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EEA5E1" w14:textId="4B5E9888" w:rsidR="00356ACA" w:rsidRPr="00282F7F" w:rsidRDefault="005D3214" w:rsidP="00A6297D">
      <w:pPr>
        <w:widowControl w:val="0"/>
        <w:spacing w:after="0" w:line="240" w:lineRule="auto"/>
        <w:jc w:val="center"/>
        <w:rPr>
          <w:rFonts w:cs="Times New Roman"/>
          <w:b/>
          <w:color w:val="auto"/>
          <w:spacing w:val="34"/>
          <w:sz w:val="44"/>
          <w:szCs w:val="28"/>
          <w:lang w:val="ru-RU" w:eastAsia="ru-RU"/>
        </w:rPr>
      </w:pPr>
      <w:r w:rsidRPr="00282F7F">
        <w:rPr>
          <w:rFonts w:cs="Times New Roman"/>
          <w:b/>
          <w:color w:val="auto"/>
          <w:spacing w:val="34"/>
          <w:sz w:val="44"/>
          <w:szCs w:val="28"/>
          <w:lang w:val="ru-RU" w:eastAsia="ru-RU"/>
        </w:rPr>
        <w:t>Администрация Белоярского городского поселения</w:t>
      </w:r>
    </w:p>
    <w:p w14:paraId="58F8DB08" w14:textId="77777777" w:rsidR="00282F7F" w:rsidRDefault="00282F7F" w:rsidP="00A6297D">
      <w:pPr>
        <w:widowControl w:val="0"/>
        <w:spacing w:before="120" w:after="120" w:line="240" w:lineRule="auto"/>
        <w:jc w:val="center"/>
        <w:rPr>
          <w:rFonts w:cs="Times New Roman"/>
          <w:b/>
          <w:color w:val="auto"/>
          <w:sz w:val="32"/>
          <w:szCs w:val="28"/>
          <w:lang w:val="ru-RU" w:eastAsia="ru-RU"/>
        </w:rPr>
      </w:pPr>
    </w:p>
    <w:p w14:paraId="678A9F0C" w14:textId="77777777" w:rsidR="005D3214" w:rsidRPr="00C71E6D" w:rsidRDefault="005D3214" w:rsidP="00A6297D">
      <w:pPr>
        <w:widowControl w:val="0"/>
        <w:spacing w:before="120" w:after="120" w:line="240" w:lineRule="auto"/>
        <w:jc w:val="center"/>
        <w:rPr>
          <w:rFonts w:cs="Times New Roman"/>
          <w:b/>
          <w:color w:val="auto"/>
          <w:sz w:val="32"/>
          <w:szCs w:val="28"/>
          <w:lang w:val="ru-RU" w:eastAsia="ru-RU"/>
        </w:rPr>
      </w:pPr>
      <w:r w:rsidRPr="00C71E6D">
        <w:rPr>
          <w:rFonts w:cs="Times New Roman"/>
          <w:b/>
          <w:color w:val="auto"/>
          <w:sz w:val="32"/>
          <w:szCs w:val="28"/>
          <w:lang w:val="ru-RU" w:eastAsia="ru-RU"/>
        </w:rPr>
        <w:t>ПОСТАНОВЛЕНИЕ</w:t>
      </w:r>
    </w:p>
    <w:tbl>
      <w:tblPr>
        <w:tblW w:w="12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  <w:gridCol w:w="3213"/>
      </w:tblGrid>
      <w:tr w:rsidR="00C71E6D" w:rsidRPr="00356ACA" w14:paraId="67105E31" w14:textId="77777777" w:rsidTr="00C71E6D">
        <w:tc>
          <w:tcPr>
            <w:tcW w:w="3213" w:type="dxa"/>
            <w:hideMark/>
          </w:tcPr>
          <w:p w14:paraId="4C0476D6" w14:textId="0A4BD12E" w:rsidR="00C71E6D" w:rsidRPr="00356ACA" w:rsidRDefault="00C71E6D" w:rsidP="00C71E6D">
            <w:pPr>
              <w:keepNext/>
              <w:widowControl w:val="0"/>
              <w:spacing w:after="0" w:line="240" w:lineRule="auto"/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    </w:t>
            </w:r>
            <w:r w:rsidR="00B376E6"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07 </w:t>
            </w:r>
            <w:r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декабря </w:t>
            </w:r>
            <w:r w:rsidRPr="00356ACA"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>2023 г.</w:t>
            </w:r>
          </w:p>
        </w:tc>
        <w:tc>
          <w:tcPr>
            <w:tcW w:w="3213" w:type="dxa"/>
            <w:hideMark/>
          </w:tcPr>
          <w:p w14:paraId="624FC3A9" w14:textId="77777777" w:rsidR="00C71E6D" w:rsidRPr="00C915E4" w:rsidRDefault="00C71E6D" w:rsidP="00A6297D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</w:pPr>
            <w:r w:rsidRPr="00C915E4"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  <w:t xml:space="preserve">р.п. Белый Яр </w:t>
            </w:r>
          </w:p>
          <w:p w14:paraId="29121505" w14:textId="77777777" w:rsidR="00C71E6D" w:rsidRPr="00C915E4" w:rsidRDefault="00C71E6D" w:rsidP="00A6297D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</w:pPr>
            <w:r w:rsidRPr="00C915E4"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  <w:t>Верхнекетского района</w:t>
            </w:r>
          </w:p>
          <w:p w14:paraId="35BD2680" w14:textId="77777777" w:rsidR="00C71E6D" w:rsidRPr="00356ACA" w:rsidRDefault="00C71E6D" w:rsidP="00A6297D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C915E4"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  <w:t>Томской области</w:t>
            </w:r>
          </w:p>
        </w:tc>
        <w:tc>
          <w:tcPr>
            <w:tcW w:w="3213" w:type="dxa"/>
          </w:tcPr>
          <w:p w14:paraId="2F34CD0A" w14:textId="19A48258" w:rsidR="00C71E6D" w:rsidRPr="00356ACA" w:rsidRDefault="00C71E6D" w:rsidP="00C71E6D">
            <w:pPr>
              <w:keepNext/>
              <w:widowControl w:val="0"/>
              <w:spacing w:after="0" w:line="240" w:lineRule="auto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№ </w:t>
            </w:r>
            <w:r w:rsidR="00B376E6"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>587</w:t>
            </w:r>
          </w:p>
        </w:tc>
        <w:tc>
          <w:tcPr>
            <w:tcW w:w="3213" w:type="dxa"/>
            <w:hideMark/>
          </w:tcPr>
          <w:p w14:paraId="347AD37E" w14:textId="5AACB8A7" w:rsidR="00C71E6D" w:rsidRPr="00356ACA" w:rsidRDefault="00C71E6D" w:rsidP="00C71E6D">
            <w:pPr>
              <w:keepNext/>
              <w:widowControl w:val="0"/>
              <w:spacing w:after="0" w:line="240" w:lineRule="auto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>№</w:t>
            </w:r>
            <w:r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14:paraId="0DBC3451" w14:textId="77777777" w:rsidR="00A6297D" w:rsidRDefault="00A6297D" w:rsidP="00A6297D">
      <w:pPr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14:paraId="37B3A8DB" w14:textId="77777777" w:rsidR="00A6297D" w:rsidRDefault="00A6297D" w:rsidP="00A6297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  <w:r w:rsidRPr="00A6297D">
        <w:rPr>
          <w:rFonts w:eastAsia="Calibri" w:cs="Times New Roman"/>
          <w:b/>
          <w:sz w:val="28"/>
          <w:szCs w:val="28"/>
          <w:lang w:val="ru-RU" w:eastAsia="ru-RU"/>
        </w:rPr>
        <w:t>О внесении</w:t>
      </w:r>
      <w:r>
        <w:rPr>
          <w:rFonts w:eastAsia="Calibri" w:cs="Times New Roman"/>
          <w:b/>
          <w:sz w:val="28"/>
          <w:szCs w:val="28"/>
          <w:lang w:val="ru-RU" w:eastAsia="ru-RU"/>
        </w:rPr>
        <w:t xml:space="preserve"> изменений в постановление</w:t>
      </w:r>
    </w:p>
    <w:p w14:paraId="03EEDD8E" w14:textId="77777777" w:rsidR="00A6297D" w:rsidRDefault="00A6297D" w:rsidP="00A6297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  <w:r>
        <w:rPr>
          <w:rFonts w:eastAsia="Calibri" w:cs="Times New Roman"/>
          <w:b/>
          <w:sz w:val="28"/>
          <w:szCs w:val="28"/>
          <w:lang w:val="ru-RU" w:eastAsia="ru-RU"/>
        </w:rPr>
        <w:t xml:space="preserve"> </w:t>
      </w:r>
      <w:r w:rsidRPr="00A6297D">
        <w:rPr>
          <w:rFonts w:eastAsia="Calibri" w:cs="Times New Roman"/>
          <w:b/>
          <w:sz w:val="28"/>
          <w:szCs w:val="28"/>
          <w:lang w:val="ru-RU" w:eastAsia="ru-RU"/>
        </w:rPr>
        <w:t>Администрации Бе</w:t>
      </w:r>
      <w:r>
        <w:rPr>
          <w:rFonts w:eastAsia="Calibri" w:cs="Times New Roman"/>
          <w:b/>
          <w:sz w:val="28"/>
          <w:szCs w:val="28"/>
          <w:lang w:val="ru-RU" w:eastAsia="ru-RU"/>
        </w:rPr>
        <w:t>лоярского городского поселения</w:t>
      </w:r>
    </w:p>
    <w:p w14:paraId="430B0B15" w14:textId="77777777" w:rsidR="00A6297D" w:rsidRDefault="00A6297D" w:rsidP="00A6297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  <w:r>
        <w:rPr>
          <w:rFonts w:eastAsia="Calibri" w:cs="Times New Roman"/>
          <w:b/>
          <w:sz w:val="28"/>
          <w:szCs w:val="28"/>
          <w:lang w:val="ru-RU" w:eastAsia="ru-RU"/>
        </w:rPr>
        <w:t xml:space="preserve"> </w:t>
      </w:r>
      <w:r w:rsidRPr="00A6297D">
        <w:rPr>
          <w:rFonts w:eastAsia="Calibri" w:cs="Times New Roman"/>
          <w:b/>
          <w:sz w:val="28"/>
          <w:szCs w:val="28"/>
          <w:lang w:val="ru-RU" w:eastAsia="ru-RU"/>
        </w:rPr>
        <w:t>от 17.01.2018 № 29</w:t>
      </w:r>
      <w:r>
        <w:rPr>
          <w:rFonts w:eastAsia="Calibri" w:cs="Times New Roman"/>
          <w:b/>
          <w:sz w:val="28"/>
          <w:szCs w:val="28"/>
          <w:lang w:val="ru-RU" w:eastAsia="ru-RU"/>
        </w:rPr>
        <w:t xml:space="preserve"> </w:t>
      </w:r>
      <w:r w:rsidRPr="00A6297D">
        <w:rPr>
          <w:rFonts w:eastAsia="Calibri" w:cs="Times New Roman"/>
          <w:b/>
          <w:sz w:val="28"/>
          <w:szCs w:val="28"/>
          <w:lang w:val="ru-RU" w:eastAsia="ru-RU"/>
        </w:rPr>
        <w:t xml:space="preserve">«Об утверждении муниципальной </w:t>
      </w:r>
    </w:p>
    <w:p w14:paraId="51817D05" w14:textId="77777777" w:rsidR="00A6297D" w:rsidRDefault="00A6297D" w:rsidP="00A6297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  <w:r w:rsidRPr="00A6297D">
        <w:rPr>
          <w:rFonts w:eastAsia="Calibri" w:cs="Times New Roman"/>
          <w:b/>
          <w:sz w:val="28"/>
          <w:szCs w:val="28"/>
          <w:lang w:val="ru-RU" w:eastAsia="ru-RU"/>
        </w:rPr>
        <w:t>программы «Фор</w:t>
      </w:r>
      <w:r>
        <w:rPr>
          <w:rFonts w:eastAsia="Calibri" w:cs="Times New Roman"/>
          <w:b/>
          <w:sz w:val="28"/>
          <w:szCs w:val="28"/>
          <w:lang w:val="ru-RU" w:eastAsia="ru-RU"/>
        </w:rPr>
        <w:t>мирование современной городской</w:t>
      </w:r>
      <w:r w:rsidRPr="00A6297D">
        <w:rPr>
          <w:rFonts w:eastAsia="Calibri" w:cs="Times New Roman"/>
          <w:b/>
          <w:sz w:val="28"/>
          <w:szCs w:val="28"/>
          <w:lang w:val="ru-RU" w:eastAsia="ru-RU"/>
        </w:rPr>
        <w:t xml:space="preserve"> среды</w:t>
      </w:r>
    </w:p>
    <w:p w14:paraId="51B1D6D2" w14:textId="77777777" w:rsidR="00A6297D" w:rsidRDefault="00A6297D" w:rsidP="00A6297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  <w:r w:rsidRPr="00A6297D">
        <w:rPr>
          <w:rFonts w:eastAsia="Calibri" w:cs="Times New Roman"/>
          <w:b/>
          <w:sz w:val="28"/>
          <w:szCs w:val="28"/>
          <w:lang w:val="ru-RU" w:eastAsia="ru-RU"/>
        </w:rPr>
        <w:t xml:space="preserve"> на террито</w:t>
      </w:r>
      <w:r>
        <w:rPr>
          <w:rFonts w:eastAsia="Calibri" w:cs="Times New Roman"/>
          <w:b/>
          <w:sz w:val="28"/>
          <w:szCs w:val="28"/>
          <w:lang w:val="ru-RU" w:eastAsia="ru-RU"/>
        </w:rPr>
        <w:t xml:space="preserve">рии муниципального образования </w:t>
      </w:r>
      <w:r w:rsidRPr="00A6297D">
        <w:rPr>
          <w:rFonts w:eastAsia="Calibri" w:cs="Times New Roman"/>
          <w:b/>
          <w:sz w:val="28"/>
          <w:szCs w:val="28"/>
          <w:lang w:val="ru-RU" w:eastAsia="ru-RU"/>
        </w:rPr>
        <w:t>Белоярское</w:t>
      </w:r>
    </w:p>
    <w:p w14:paraId="039B8495" w14:textId="2E8B0A23" w:rsidR="00A6297D" w:rsidRDefault="00A6297D" w:rsidP="00A6297D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ru-RU" w:eastAsia="ru-RU"/>
        </w:rPr>
      </w:pPr>
      <w:r w:rsidRPr="00A6297D">
        <w:rPr>
          <w:rFonts w:eastAsia="Calibri" w:cs="Times New Roman"/>
          <w:b/>
          <w:sz w:val="28"/>
          <w:szCs w:val="28"/>
          <w:lang w:val="ru-RU" w:eastAsia="ru-RU"/>
        </w:rPr>
        <w:t xml:space="preserve"> гор</w:t>
      </w:r>
      <w:r>
        <w:rPr>
          <w:rFonts w:eastAsia="Calibri" w:cs="Times New Roman"/>
          <w:b/>
          <w:sz w:val="28"/>
          <w:szCs w:val="28"/>
          <w:lang w:val="ru-RU" w:eastAsia="ru-RU"/>
        </w:rPr>
        <w:t>одское поселение Верхнекетского</w:t>
      </w:r>
      <w:r w:rsidRPr="00A6297D">
        <w:rPr>
          <w:rFonts w:eastAsia="Calibri" w:cs="Times New Roman"/>
          <w:b/>
          <w:sz w:val="28"/>
          <w:szCs w:val="28"/>
          <w:lang w:val="ru-RU" w:eastAsia="ru-RU"/>
        </w:rPr>
        <w:t xml:space="preserve"> района Томской области»</w:t>
      </w:r>
    </w:p>
    <w:p w14:paraId="4D11487D" w14:textId="77777777" w:rsidR="00A6297D" w:rsidRDefault="00A6297D" w:rsidP="00722808">
      <w:pPr>
        <w:spacing w:after="0" w:line="240" w:lineRule="auto"/>
        <w:ind w:firstLine="709"/>
        <w:jc w:val="both"/>
        <w:rPr>
          <w:rFonts w:eastAsia="Calibri" w:cs="Times New Roman"/>
          <w:b/>
          <w:sz w:val="28"/>
          <w:szCs w:val="28"/>
          <w:lang w:val="ru-RU" w:eastAsia="ru-RU"/>
        </w:rPr>
      </w:pPr>
    </w:p>
    <w:p w14:paraId="1EEA193B" w14:textId="77777777" w:rsidR="00282F7F" w:rsidRDefault="00722808" w:rsidP="00722808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56ACA">
        <w:rPr>
          <w:rFonts w:cs="Times New Roman"/>
          <w:sz w:val="28"/>
          <w:szCs w:val="28"/>
          <w:lang w:val="ru-RU"/>
        </w:rPr>
        <w:t xml:space="preserve">В соответствии со статьёй 7 Федерального закона от 06.10.2003 № 131-ФЗ «Об общих принципах организации местного самоуправления в Российской Федерации», в целях приведения муниципального нормативного правового акта в соответствие с законодательством Российской Федерации, </w:t>
      </w:r>
    </w:p>
    <w:p w14:paraId="5826454C" w14:textId="77777777" w:rsidR="00282F7F" w:rsidRDefault="00282F7F" w:rsidP="00722808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22048A8" w14:textId="065060BD" w:rsidR="00722808" w:rsidRDefault="00282F7F" w:rsidP="0072280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82F7F">
        <w:rPr>
          <w:rFonts w:cs="Times New Roman"/>
          <w:b/>
          <w:sz w:val="28"/>
          <w:szCs w:val="28"/>
          <w:lang w:val="ru-RU"/>
        </w:rPr>
        <w:t>ПОСТАНОВЛЯЮ:</w:t>
      </w:r>
    </w:p>
    <w:p w14:paraId="4F3D57E4" w14:textId="77777777" w:rsidR="00282F7F" w:rsidRPr="00282F7F" w:rsidRDefault="00282F7F" w:rsidP="0072280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lang w:val="ru-RU" w:eastAsia="ru-RU"/>
        </w:rPr>
      </w:pPr>
    </w:p>
    <w:p w14:paraId="649D87F8" w14:textId="77777777" w:rsidR="00B01AC9" w:rsidRPr="00356ACA" w:rsidRDefault="00B01AC9" w:rsidP="00B0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44619D" w:rsidRPr="00356ACA">
        <w:rPr>
          <w:rFonts w:ascii="Times New Roman" w:hAnsi="Times New Roman" w:cs="Times New Roman"/>
          <w:sz w:val="28"/>
          <w:szCs w:val="28"/>
        </w:rPr>
        <w:t>Белоярского городского</w:t>
      </w:r>
      <w:r w:rsidRPr="00356A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56A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4619D" w:rsidRPr="00356ACA">
        <w:rPr>
          <w:rFonts w:ascii="Times New Roman" w:hAnsi="Times New Roman" w:cs="Times New Roman"/>
          <w:bCs/>
          <w:sz w:val="28"/>
          <w:szCs w:val="28"/>
        </w:rPr>
        <w:t>17.01.2018 № 29</w:t>
      </w:r>
      <w:r w:rsidRPr="00356ACA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«Формирование</w:t>
      </w:r>
      <w:r w:rsidRPr="0035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ACA">
        <w:rPr>
          <w:rFonts w:ascii="Times New Roman" w:hAnsi="Times New Roman" w:cs="Times New Roman"/>
          <w:bCs/>
          <w:sz w:val="28"/>
          <w:szCs w:val="28"/>
        </w:rPr>
        <w:t xml:space="preserve">современной городской среды на территории муниципального образования </w:t>
      </w:r>
      <w:r w:rsidR="0044619D" w:rsidRPr="00356ACA">
        <w:rPr>
          <w:rFonts w:ascii="Times New Roman" w:hAnsi="Times New Roman" w:cs="Times New Roman"/>
          <w:sz w:val="28"/>
          <w:szCs w:val="28"/>
        </w:rPr>
        <w:t>Белоярское городское</w:t>
      </w:r>
      <w:r w:rsidRPr="00356ACA">
        <w:rPr>
          <w:rFonts w:ascii="Times New Roman" w:hAnsi="Times New Roman" w:cs="Times New Roman"/>
          <w:sz w:val="28"/>
          <w:szCs w:val="28"/>
        </w:rPr>
        <w:t xml:space="preserve"> поселение Верхнекетского района Томской области»</w:t>
      </w:r>
      <w:r w:rsidRPr="00356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AC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A761BC0" w14:textId="67A4060D" w:rsidR="00B01AC9" w:rsidRPr="00356ACA" w:rsidRDefault="00B03581" w:rsidP="00565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>в</w:t>
      </w:r>
      <w:r w:rsidR="00B01AC9" w:rsidRPr="00356ACA">
        <w:rPr>
          <w:rFonts w:ascii="Times New Roman" w:hAnsi="Times New Roman" w:cs="Times New Roman"/>
          <w:sz w:val="28"/>
          <w:szCs w:val="28"/>
        </w:rPr>
        <w:t xml:space="preserve"> муниципальной программе «Формирование современной городской среды на территории муниципального образования </w:t>
      </w:r>
      <w:r w:rsidR="00297646" w:rsidRPr="00356ACA">
        <w:rPr>
          <w:rFonts w:ascii="Times New Roman" w:hAnsi="Times New Roman" w:cs="Times New Roman"/>
          <w:sz w:val="28"/>
          <w:szCs w:val="28"/>
        </w:rPr>
        <w:t>Белоярское городское</w:t>
      </w:r>
      <w:r w:rsidR="00B01AC9" w:rsidRPr="00356ACA">
        <w:rPr>
          <w:rFonts w:ascii="Times New Roman" w:hAnsi="Times New Roman" w:cs="Times New Roman"/>
          <w:sz w:val="28"/>
          <w:szCs w:val="28"/>
        </w:rPr>
        <w:t xml:space="preserve"> поселение Верхнекетского района Т</w:t>
      </w:r>
      <w:r w:rsidR="005658CE" w:rsidRPr="00356ACA">
        <w:rPr>
          <w:rFonts w:ascii="Times New Roman" w:hAnsi="Times New Roman" w:cs="Times New Roman"/>
          <w:sz w:val="28"/>
          <w:szCs w:val="28"/>
        </w:rPr>
        <w:t>омской области»</w:t>
      </w:r>
      <w:r w:rsidR="00B01AC9" w:rsidRPr="00356AC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14:paraId="7F73DB85" w14:textId="11A2B998" w:rsidR="007E1C9B" w:rsidRPr="00356ACA" w:rsidRDefault="007E1C9B" w:rsidP="007E1C9B">
      <w:pPr>
        <w:spacing w:after="0" w:line="276" w:lineRule="auto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356ACA">
        <w:rPr>
          <w:rFonts w:cs="Times New Roman"/>
          <w:sz w:val="28"/>
          <w:szCs w:val="28"/>
          <w:lang w:val="ru-RU"/>
        </w:rPr>
        <w:t xml:space="preserve">1) в </w:t>
      </w:r>
      <w:r w:rsidRPr="00356ACA">
        <w:rPr>
          <w:rFonts w:cs="Times New Roman"/>
          <w:sz w:val="28"/>
          <w:szCs w:val="28"/>
          <w:lang w:val="ru-RU" w:eastAsia="ru-RU"/>
        </w:rPr>
        <w:t>паспорте строку «Объемы и источники финансирования</w:t>
      </w:r>
      <w:r w:rsidR="00F24B93" w:rsidRPr="00356ACA">
        <w:rPr>
          <w:rFonts w:cs="Times New Roman"/>
          <w:sz w:val="28"/>
          <w:szCs w:val="28"/>
          <w:lang w:val="ru-RU" w:eastAsia="ru-RU"/>
        </w:rPr>
        <w:t xml:space="preserve"> П</w:t>
      </w:r>
      <w:r w:rsidRPr="00356ACA">
        <w:rPr>
          <w:rFonts w:cs="Times New Roman"/>
          <w:sz w:val="28"/>
          <w:szCs w:val="28"/>
          <w:lang w:val="ru-RU" w:eastAsia="ru-RU"/>
        </w:rPr>
        <w:t>рограммы</w:t>
      </w:r>
      <w:r w:rsidR="00F24B93" w:rsidRPr="00356ACA">
        <w:rPr>
          <w:rFonts w:cs="Times New Roman"/>
          <w:sz w:val="28"/>
          <w:szCs w:val="28"/>
          <w:lang w:val="ru-RU" w:eastAsia="ru-RU"/>
        </w:rPr>
        <w:t xml:space="preserve"> </w:t>
      </w:r>
      <w:r w:rsidRPr="00356ACA">
        <w:rPr>
          <w:rFonts w:cs="Times New Roman"/>
          <w:sz w:val="28"/>
          <w:szCs w:val="28"/>
          <w:lang w:val="ru-RU" w:eastAsia="ru-RU"/>
        </w:rPr>
        <w:t>изложить в следующей редакции:</w:t>
      </w:r>
    </w:p>
    <w:tbl>
      <w:tblPr>
        <w:tblW w:w="9482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85"/>
        <w:gridCol w:w="1591"/>
        <w:gridCol w:w="942"/>
        <w:gridCol w:w="815"/>
        <w:gridCol w:w="621"/>
        <w:gridCol w:w="787"/>
        <w:gridCol w:w="787"/>
        <w:gridCol w:w="770"/>
        <w:gridCol w:w="817"/>
        <w:gridCol w:w="667"/>
      </w:tblGrid>
      <w:tr w:rsidR="007E1C9B" w:rsidRPr="00356ACA" w14:paraId="2FB3518D" w14:textId="77777777" w:rsidTr="00C71E6D">
        <w:trPr>
          <w:trHeight w:val="543"/>
          <w:tblCellSpacing w:w="5" w:type="nil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6C10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 xml:space="preserve">Объемы и источники финансирования Программы (с детализацией по годам реализации, </w:t>
            </w: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lastRenderedPageBreak/>
              <w:t xml:space="preserve">тыс. рублей)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745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lastRenderedPageBreak/>
              <w:t>Источник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A85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BBC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 xml:space="preserve">2018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CC3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>2019</w:t>
            </w:r>
          </w:p>
          <w:p w14:paraId="7C98E6B5" w14:textId="03A0E9D9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9EAD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 xml:space="preserve">2020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C22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 xml:space="preserve">2021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169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 xml:space="preserve">2022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9E9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>2023</w:t>
            </w:r>
          </w:p>
          <w:p w14:paraId="13A797B9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326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z w:val="28"/>
                <w:szCs w:val="28"/>
              </w:rPr>
              <w:t>2024</w:t>
            </w:r>
          </w:p>
          <w:p w14:paraId="4CA6A275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7E1C9B" w:rsidRPr="00356ACA" w14:paraId="749D7BD6" w14:textId="77777777" w:rsidTr="00C71E6D">
        <w:trPr>
          <w:trHeight w:val="828"/>
          <w:tblCellSpacing w:w="5" w:type="nil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490B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F507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pacing w:val="-4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>федеральный</w:t>
            </w:r>
            <w:proofErr w:type="spellEnd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>бюджет</w:t>
            </w:r>
            <w:proofErr w:type="spellEnd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 xml:space="preserve"> (</w:t>
            </w:r>
            <w:proofErr w:type="spellStart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>по</w:t>
            </w:r>
            <w:proofErr w:type="spellEnd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>согласованию</w:t>
            </w:r>
            <w:proofErr w:type="spellEnd"/>
            <w:r w:rsidRPr="00356ACA">
              <w:rPr>
                <w:rFonts w:eastAsia="Arial Unicode MS" w:cs="Times New Roman"/>
                <w:spacing w:val="-4"/>
                <w:sz w:val="28"/>
                <w:szCs w:val="28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2B4" w14:textId="09970EA1" w:rsidR="007E1C9B" w:rsidRPr="00356ACA" w:rsidRDefault="007E0D1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highlight w:val="yellow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325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FF7" w14:textId="62FB941B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456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6900" w14:textId="686DBA0E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D89F" w14:textId="54879AA7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7122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51BC" w14:textId="4475D71B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9089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A72" w14:textId="77CA0823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870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6663" w14:textId="7C20374D" w:rsidR="007E1C9B" w:rsidRPr="00356ACA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7139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F0A" w14:textId="35E56331" w:rsidR="007E1C9B" w:rsidRPr="00356ACA" w:rsidRDefault="00F24B9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</w:tr>
      <w:tr w:rsidR="007E1C9B" w:rsidRPr="00356ACA" w14:paraId="13845EC7" w14:textId="77777777" w:rsidTr="00C71E6D">
        <w:trPr>
          <w:trHeight w:val="828"/>
          <w:tblCellSpacing w:w="5" w:type="nil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AC57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927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областной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бюджет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(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по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согласовани</w:t>
            </w:r>
            <w:r w:rsidRPr="00356ACA">
              <w:rPr>
                <w:rFonts w:eastAsia="Arial Unicode MS" w:cs="Times New Roman"/>
                <w:sz w:val="28"/>
                <w:szCs w:val="28"/>
              </w:rPr>
              <w:lastRenderedPageBreak/>
              <w:t>ю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F4F3" w14:textId="53AF170B" w:rsidR="007E1C9B" w:rsidRPr="00356ACA" w:rsidRDefault="007E0D1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lastRenderedPageBreak/>
              <w:t>108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E892" w14:textId="3EAEB6A4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93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D7CB" w14:textId="4FA18726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6DC6" w14:textId="02CA8C62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220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157B" w14:textId="4BFB400C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281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CD47" w14:textId="00D4E527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26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C1B" w14:textId="2A318B08" w:rsidR="007E1C9B" w:rsidRPr="00356ACA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220,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44E" w14:textId="0AFB88EB" w:rsidR="007E1C9B" w:rsidRPr="00356ACA" w:rsidRDefault="00F24B9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</w:tr>
      <w:tr w:rsidR="007E1C9B" w:rsidRPr="00356ACA" w14:paraId="2A02418D" w14:textId="77777777" w:rsidTr="00C71E6D">
        <w:trPr>
          <w:trHeight w:val="271"/>
          <w:tblCellSpacing w:w="5" w:type="nil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B4FC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EB3E" w14:textId="77777777" w:rsidR="00771B84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районный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бюджет</w:t>
            </w:r>
            <w:proofErr w:type="spellEnd"/>
          </w:p>
          <w:p w14:paraId="79100654" w14:textId="6C8B799F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C19" w14:textId="3BF5D3E8" w:rsidR="007E1C9B" w:rsidRPr="00356ACA" w:rsidRDefault="0022470E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2225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0764" w14:textId="4390215A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9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47FD" w14:textId="0B5C5363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BBF" w14:textId="6FF7C0B3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815,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9B5F" w14:textId="0CB1D1AE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732,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54F" w14:textId="1CC5CB11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14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43D3" w14:textId="5B0C4EE6" w:rsidR="007E1C9B" w:rsidRPr="00356ACA" w:rsidRDefault="000F569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102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D40" w14:textId="312822F5" w:rsidR="007E1C9B" w:rsidRPr="00356ACA" w:rsidRDefault="0022470E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416,9</w:t>
            </w:r>
          </w:p>
        </w:tc>
      </w:tr>
      <w:tr w:rsidR="007E1C9B" w:rsidRPr="00356ACA" w14:paraId="6C011794" w14:textId="77777777" w:rsidTr="00C71E6D">
        <w:trPr>
          <w:trHeight w:val="828"/>
          <w:tblCellSpacing w:w="5" w:type="nil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74C6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C66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бюджет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EF0" w14:textId="42FA1B48" w:rsidR="007E1C9B" w:rsidRPr="00356ACA" w:rsidRDefault="007E0D17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1195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2469" w14:textId="397CFD60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9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4F6" w14:textId="0B112C63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62E3" w14:textId="2CE083A5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326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590F" w14:textId="3C2714D4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6FEF" w14:textId="4256D239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472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1BB5" w14:textId="5CB8E63D" w:rsidR="007E1C9B" w:rsidRPr="00356ACA" w:rsidRDefault="000C7BE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387,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E092" w14:textId="1640F167" w:rsidR="007E1C9B" w:rsidRPr="00356ACA" w:rsidRDefault="00F24B9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</w:tr>
      <w:tr w:rsidR="007E1C9B" w:rsidRPr="00356ACA" w14:paraId="698BBE52" w14:textId="77777777" w:rsidTr="00C71E6D">
        <w:trPr>
          <w:trHeight w:val="828"/>
          <w:tblCellSpacing w:w="5" w:type="nil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811B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41A" w14:textId="77777777" w:rsidR="00771B84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pacing w:val="-8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>Внебюджетные</w:t>
            </w:r>
            <w:proofErr w:type="spellEnd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>источники</w:t>
            </w:r>
            <w:proofErr w:type="spellEnd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 xml:space="preserve"> </w:t>
            </w:r>
          </w:p>
          <w:p w14:paraId="724F917E" w14:textId="2D28BC03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pacing w:val="-8"/>
                <w:sz w:val="28"/>
                <w:szCs w:val="28"/>
              </w:rPr>
            </w:pPr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>(</w:t>
            </w:r>
            <w:proofErr w:type="spellStart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>по</w:t>
            </w:r>
            <w:proofErr w:type="spellEnd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>согласованию</w:t>
            </w:r>
            <w:proofErr w:type="spellEnd"/>
            <w:r w:rsidRPr="00356ACA">
              <w:rPr>
                <w:rFonts w:eastAsia="Arial Unicode MS" w:cs="Times New Roman"/>
                <w:spacing w:val="-8"/>
                <w:sz w:val="28"/>
                <w:szCs w:val="28"/>
              </w:rPr>
              <w:t>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0D0" w14:textId="78DD8618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A279" w14:textId="0A9309DA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FFD" w14:textId="19968844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B332" w14:textId="45ED9FC6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2E" w14:textId="481755E2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42A" w14:textId="4246889B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586D" w14:textId="26F3836B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3E24" w14:textId="670562EE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</w:tr>
      <w:tr w:rsidR="007E1C9B" w:rsidRPr="00356ACA" w14:paraId="7D695838" w14:textId="77777777" w:rsidTr="00C71E6D">
        <w:trPr>
          <w:trHeight w:val="294"/>
          <w:tblCellSpacing w:w="5" w:type="nil"/>
        </w:trPr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486D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4201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всего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</w:p>
          <w:p w14:paraId="47351A59" w14:textId="77777777" w:rsidR="007E1C9B" w:rsidRPr="00356ACA" w:rsidRDefault="007E1C9B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Arial Unicode MS" w:cs="Times New Roman"/>
                <w:sz w:val="28"/>
                <w:szCs w:val="28"/>
              </w:rPr>
            </w:pP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по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  <w:proofErr w:type="spellStart"/>
            <w:r w:rsidRPr="00356ACA">
              <w:rPr>
                <w:rFonts w:eastAsia="Arial Unicode MS" w:cs="Times New Roman"/>
                <w:sz w:val="28"/>
                <w:szCs w:val="28"/>
              </w:rPr>
              <w:t>источникам</w:t>
            </w:r>
            <w:proofErr w:type="spellEnd"/>
            <w:r w:rsidRPr="00356ACA">
              <w:rPr>
                <w:rFonts w:eastAsia="Arial Unicode MS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715" w14:textId="38EE8FF7" w:rsidR="007E1C9B" w:rsidRPr="00356ACA" w:rsidRDefault="0022470E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37023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D6CC" w14:textId="0EC18E84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570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259A" w14:textId="3285261C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873" w14:textId="3913D6F1" w:rsidR="007E1C9B" w:rsidRPr="00356ACA" w:rsidRDefault="00771B84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8485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602" w14:textId="76910994" w:rsidR="007E1C9B" w:rsidRPr="00356ACA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10102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9A9" w14:textId="6C6DA1FB" w:rsidR="007E1C9B" w:rsidRPr="00356ACA" w:rsidRDefault="008C0BD3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959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78E" w14:textId="2C1A8624" w:rsidR="007E1C9B" w:rsidRPr="00356ACA" w:rsidRDefault="000F5697" w:rsidP="00BA0D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7849,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049" w14:textId="0A8377A8" w:rsidR="007E1C9B" w:rsidRPr="00356ACA" w:rsidRDefault="0022470E" w:rsidP="00E648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Arial Unicode MS" w:cs="Times New Roman"/>
                <w:sz w:val="28"/>
                <w:szCs w:val="28"/>
                <w:lang w:val="ru-RU"/>
              </w:rPr>
            </w:pPr>
            <w:r w:rsidRPr="00356ACA">
              <w:rPr>
                <w:rFonts w:eastAsia="Arial Unicode MS" w:cs="Times New Roman"/>
                <w:sz w:val="28"/>
                <w:szCs w:val="28"/>
                <w:lang w:val="ru-RU"/>
              </w:rPr>
              <w:t>416,9</w:t>
            </w:r>
          </w:p>
        </w:tc>
      </w:tr>
    </w:tbl>
    <w:p w14:paraId="4D6A452B" w14:textId="77777777" w:rsidR="007E1C9B" w:rsidRPr="00356ACA" w:rsidRDefault="007E1C9B" w:rsidP="007E1C9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C4AD9" w14:textId="7D93D93C" w:rsidR="00DF28C1" w:rsidRPr="00356ACA" w:rsidRDefault="00DF28C1" w:rsidP="00C052C7">
      <w:pPr>
        <w:pStyle w:val="ConsPlusNormal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>введение дополнить</w:t>
      </w:r>
      <w:r w:rsidR="00C052C7" w:rsidRPr="00356ACA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356ACA">
        <w:rPr>
          <w:rFonts w:ascii="Times New Roman" w:hAnsi="Times New Roman" w:cs="Times New Roman"/>
          <w:sz w:val="28"/>
          <w:szCs w:val="28"/>
        </w:rPr>
        <w:t>ем следующего содержания:</w:t>
      </w:r>
    </w:p>
    <w:p w14:paraId="0470D4E7" w14:textId="7037A856" w:rsidR="00C052C7" w:rsidRPr="00356ACA" w:rsidRDefault="000F4479" w:rsidP="000F4479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2C7" w:rsidRPr="00356ACA">
        <w:rPr>
          <w:rFonts w:ascii="Times New Roman" w:hAnsi="Times New Roman" w:cs="Times New Roman"/>
          <w:sz w:val="28"/>
          <w:szCs w:val="28"/>
        </w:rPr>
        <w:t>«Платформа по голосованию за объекты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8C1" w:rsidRPr="00356ACA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C7" w:rsidRPr="00356ACA">
        <w:rPr>
          <w:rFonts w:ascii="Times New Roman" w:hAnsi="Times New Roman" w:cs="Times New Roman"/>
          <w:sz w:val="28"/>
          <w:szCs w:val="28"/>
        </w:rPr>
        <w:t>система, предназначенная для проведения голосования граждан в возрасте от 14 лет по отбору территорий, подлежащих благоустройству в рамках реализации регионального проекта «Формирование комфортной городской среды», согласованная для использования субъектами Российской Федерации с Министерством строительства и жилищно-коммунального хозяйства.»;</w:t>
      </w:r>
    </w:p>
    <w:p w14:paraId="2F29A1F1" w14:textId="215193B7" w:rsidR="00EB5231" w:rsidRPr="00356ACA" w:rsidRDefault="00DF28C1" w:rsidP="00BD667A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ACA">
        <w:rPr>
          <w:rFonts w:ascii="Times New Roman" w:hAnsi="Times New Roman" w:cs="Times New Roman"/>
          <w:color w:val="000000"/>
          <w:sz w:val="28"/>
          <w:szCs w:val="28"/>
        </w:rPr>
        <w:t xml:space="preserve">пункты 2023 год, 2024 год </w:t>
      </w:r>
      <w:r w:rsidR="00774943" w:rsidRPr="00356AC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D667A" w:rsidRPr="00356ACA">
        <w:rPr>
          <w:rFonts w:ascii="Times New Roman" w:hAnsi="Times New Roman" w:cs="Times New Roman"/>
          <w:color w:val="000000"/>
          <w:sz w:val="28"/>
          <w:szCs w:val="28"/>
        </w:rPr>
        <w:t>лавы 3</w:t>
      </w:r>
      <w:r w:rsidR="00774943" w:rsidRPr="00356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67A" w:rsidRPr="00356ACA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7577A29D" w14:textId="77777777" w:rsidR="00334B78" w:rsidRPr="00356ACA" w:rsidRDefault="00334B78" w:rsidP="00334B78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3"/>
        <w:gridCol w:w="4821"/>
      </w:tblGrid>
      <w:tr w:rsidR="00EB5231" w:rsidRPr="00356ACA" w14:paraId="4928F238" w14:textId="77777777" w:rsidTr="00356ACA">
        <w:trPr>
          <w:trHeight w:val="52"/>
        </w:trPr>
        <w:tc>
          <w:tcPr>
            <w:tcW w:w="9634" w:type="dxa"/>
            <w:gridSpan w:val="2"/>
          </w:tcPr>
          <w:p w14:paraId="7CF11E6B" w14:textId="1EEEA21D" w:rsidR="00EB5231" w:rsidRPr="00356ACA" w:rsidRDefault="00EB5231" w:rsidP="00EB5231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  <w:t>2023 год</w:t>
            </w:r>
          </w:p>
        </w:tc>
      </w:tr>
      <w:tr w:rsidR="00EB5231" w:rsidRPr="00356ACA" w14:paraId="28355161" w14:textId="77777777" w:rsidTr="00356ACA">
        <w:trPr>
          <w:trHeight w:val="52"/>
        </w:trPr>
        <w:tc>
          <w:tcPr>
            <w:tcW w:w="4813" w:type="dxa"/>
          </w:tcPr>
          <w:p w14:paraId="42E13838" w14:textId="77777777" w:rsidR="00EB5231" w:rsidRPr="00356ACA" w:rsidRDefault="00EB5231" w:rsidP="00EB5231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  <w:t>Общественные территории</w:t>
            </w:r>
          </w:p>
        </w:tc>
        <w:tc>
          <w:tcPr>
            <w:tcW w:w="4821" w:type="dxa"/>
          </w:tcPr>
          <w:p w14:paraId="55368912" w14:textId="77777777" w:rsidR="00EB5231" w:rsidRPr="00356ACA" w:rsidRDefault="00EB5231" w:rsidP="00EB5231">
            <w:pPr>
              <w:spacing w:after="0" w:line="240" w:lineRule="auto"/>
              <w:jc w:val="center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  <w:t>Виды работ</w:t>
            </w:r>
          </w:p>
        </w:tc>
      </w:tr>
      <w:tr w:rsidR="00EB5231" w:rsidRPr="00B376E6" w14:paraId="450D6D5F" w14:textId="77777777" w:rsidTr="00356ACA">
        <w:trPr>
          <w:trHeight w:val="470"/>
        </w:trPr>
        <w:tc>
          <w:tcPr>
            <w:tcW w:w="4813" w:type="dxa"/>
          </w:tcPr>
          <w:p w14:paraId="207FC7EA" w14:textId="77777777" w:rsidR="00EB5231" w:rsidRPr="00356ACA" w:rsidRDefault="00EB5231" w:rsidP="00EB5231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 Р.п. Белый Яр, ул. Геологов, 5</w:t>
            </w:r>
          </w:p>
          <w:p w14:paraId="61250F08" w14:textId="77777777" w:rsidR="00EB5231" w:rsidRPr="00356ACA" w:rsidRDefault="00EB5231" w:rsidP="00EB5231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«Детская площадка – Юный геолог»</w:t>
            </w:r>
          </w:p>
          <w:p w14:paraId="65BE9A7E" w14:textId="77777777" w:rsidR="00EB5231" w:rsidRPr="00356ACA" w:rsidRDefault="00EB5231" w:rsidP="00EB5231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</w:p>
          <w:p w14:paraId="5C39C5E3" w14:textId="77777777" w:rsidR="00EB5231" w:rsidRPr="00356ACA" w:rsidRDefault="00EB5231" w:rsidP="00EB5231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</w:p>
          <w:p w14:paraId="2F6987CF" w14:textId="77777777" w:rsidR="00EB5231" w:rsidRPr="00356ACA" w:rsidRDefault="00EB5231" w:rsidP="00EB5231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7E8BCAB7" w14:textId="77777777" w:rsidR="00EB5231" w:rsidRPr="00356ACA" w:rsidRDefault="00EB5231" w:rsidP="00EB5231">
            <w:pPr>
              <w:spacing w:after="0" w:line="240" w:lineRule="auto"/>
              <w:jc w:val="center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Устройство покрытий:</w:t>
            </w:r>
          </w:p>
          <w:p w14:paraId="3DF5CA6E" w14:textId="77777777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тротуарная плитка;</w:t>
            </w:r>
          </w:p>
          <w:p w14:paraId="1963A90B" w14:textId="7B3F9D02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- </w:t>
            </w:r>
            <w:r w:rsidR="00CD4CB8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песчаное и щебеночное покрытие под резиновую плитку</w:t>
            </w: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;</w:t>
            </w:r>
          </w:p>
          <w:p w14:paraId="4CF542A9" w14:textId="57BB8D49" w:rsidR="00EB5231" w:rsidRPr="00356ACA" w:rsidRDefault="00A6297D" w:rsidP="00A6297D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- установка бортовых </w:t>
            </w:r>
            <w:r w:rsidR="00C71E6D">
              <w:rPr>
                <w:rFonts w:eastAsia="Arial" w:cs="Times New Roman"/>
                <w:sz w:val="28"/>
                <w:szCs w:val="28"/>
                <w:lang w:val="ru-RU" w:eastAsia="ru-RU"/>
              </w:rPr>
              <w:t>камней; Установка</w:t>
            </w:r>
            <w:r w:rsidR="00EB5231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 МАФ:</w:t>
            </w:r>
          </w:p>
          <w:p w14:paraId="780B1C5E" w14:textId="43C21E8F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</w:t>
            </w:r>
            <w:r w:rsidR="00EF013D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 </w:t>
            </w: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скамьи;</w:t>
            </w:r>
          </w:p>
          <w:p w14:paraId="5D4C2D38" w14:textId="1CECB4DA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урны;</w:t>
            </w:r>
          </w:p>
          <w:p w14:paraId="3FE2DF72" w14:textId="44BC50FF" w:rsidR="00DF28C1" w:rsidRPr="00356ACA" w:rsidRDefault="00DF28C1" w:rsidP="00356ACA">
            <w:pPr>
              <w:spacing w:after="0" w:line="240" w:lineRule="auto"/>
              <w:ind w:right="175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детское игровое оборудование:</w:t>
            </w:r>
          </w:p>
          <w:p w14:paraId="70E4E811" w14:textId="0E0CEA97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r w:rsidR="00CD4CB8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«Пирамида»;</w:t>
            </w:r>
          </w:p>
          <w:p w14:paraId="18A7C253" w14:textId="0221CC53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DF28C1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="00CD4CB8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качалка-балансир;</w:t>
            </w:r>
          </w:p>
          <w:p w14:paraId="76D69E39" w14:textId="47289742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 xml:space="preserve">- </w:t>
            </w:r>
            <w:r w:rsidR="00CD4CB8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песочница – столик с ёмкостью;</w:t>
            </w:r>
          </w:p>
          <w:p w14:paraId="23A66DCE" w14:textId="77777777" w:rsidR="00BE1B0B" w:rsidRDefault="00CD4CB8" w:rsidP="00BE1B0B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DF28C1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информационная табличка;</w:t>
            </w:r>
          </w:p>
          <w:p w14:paraId="4C06D6B6" w14:textId="42CF32F4" w:rsidR="00EB5231" w:rsidRPr="00BE1B0B" w:rsidRDefault="00EB5231" w:rsidP="00BE1B0B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Освещение:</w:t>
            </w:r>
          </w:p>
          <w:p w14:paraId="3D67ECF1" w14:textId="77777777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Опоры и светильники</w:t>
            </w:r>
          </w:p>
          <w:p w14:paraId="56F9B7CF" w14:textId="77777777" w:rsidR="00EB5231" w:rsidRPr="00356ACA" w:rsidRDefault="00EB5231" w:rsidP="00EB5231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65C47ED2" w14:textId="77777777" w:rsidR="0022762D" w:rsidRPr="00356ACA" w:rsidRDefault="0022762D" w:rsidP="00B01A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13"/>
        <w:gridCol w:w="4821"/>
      </w:tblGrid>
      <w:tr w:rsidR="0022762D" w:rsidRPr="00356ACA" w14:paraId="00F0C337" w14:textId="77777777" w:rsidTr="00356ACA">
        <w:trPr>
          <w:trHeight w:val="52"/>
        </w:trPr>
        <w:tc>
          <w:tcPr>
            <w:tcW w:w="9634" w:type="dxa"/>
            <w:gridSpan w:val="2"/>
          </w:tcPr>
          <w:p w14:paraId="695F1D37" w14:textId="36391976" w:rsidR="0022762D" w:rsidRPr="00356ACA" w:rsidRDefault="00EB5231" w:rsidP="00BA0D3B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  <w:t>2024</w:t>
            </w:r>
            <w:r w:rsidR="0022762D" w:rsidRPr="00356ACA"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22762D" w:rsidRPr="00356ACA" w14:paraId="276E4846" w14:textId="77777777" w:rsidTr="00356ACA">
        <w:trPr>
          <w:trHeight w:val="52"/>
        </w:trPr>
        <w:tc>
          <w:tcPr>
            <w:tcW w:w="4813" w:type="dxa"/>
          </w:tcPr>
          <w:p w14:paraId="2F7DCE9A" w14:textId="77777777" w:rsidR="0022762D" w:rsidRPr="00356ACA" w:rsidRDefault="0022762D" w:rsidP="00BA0D3B">
            <w:pPr>
              <w:spacing w:after="0" w:line="240" w:lineRule="auto"/>
              <w:jc w:val="center"/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  <w:t>Общественные территории</w:t>
            </w:r>
          </w:p>
        </w:tc>
        <w:tc>
          <w:tcPr>
            <w:tcW w:w="4821" w:type="dxa"/>
          </w:tcPr>
          <w:p w14:paraId="086BB793" w14:textId="77777777" w:rsidR="0022762D" w:rsidRPr="00356ACA" w:rsidRDefault="0022762D" w:rsidP="00BA0D3B">
            <w:pPr>
              <w:spacing w:after="0" w:line="240" w:lineRule="auto"/>
              <w:jc w:val="center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b/>
                <w:sz w:val="28"/>
                <w:szCs w:val="28"/>
                <w:lang w:val="ru-RU" w:eastAsia="ru-RU"/>
              </w:rPr>
              <w:t>Виды работ</w:t>
            </w:r>
          </w:p>
        </w:tc>
      </w:tr>
      <w:tr w:rsidR="0022762D" w:rsidRPr="00B376E6" w14:paraId="56669032" w14:textId="77777777" w:rsidTr="00356ACA">
        <w:trPr>
          <w:trHeight w:val="470"/>
        </w:trPr>
        <w:tc>
          <w:tcPr>
            <w:tcW w:w="4813" w:type="dxa"/>
          </w:tcPr>
          <w:p w14:paraId="018983B2" w14:textId="2A8D43F7" w:rsidR="0022762D" w:rsidRPr="00356ACA" w:rsidRDefault="000F4479" w:rsidP="00BA0D3B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Arial" w:cs="Times New Roman"/>
                <w:sz w:val="28"/>
                <w:szCs w:val="28"/>
                <w:lang w:val="ru-RU" w:eastAsia="ru-RU"/>
              </w:rPr>
              <w:t>р</w:t>
            </w:r>
            <w:r w:rsidR="0022762D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.п. Белый Яр, ул. Геологов, 5</w:t>
            </w:r>
          </w:p>
          <w:p w14:paraId="6A5F8C91" w14:textId="54203642" w:rsidR="0022762D" w:rsidRPr="00356ACA" w:rsidRDefault="0022762D" w:rsidP="00BA0D3B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«Детская площадка – Юный геолог»</w:t>
            </w:r>
          </w:p>
          <w:p w14:paraId="5277545B" w14:textId="401818C6" w:rsidR="00CD4CB8" w:rsidRPr="00356ACA" w:rsidRDefault="00CD4CB8" w:rsidP="00BA0D3B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(2-й этап)</w:t>
            </w:r>
          </w:p>
          <w:p w14:paraId="138DFAD0" w14:textId="77777777" w:rsidR="0022762D" w:rsidRPr="00356ACA" w:rsidRDefault="0022762D" w:rsidP="00BA0D3B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</w:p>
          <w:p w14:paraId="48DBCB6A" w14:textId="72CE63AE" w:rsidR="0022762D" w:rsidRPr="00356ACA" w:rsidRDefault="0022762D" w:rsidP="00BA0D3B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</w:p>
          <w:p w14:paraId="49F52D85" w14:textId="72D30504" w:rsidR="0022762D" w:rsidRPr="00356ACA" w:rsidRDefault="0022762D" w:rsidP="00BA0D3B">
            <w:pPr>
              <w:spacing w:after="0" w:line="240" w:lineRule="auto"/>
              <w:jc w:val="both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21" w:type="dxa"/>
            <w:vAlign w:val="center"/>
          </w:tcPr>
          <w:p w14:paraId="5DE01AC9" w14:textId="77777777" w:rsidR="0022762D" w:rsidRPr="00356ACA" w:rsidRDefault="0022762D" w:rsidP="000F4479">
            <w:pPr>
              <w:spacing w:after="0" w:line="240" w:lineRule="auto"/>
              <w:ind w:left="-1949"/>
              <w:jc w:val="center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Устройство покрытий:</w:t>
            </w:r>
          </w:p>
          <w:p w14:paraId="79707831" w14:textId="77777777" w:rsidR="0022762D" w:rsidRPr="00356ACA" w:rsidRDefault="0022762D" w:rsidP="00BA0D3B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террасная доска;</w:t>
            </w:r>
          </w:p>
          <w:p w14:paraId="6ABFF492" w14:textId="11256A6E" w:rsidR="0022762D" w:rsidRPr="00356ACA" w:rsidRDefault="00BA0D3B" w:rsidP="00BA0D3B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- </w:t>
            </w:r>
            <w:r w:rsidR="00CD4CB8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древесная щепа;</w:t>
            </w:r>
          </w:p>
          <w:p w14:paraId="61168025" w14:textId="4757EBEC" w:rsidR="0022762D" w:rsidRPr="00356ACA" w:rsidRDefault="00BA0D3B" w:rsidP="00BA0D3B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резиновая плитка</w:t>
            </w:r>
            <w:r w:rsidR="0022762D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;</w:t>
            </w:r>
          </w:p>
          <w:p w14:paraId="6D6139A2" w14:textId="77777777" w:rsidR="000F4479" w:rsidRDefault="0022762D" w:rsidP="000F4479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- </w:t>
            </w:r>
            <w:r w:rsidR="00BA0D3B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устройство </w:t>
            </w:r>
            <w:proofErr w:type="spellStart"/>
            <w:r w:rsidR="00BA0D3B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велопарковки</w:t>
            </w:r>
            <w:proofErr w:type="spellEnd"/>
            <w:r w:rsidR="00BA0D3B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;</w:t>
            </w:r>
          </w:p>
          <w:p w14:paraId="5C0911C4" w14:textId="45ECF9F5" w:rsidR="0022762D" w:rsidRPr="00356ACA" w:rsidRDefault="0022762D" w:rsidP="000F4479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Установка МАФ:</w:t>
            </w:r>
          </w:p>
          <w:p w14:paraId="42DCB368" w14:textId="3E1A2A01" w:rsidR="00CD4CB8" w:rsidRPr="00356ACA" w:rsidRDefault="0022762D" w:rsidP="00BA0D3B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- </w:t>
            </w:r>
            <w:r w:rsidR="00BA0D3B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спортивные тренажеры</w:t>
            </w:r>
            <w:r w:rsidR="00CD4CB8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;</w:t>
            </w:r>
          </w:p>
          <w:p w14:paraId="0CCA33E5" w14:textId="1361A45C" w:rsidR="00EF013D" w:rsidRPr="00356ACA" w:rsidRDefault="00EF013D" w:rsidP="00BA0D3B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теневой навес с лавочкой;</w:t>
            </w:r>
          </w:p>
          <w:p w14:paraId="23EB0AC1" w14:textId="5D3E0AAD" w:rsidR="000F2F60" w:rsidRPr="00356ACA" w:rsidRDefault="000F2F60" w:rsidP="00BA0D3B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детское игровое оборудование:</w:t>
            </w:r>
          </w:p>
          <w:p w14:paraId="5981D62A" w14:textId="76CDFB98" w:rsidR="0022762D" w:rsidRPr="00356ACA" w:rsidRDefault="0022762D" w:rsidP="00BA0D3B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r w:rsidR="00CD4CB8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игровой комплекс код 1107;</w:t>
            </w:r>
          </w:p>
          <w:p w14:paraId="5739ED47" w14:textId="3087203E" w:rsidR="00CD4CB8" w:rsidRPr="00356ACA" w:rsidRDefault="00CD4CB8" w:rsidP="00BA0D3B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DF28C1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игровой комплекс код 1111;</w:t>
            </w:r>
          </w:p>
          <w:p w14:paraId="05111CC2" w14:textId="77777777" w:rsidR="000F4479" w:rsidRDefault="0022762D" w:rsidP="000F4479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 </w:t>
            </w:r>
            <w:r w:rsidR="00CD4CB8"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качели «Гнездо</w:t>
            </w:r>
            <w:r w:rsidRPr="00356ACA"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  <w:t>»;</w:t>
            </w:r>
          </w:p>
          <w:p w14:paraId="4F43A8C4" w14:textId="7C88F492" w:rsidR="0022762D" w:rsidRPr="000F4479" w:rsidRDefault="0022762D" w:rsidP="000F4479">
            <w:pPr>
              <w:spacing w:after="0" w:line="240" w:lineRule="auto"/>
              <w:rPr>
                <w:rFonts w:eastAsia="Arial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Озеленение:</w:t>
            </w:r>
          </w:p>
          <w:p w14:paraId="0E8C387D" w14:textId="77777777" w:rsidR="000F4479" w:rsidRDefault="0022762D" w:rsidP="000F4479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 посадка деревьев и кустарников</w:t>
            </w:r>
            <w:r w:rsidR="00CD4CB8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;</w:t>
            </w:r>
          </w:p>
          <w:p w14:paraId="35C83857" w14:textId="345FC59D" w:rsidR="00BA0D3B" w:rsidRPr="00356ACA" w:rsidRDefault="00BA0D3B" w:rsidP="000F4479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Ограждение:</w:t>
            </w:r>
          </w:p>
          <w:p w14:paraId="48E1B8ED" w14:textId="4375D3F5" w:rsidR="0022762D" w:rsidRPr="00356ACA" w:rsidRDefault="00BA0D3B" w:rsidP="00CD4CB8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</w:t>
            </w:r>
            <w:r w:rsidR="00CD4CB8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спорт. площадки;</w:t>
            </w:r>
          </w:p>
          <w:p w14:paraId="455B30A9" w14:textId="19D21655" w:rsidR="00CD4CB8" w:rsidRPr="00356ACA" w:rsidRDefault="00DF28C1" w:rsidP="00CD4CB8">
            <w:pPr>
              <w:spacing w:after="0" w:line="240" w:lineRule="auto"/>
              <w:rPr>
                <w:rFonts w:eastAsia="Arial"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>-</w:t>
            </w:r>
            <w:r w:rsidR="00CD4CB8"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 территории</w:t>
            </w:r>
            <w:r w:rsidRPr="00356ACA">
              <w:rPr>
                <w:rFonts w:eastAsia="Arial" w:cs="Times New Roman"/>
                <w:sz w:val="28"/>
                <w:szCs w:val="28"/>
                <w:lang w:val="ru-RU" w:eastAsia="ru-RU"/>
              </w:rPr>
              <w:t xml:space="preserve"> площадки</w:t>
            </w:r>
          </w:p>
        </w:tc>
      </w:tr>
    </w:tbl>
    <w:p w14:paraId="6A9BE222" w14:textId="1E380EB9" w:rsidR="0022762D" w:rsidRPr="00356ACA" w:rsidRDefault="0022762D" w:rsidP="007E1C9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</w:p>
    <w:p w14:paraId="79223939" w14:textId="6CF9DE57" w:rsidR="00774943" w:rsidRPr="00356ACA" w:rsidRDefault="000F2F60" w:rsidP="00774943">
      <w:pPr>
        <w:pStyle w:val="ConsPlusNormal"/>
        <w:numPr>
          <w:ilvl w:val="0"/>
          <w:numId w:val="22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>Главу</w:t>
      </w:r>
      <w:r w:rsidR="00334B78" w:rsidRPr="00356ACA">
        <w:rPr>
          <w:rFonts w:ascii="Times New Roman" w:hAnsi="Times New Roman" w:cs="Times New Roman"/>
          <w:sz w:val="28"/>
          <w:szCs w:val="28"/>
        </w:rPr>
        <w:t xml:space="preserve"> 4</w:t>
      </w:r>
      <w:r w:rsidR="00774943" w:rsidRPr="00356ACA">
        <w:rPr>
          <w:rFonts w:ascii="Times New Roman" w:hAnsi="Times New Roman" w:cs="Times New Roman"/>
          <w:sz w:val="28"/>
          <w:szCs w:val="28"/>
        </w:rPr>
        <w:t xml:space="preserve"> </w:t>
      </w:r>
      <w:r w:rsidR="00334B78" w:rsidRPr="00356AC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74943" w:rsidRPr="00356ACA">
        <w:rPr>
          <w:rFonts w:ascii="Times New Roman" w:hAnsi="Times New Roman" w:cs="Times New Roman"/>
          <w:sz w:val="28"/>
          <w:szCs w:val="28"/>
        </w:rPr>
        <w:t>абзацами</w:t>
      </w:r>
      <w:r w:rsidR="00334B78" w:rsidRPr="00356ACA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7308EE7E" w14:textId="2990C0B2" w:rsidR="006B744D" w:rsidRPr="00356ACA" w:rsidRDefault="00334B78" w:rsidP="006B744D">
      <w:pPr>
        <w:pStyle w:val="ConsPlusNormal"/>
        <w:tabs>
          <w:tab w:val="left" w:pos="1134"/>
          <w:tab w:val="left" w:pos="1276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>«</w:t>
      </w:r>
      <w:r w:rsidR="006B744D" w:rsidRPr="00356ACA">
        <w:rPr>
          <w:rFonts w:ascii="Times New Roman" w:hAnsi="Times New Roman" w:cs="Times New Roman"/>
          <w:sz w:val="28"/>
          <w:szCs w:val="28"/>
        </w:rPr>
        <w:t xml:space="preserve">Белоярскому городскому поселению </w:t>
      </w:r>
      <w:r w:rsidRPr="00356ACA">
        <w:rPr>
          <w:rFonts w:ascii="Times New Roman" w:hAnsi="Times New Roman" w:cs="Times New Roman"/>
          <w:sz w:val="28"/>
          <w:szCs w:val="28"/>
        </w:rPr>
        <w:t>необходимо</w:t>
      </w:r>
      <w:r w:rsidR="006B744D" w:rsidRPr="00356ACA">
        <w:rPr>
          <w:rFonts w:ascii="Times New Roman" w:hAnsi="Times New Roman" w:cs="Times New Roman"/>
          <w:sz w:val="28"/>
          <w:szCs w:val="28"/>
        </w:rPr>
        <w:t xml:space="preserve"> </w:t>
      </w:r>
      <w:r w:rsidRPr="00356ACA">
        <w:rPr>
          <w:rFonts w:ascii="Times New Roman" w:hAnsi="Times New Roman" w:cs="Times New Roman"/>
          <w:sz w:val="28"/>
          <w:szCs w:val="28"/>
        </w:rPr>
        <w:t>обеспечить</w:t>
      </w:r>
      <w:r w:rsidR="006B744D" w:rsidRPr="00356ACA">
        <w:rPr>
          <w:rFonts w:ascii="Times New Roman" w:hAnsi="Times New Roman" w:cs="Times New Roman"/>
          <w:sz w:val="28"/>
          <w:szCs w:val="28"/>
        </w:rPr>
        <w:t>:</w:t>
      </w:r>
    </w:p>
    <w:p w14:paraId="369E8640" w14:textId="7928E9D2" w:rsidR="006B744D" w:rsidRPr="00356ACA" w:rsidRDefault="006B744D" w:rsidP="006B744D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 xml:space="preserve">- </w:t>
      </w:r>
      <w:r w:rsidR="002D5C62" w:rsidRPr="00356ACA">
        <w:rPr>
          <w:rFonts w:ascii="Times New Roman" w:hAnsi="Times New Roman" w:cs="Times New Roman"/>
          <w:sz w:val="28"/>
          <w:szCs w:val="28"/>
        </w:rPr>
        <w:t>условие об обязательном установлении минимального трехлетнего гарантийного срока на результаты выполненных работ по благоустройству дворовых и общественных территорий;</w:t>
      </w:r>
    </w:p>
    <w:p w14:paraId="37EF5328" w14:textId="365C6130" w:rsidR="006B744D" w:rsidRPr="00356ACA" w:rsidRDefault="00334B78" w:rsidP="006B744D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 xml:space="preserve"> </w:t>
      </w:r>
      <w:r w:rsidR="006B744D" w:rsidRPr="00356ACA">
        <w:rPr>
          <w:rFonts w:ascii="Times New Roman" w:hAnsi="Times New Roman" w:cs="Times New Roman"/>
          <w:sz w:val="28"/>
          <w:szCs w:val="28"/>
        </w:rPr>
        <w:t xml:space="preserve">- </w:t>
      </w:r>
      <w:r w:rsidRPr="00356ACA">
        <w:rPr>
          <w:rFonts w:ascii="Times New Roman" w:hAnsi="Times New Roman" w:cs="Times New Roman"/>
          <w:sz w:val="28"/>
          <w:szCs w:val="28"/>
        </w:rPr>
        <w:t>с начала выполнения работ по благоустройству общественных территорий и дворовых территорий установку информационных конструкций (щитов, стендов), содержащих информацию о том, что работы выполняются (выполнены) в рамках реализации федерального проекта «Формирова</w:t>
      </w:r>
      <w:r w:rsidR="002D5C62" w:rsidRPr="00356ACA">
        <w:rPr>
          <w:rFonts w:ascii="Times New Roman" w:hAnsi="Times New Roman" w:cs="Times New Roman"/>
          <w:sz w:val="28"/>
          <w:szCs w:val="28"/>
        </w:rPr>
        <w:t>ние комфортной городской среды;</w:t>
      </w:r>
    </w:p>
    <w:p w14:paraId="11093553" w14:textId="46A705F4" w:rsidR="002D5C62" w:rsidRPr="00356ACA" w:rsidRDefault="002D5C62" w:rsidP="006B744D">
      <w:pPr>
        <w:pStyle w:val="ConsPlusNormal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>- достижение показателей результативности (количество реализованных мероприятий по благоустройству), предусмотренные муниципальной программой.</w:t>
      </w:r>
    </w:p>
    <w:p w14:paraId="35A08F97" w14:textId="734BCADF" w:rsidR="00334B78" w:rsidRPr="00356ACA" w:rsidRDefault="002D5C62" w:rsidP="002D5C62">
      <w:pPr>
        <w:pStyle w:val="ConsPlusNormal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ab/>
      </w:r>
      <w:r w:rsidR="006B744D" w:rsidRPr="00356ACA">
        <w:rPr>
          <w:rFonts w:ascii="Times New Roman" w:hAnsi="Times New Roman" w:cs="Times New Roman"/>
          <w:sz w:val="28"/>
          <w:szCs w:val="28"/>
        </w:rPr>
        <w:t xml:space="preserve"> Информирование граждан о результатах муниципальной программы осуществляется на основании Порядка информирования граждан о ходе выполнения муниципальной программы, в том числе о ходе реализации конкретных мероприятий по благоустройству общественных территорий в рамках указанной программы </w:t>
      </w:r>
      <w:r w:rsidR="00DA4027" w:rsidRPr="00356ACA">
        <w:rPr>
          <w:rFonts w:ascii="Times New Roman" w:hAnsi="Times New Roman" w:cs="Times New Roman"/>
          <w:sz w:val="28"/>
          <w:szCs w:val="28"/>
        </w:rPr>
        <w:t>утвержденной</w:t>
      </w:r>
      <w:r w:rsidR="006B744D" w:rsidRPr="00356ACA">
        <w:rPr>
          <w:rFonts w:ascii="Times New Roman" w:hAnsi="Times New Roman" w:cs="Times New Roman"/>
          <w:sz w:val="28"/>
          <w:szCs w:val="28"/>
        </w:rPr>
        <w:t xml:space="preserve"> Администрацией Ве</w:t>
      </w:r>
      <w:r w:rsidR="00DA4027" w:rsidRPr="00356ACA">
        <w:rPr>
          <w:rFonts w:ascii="Times New Roman" w:hAnsi="Times New Roman" w:cs="Times New Roman"/>
          <w:sz w:val="28"/>
          <w:szCs w:val="28"/>
        </w:rPr>
        <w:t xml:space="preserve">рхнекетского района от 29.03.2018 № 351 «Об утверждении муниципальной программы </w:t>
      </w:r>
      <w:r w:rsidR="00DA4027" w:rsidRPr="00356ACA">
        <w:rPr>
          <w:rFonts w:ascii="Times New Roman" w:hAnsi="Times New Roman" w:cs="Times New Roman"/>
          <w:sz w:val="28"/>
          <w:szCs w:val="28"/>
        </w:rPr>
        <w:lastRenderedPageBreak/>
        <w:t>«Формирование современной городской среды на территории муниципального образования Верхнекетский район Томской области»</w:t>
      </w:r>
      <w:r w:rsidR="00475167" w:rsidRPr="00356ACA">
        <w:rPr>
          <w:rFonts w:ascii="Times New Roman" w:hAnsi="Times New Roman" w:cs="Times New Roman"/>
          <w:sz w:val="28"/>
          <w:szCs w:val="28"/>
        </w:rPr>
        <w:t>.;</w:t>
      </w:r>
    </w:p>
    <w:p w14:paraId="1ACDE7D0" w14:textId="32B0D2E1" w:rsidR="00475167" w:rsidRPr="00356ACA" w:rsidRDefault="00DA04EF" w:rsidP="002D5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</w:t>
      </w:r>
      <w:r w:rsidR="002548A4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5</w:t>
      </w:r>
      <w:r w:rsidR="004F2BC1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) </w:t>
      </w:r>
      <w:r w:rsidR="00475167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абзац второй пункта 6 </w:t>
      </w:r>
      <w:r w:rsidR="00E1764D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раздела </w:t>
      </w:r>
      <w:r w:rsidR="00475167" w:rsidRPr="00356ACA">
        <w:rPr>
          <w:rFonts w:eastAsia="Calibri" w:cs="Times New Roman"/>
          <w:color w:val="auto"/>
          <w:sz w:val="28"/>
          <w:szCs w:val="28"/>
          <w:lang w:eastAsia="ru-RU"/>
        </w:rPr>
        <w:t>II</w:t>
      </w:r>
      <w:r w:rsidR="00475167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</w:t>
      </w:r>
      <w:r w:rsidR="00E1764D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приложения </w:t>
      </w:r>
      <w:r w:rsidR="00475167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№</w:t>
      </w:r>
      <w:r w:rsidR="004D293E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</w:t>
      </w:r>
      <w:r w:rsidR="00E1764D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1 изложить в новой редакции:</w:t>
      </w:r>
    </w:p>
    <w:p w14:paraId="5F4D7EDD" w14:textId="5A9B81C2" w:rsidR="00E1764D" w:rsidRPr="00356ACA" w:rsidRDefault="00E1764D" w:rsidP="002D5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«Документальное подтверждение финансового и трудового участия предоставляется в Администрацию Белоярского городского поселения (далее – Администрация поселения) по адресу: Томская область, Верхнекетский район, р.п. Белый Яр, ул. Гагарина, 47, стр. 1, не позднее чем через 5-ть рабочих дней после осуществления финансового, трудового участия.</w:t>
      </w:r>
      <w:r w:rsidR="009A2373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»;</w:t>
      </w:r>
    </w:p>
    <w:p w14:paraId="39FCED05" w14:textId="6505DFF2" w:rsidR="0090550B" w:rsidRPr="00356ACA" w:rsidRDefault="002548A4" w:rsidP="00475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6</w:t>
      </w:r>
      <w:r w:rsidR="009A2373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) </w:t>
      </w:r>
      <w:r w:rsidR="00165A0E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приложение № 3 изложить в редакции согласно приложению № 1 к настоящему постановлению;</w:t>
      </w:r>
    </w:p>
    <w:p w14:paraId="5E9171F5" w14:textId="4E082041" w:rsidR="007E1C9B" w:rsidRPr="00356ACA" w:rsidRDefault="002D5C62" w:rsidP="002D5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</w:t>
      </w:r>
      <w:r w:rsidR="002548A4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7</w:t>
      </w:r>
      <w:r w:rsidR="00DA04EF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) приложение № 4</w:t>
      </w:r>
      <w:r w:rsidR="007D101C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</w:t>
      </w:r>
      <w:r w:rsidR="007E1C9B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изложить в редакции согласно приложению № 2 к настоящему постановлению;</w:t>
      </w:r>
    </w:p>
    <w:p w14:paraId="0CCDA2DE" w14:textId="427B4301" w:rsidR="007E1C9B" w:rsidRPr="00356ACA" w:rsidRDefault="002548A4" w:rsidP="002D5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8</w:t>
      </w:r>
      <w:r w:rsidR="007D101C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) приложение № 5 </w:t>
      </w:r>
      <w:r w:rsidR="007E1C9B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изложить в редакции согласно приложению № 3 к настоящему постановлению;</w:t>
      </w:r>
    </w:p>
    <w:p w14:paraId="6FA34396" w14:textId="6C0655C5" w:rsidR="00C44758" w:rsidRPr="00356ACA" w:rsidRDefault="007D101C" w:rsidP="002D5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</w:t>
      </w:r>
      <w:r w:rsidR="002548A4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9</w:t>
      </w:r>
      <w:r w:rsidR="004F2BC1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>)</w:t>
      </w:r>
      <w:r w:rsidR="004D293E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приложение № 7</w:t>
      </w:r>
      <w:r w:rsidR="007E1C9B"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изложить в редакции согласно приложению № 4 к настоящему постановлению.</w:t>
      </w:r>
    </w:p>
    <w:p w14:paraId="0BD3E5E4" w14:textId="2310FD49" w:rsidR="00B01AC9" w:rsidRPr="00356ACA" w:rsidRDefault="00B01AC9" w:rsidP="002D6E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auto"/>
          <w:sz w:val="28"/>
          <w:szCs w:val="28"/>
          <w:lang w:val="ru-RU" w:eastAsia="ru-RU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ru-RU"/>
        </w:rPr>
        <w:t xml:space="preserve"> </w:t>
      </w:r>
      <w:r w:rsidRPr="00356ACA">
        <w:rPr>
          <w:rFonts w:cs="Times New Roman"/>
          <w:sz w:val="28"/>
          <w:szCs w:val="28"/>
          <w:lang w:val="ru-RU"/>
        </w:rPr>
        <w:t>2</w:t>
      </w:r>
      <w:r w:rsidRPr="00356ACA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6377A5" w:rsidRPr="00356ACA">
        <w:rPr>
          <w:rFonts w:cs="Times New Roman"/>
          <w:color w:val="auto"/>
          <w:sz w:val="28"/>
          <w:szCs w:val="28"/>
          <w:lang w:val="ru-RU"/>
        </w:rPr>
        <w:t>Опубликовать настоящее</w:t>
      </w:r>
      <w:r w:rsidRPr="00356ACA">
        <w:rPr>
          <w:rFonts w:cs="Times New Roman"/>
          <w:color w:val="auto"/>
          <w:sz w:val="28"/>
          <w:szCs w:val="28"/>
          <w:lang w:val="ru-RU"/>
        </w:rPr>
        <w:t xml:space="preserve"> постановление в информационном вестнике </w:t>
      </w:r>
      <w:r w:rsidR="006377A5" w:rsidRPr="00356ACA">
        <w:rPr>
          <w:rFonts w:cs="Times New Roman"/>
          <w:color w:val="auto"/>
          <w:sz w:val="28"/>
          <w:szCs w:val="28"/>
          <w:lang w:val="ru-RU"/>
        </w:rPr>
        <w:t>Верхнекетского района «Территория» и р</w:t>
      </w:r>
      <w:r w:rsidRPr="00356ACA">
        <w:rPr>
          <w:rFonts w:cs="Times New Roman"/>
          <w:color w:val="auto"/>
          <w:sz w:val="28"/>
          <w:szCs w:val="28"/>
          <w:lang w:val="ru-RU"/>
        </w:rPr>
        <w:t xml:space="preserve">азместить на официальном сайте </w:t>
      </w:r>
      <w:r w:rsidR="00356ACA" w:rsidRPr="00356ACA">
        <w:rPr>
          <w:rFonts w:cs="Times New Roman"/>
          <w:color w:val="auto"/>
          <w:sz w:val="28"/>
          <w:szCs w:val="28"/>
          <w:lang w:val="ru-RU"/>
        </w:rPr>
        <w:t>муниципального образования Белоярского городское поселение.</w:t>
      </w:r>
    </w:p>
    <w:p w14:paraId="7B5932F1" w14:textId="447282F6" w:rsidR="003E45C1" w:rsidRPr="00356ACA" w:rsidRDefault="003E45C1" w:rsidP="00B0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C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77990570" w14:textId="77777777" w:rsidR="003E45C1" w:rsidRDefault="003E45C1" w:rsidP="00B0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2F41" w14:textId="77777777" w:rsidR="000F4479" w:rsidRDefault="000F4479" w:rsidP="00B0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D3D15" w14:textId="77777777" w:rsidR="000F4479" w:rsidRDefault="000F4479" w:rsidP="00B0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D2686" w14:textId="77777777" w:rsidR="000F4479" w:rsidRPr="00356ACA" w:rsidRDefault="000F4479" w:rsidP="00B01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722B5" w14:textId="77777777" w:rsidR="00E11719" w:rsidRPr="00356ACA" w:rsidRDefault="00E11719">
      <w:pPr>
        <w:spacing w:after="0" w:line="240" w:lineRule="exact"/>
        <w:jc w:val="both"/>
        <w:rPr>
          <w:rFonts w:eastAsia="Arial" w:cs="Times New Roman"/>
          <w:sz w:val="28"/>
          <w:szCs w:val="28"/>
          <w:lang w:val="ru-RU" w:eastAsia="ru-RU"/>
        </w:rPr>
      </w:pPr>
    </w:p>
    <w:p w14:paraId="076B7384" w14:textId="77777777" w:rsidR="00E11719" w:rsidRPr="00356ACA" w:rsidRDefault="00E11719">
      <w:pPr>
        <w:spacing w:after="0" w:line="240" w:lineRule="exact"/>
        <w:ind w:firstLine="708"/>
        <w:jc w:val="both"/>
        <w:rPr>
          <w:rFonts w:eastAsia="Arial" w:cs="Times New Roman"/>
          <w:sz w:val="28"/>
          <w:szCs w:val="28"/>
          <w:lang w:val="ru-RU" w:eastAsia="ru-RU"/>
        </w:rPr>
      </w:pPr>
    </w:p>
    <w:p w14:paraId="403B48CC" w14:textId="4F038C2D" w:rsidR="00E11719" w:rsidRPr="00356ACA" w:rsidRDefault="00C325A4">
      <w:pPr>
        <w:spacing w:after="0" w:line="240" w:lineRule="exact"/>
        <w:jc w:val="both"/>
        <w:rPr>
          <w:rFonts w:cs="Times New Roman"/>
          <w:sz w:val="28"/>
          <w:szCs w:val="28"/>
          <w:lang w:val="ru-RU" w:eastAsia="ru-RU"/>
        </w:rPr>
      </w:pPr>
      <w:r w:rsidRPr="00356ACA">
        <w:rPr>
          <w:rFonts w:eastAsia="Arial" w:cs="Times New Roman"/>
          <w:sz w:val="28"/>
          <w:szCs w:val="28"/>
          <w:lang w:val="ru-RU" w:eastAsia="ru-RU"/>
        </w:rPr>
        <w:t>Глава Белоярского городского поселения</w:t>
      </w:r>
      <w:r w:rsidRPr="00356ACA">
        <w:rPr>
          <w:rFonts w:eastAsia="Arial" w:cs="Times New Roman"/>
          <w:sz w:val="28"/>
          <w:szCs w:val="28"/>
          <w:lang w:val="ru-RU" w:eastAsia="ru-RU"/>
        </w:rPr>
        <w:tab/>
      </w:r>
      <w:r w:rsidRPr="00356ACA">
        <w:rPr>
          <w:rFonts w:eastAsia="Arial" w:cs="Times New Roman"/>
          <w:sz w:val="28"/>
          <w:szCs w:val="28"/>
          <w:lang w:val="ru-RU" w:eastAsia="ru-RU"/>
        </w:rPr>
        <w:tab/>
      </w:r>
      <w:r w:rsidRPr="00356ACA">
        <w:rPr>
          <w:rFonts w:eastAsia="Arial" w:cs="Times New Roman"/>
          <w:sz w:val="28"/>
          <w:szCs w:val="28"/>
          <w:lang w:val="ru-RU" w:eastAsia="ru-RU"/>
        </w:rPr>
        <w:tab/>
      </w:r>
      <w:r w:rsidRPr="00356ACA">
        <w:rPr>
          <w:rFonts w:eastAsia="Arial" w:cs="Times New Roman"/>
          <w:sz w:val="28"/>
          <w:szCs w:val="28"/>
          <w:lang w:val="ru-RU" w:eastAsia="ru-RU"/>
        </w:rPr>
        <w:tab/>
      </w:r>
      <w:r w:rsidR="00356ACA">
        <w:rPr>
          <w:rFonts w:eastAsia="Arial" w:cs="Times New Roman"/>
          <w:sz w:val="28"/>
          <w:szCs w:val="28"/>
          <w:lang w:val="ru-RU" w:eastAsia="ru-RU"/>
        </w:rPr>
        <w:t xml:space="preserve">             </w:t>
      </w:r>
      <w:r w:rsidR="006377A5" w:rsidRPr="00356ACA">
        <w:rPr>
          <w:rFonts w:eastAsia="Arial" w:cs="Times New Roman"/>
          <w:sz w:val="28"/>
          <w:szCs w:val="28"/>
          <w:lang w:val="ru-RU" w:eastAsia="ru-RU"/>
        </w:rPr>
        <w:t xml:space="preserve">     С.В.</w:t>
      </w:r>
      <w:r w:rsidR="005D3214" w:rsidRPr="00356ACA">
        <w:rPr>
          <w:rFonts w:eastAsia="Arial" w:cs="Times New Roman"/>
          <w:sz w:val="28"/>
          <w:szCs w:val="28"/>
          <w:lang w:val="ru-RU" w:eastAsia="ru-RU"/>
        </w:rPr>
        <w:t xml:space="preserve"> </w:t>
      </w:r>
      <w:r w:rsidR="006377A5" w:rsidRPr="00356ACA">
        <w:rPr>
          <w:rFonts w:eastAsia="Arial" w:cs="Times New Roman"/>
          <w:sz w:val="28"/>
          <w:szCs w:val="28"/>
          <w:lang w:val="ru-RU" w:eastAsia="ru-RU"/>
        </w:rPr>
        <w:t>Чехов</w:t>
      </w:r>
    </w:p>
    <w:p w14:paraId="3D649CA4" w14:textId="77777777" w:rsidR="00E11719" w:rsidRPr="00356ACA" w:rsidRDefault="00E11719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57DA13F2" w14:textId="77777777" w:rsidR="00E11719" w:rsidRPr="00356ACA" w:rsidRDefault="00E11719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643C18FB" w14:textId="77777777" w:rsidR="00E11719" w:rsidRPr="00356ACA" w:rsidRDefault="00E11719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70974EDD" w14:textId="77777777" w:rsidR="00925A0B" w:rsidRPr="00356ACA" w:rsidRDefault="00925A0B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22E7117F" w14:textId="77777777" w:rsidR="00925A0B" w:rsidRPr="00356ACA" w:rsidRDefault="00925A0B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1596EA57" w14:textId="77777777" w:rsidR="00925A0B" w:rsidRPr="00356ACA" w:rsidRDefault="00925A0B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1ED3731B" w14:textId="77777777" w:rsidR="000C7BE4" w:rsidRPr="00356ACA" w:rsidRDefault="000C7BE4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30F39978" w14:textId="77777777" w:rsidR="000C7BE4" w:rsidRPr="00356ACA" w:rsidRDefault="000C7BE4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0C534F16" w14:textId="77777777" w:rsidR="000C7BE4" w:rsidRPr="00356ACA" w:rsidRDefault="000C7BE4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730DC532" w14:textId="77777777" w:rsidR="000C7BE4" w:rsidRPr="00356ACA" w:rsidRDefault="000C7BE4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725316EE" w14:textId="77777777" w:rsidR="000C7BE4" w:rsidRPr="00356ACA" w:rsidRDefault="000C7BE4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78A3ADC1" w14:textId="77777777" w:rsidR="000C7BE4" w:rsidRPr="00356ACA" w:rsidRDefault="000C7BE4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3A4DCAB6" w14:textId="77777777" w:rsidR="000C7BE4" w:rsidRDefault="000C7BE4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5625844C" w14:textId="77777777" w:rsidR="00356ACA" w:rsidRDefault="00356ACA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78512B4D" w14:textId="77777777" w:rsidR="00356ACA" w:rsidRDefault="00356ACA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5CF7250D" w14:textId="77777777" w:rsidR="00356ACA" w:rsidRDefault="00356ACA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10555C23" w14:textId="77777777" w:rsidR="00356ACA" w:rsidRDefault="00356ACA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35BC5A38" w14:textId="77777777" w:rsidR="00356ACA" w:rsidRDefault="00356ACA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15DDF654" w14:textId="77777777" w:rsidR="00356ACA" w:rsidRDefault="00356ACA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7F3FC223" w14:textId="77777777" w:rsidR="00356ACA" w:rsidRDefault="00356ACA">
      <w:pPr>
        <w:spacing w:after="0" w:line="240" w:lineRule="exact"/>
        <w:ind w:firstLine="5245"/>
        <w:rPr>
          <w:rFonts w:cs="Times New Roman"/>
          <w:sz w:val="28"/>
          <w:szCs w:val="28"/>
          <w:lang w:val="ru-RU" w:eastAsia="ru-RU"/>
        </w:rPr>
      </w:pPr>
    </w:p>
    <w:p w14:paraId="57291906" w14:textId="77777777" w:rsidR="00B376E6" w:rsidRDefault="00B376E6" w:rsidP="0036517E">
      <w:pPr>
        <w:spacing w:after="0" w:line="240" w:lineRule="auto"/>
        <w:ind w:left="11340" w:hanging="373"/>
        <w:rPr>
          <w:rFonts w:cs="Times New Roman"/>
          <w:sz w:val="28"/>
          <w:szCs w:val="28"/>
          <w:lang w:val="ru-RU" w:eastAsia="ru-RU"/>
        </w:rPr>
      </w:pPr>
    </w:p>
    <w:p w14:paraId="5BED47E7" w14:textId="03192CBC" w:rsidR="00E648EB" w:rsidRPr="00356ACA" w:rsidRDefault="00E648EB" w:rsidP="0036517E">
      <w:pPr>
        <w:spacing w:after="0" w:line="240" w:lineRule="auto"/>
        <w:ind w:left="11340" w:hanging="3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   </w:t>
      </w:r>
    </w:p>
    <w:p w14:paraId="19461C3E" w14:textId="45F78BE6" w:rsidR="007D101C" w:rsidRPr="00356ACA" w:rsidRDefault="0036517E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lastRenderedPageBreak/>
        <w:t>Приложение № 1</w:t>
      </w:r>
    </w:p>
    <w:p w14:paraId="29BE8455" w14:textId="28D78176" w:rsidR="0036517E" w:rsidRPr="00356ACA" w:rsidRDefault="0036517E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постановлению Администрации</w:t>
      </w:r>
    </w:p>
    <w:p w14:paraId="35655C4D" w14:textId="6A384C5C" w:rsidR="0036517E" w:rsidRPr="00356ACA" w:rsidRDefault="0036517E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Белоярского городского поселения</w:t>
      </w:r>
    </w:p>
    <w:p w14:paraId="0CE76F99" w14:textId="63EC93FF" w:rsidR="0036517E" w:rsidRPr="00356ACA" w:rsidRDefault="009A2373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от </w:t>
      </w:r>
      <w:r w:rsidR="00B376E6">
        <w:rPr>
          <w:rFonts w:eastAsia="Arial" w:cs="Times New Roman"/>
          <w:szCs w:val="28"/>
          <w:lang w:val="ru-RU" w:eastAsia="en-US"/>
        </w:rPr>
        <w:t>07.12.2023 № 587</w:t>
      </w:r>
    </w:p>
    <w:p w14:paraId="6E8E5751" w14:textId="30FF97B7" w:rsidR="0036517E" w:rsidRPr="00356ACA" w:rsidRDefault="0036517E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Приложение № </w:t>
      </w:r>
      <w:r w:rsidR="00DA04EF" w:rsidRPr="00356ACA">
        <w:rPr>
          <w:rFonts w:eastAsia="Arial" w:cs="Times New Roman"/>
          <w:szCs w:val="28"/>
          <w:lang w:val="ru-RU" w:eastAsia="en-US"/>
        </w:rPr>
        <w:t>3</w:t>
      </w:r>
    </w:p>
    <w:p w14:paraId="31B62F52" w14:textId="77777777" w:rsidR="007D101C" w:rsidRPr="00356ACA" w:rsidRDefault="007D101C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муниципальной программе</w:t>
      </w:r>
    </w:p>
    <w:p w14:paraId="35422A7E" w14:textId="77777777" w:rsidR="007D101C" w:rsidRPr="00356ACA" w:rsidRDefault="007D101C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«Формирование современной</w:t>
      </w:r>
    </w:p>
    <w:p w14:paraId="4664E51C" w14:textId="77777777" w:rsidR="007D101C" w:rsidRPr="00356ACA" w:rsidRDefault="007D101C" w:rsidP="007D101C">
      <w:pPr>
        <w:spacing w:after="0" w:line="240" w:lineRule="auto"/>
        <w:ind w:left="5760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7D7E6D35" w14:textId="77777777" w:rsidR="007D101C" w:rsidRPr="00356ACA" w:rsidRDefault="007D101C" w:rsidP="007D101C">
      <w:pPr>
        <w:spacing w:after="0" w:line="240" w:lineRule="auto"/>
        <w:jc w:val="center"/>
        <w:rPr>
          <w:rFonts w:eastAsia="Arial" w:cs="Times New Roman"/>
          <w:b/>
          <w:sz w:val="28"/>
          <w:szCs w:val="28"/>
          <w:lang w:val="ru-RU" w:eastAsia="en-US"/>
        </w:rPr>
      </w:pPr>
    </w:p>
    <w:p w14:paraId="763094F1" w14:textId="77777777" w:rsidR="007D101C" w:rsidRPr="00356ACA" w:rsidRDefault="007D101C" w:rsidP="007D101C">
      <w:pPr>
        <w:spacing w:after="0" w:line="240" w:lineRule="auto"/>
        <w:jc w:val="center"/>
        <w:rPr>
          <w:rFonts w:eastAsia="Arial" w:cs="Times New Roman"/>
          <w:sz w:val="28"/>
          <w:szCs w:val="28"/>
          <w:lang w:val="ru-RU" w:eastAsia="en-US"/>
        </w:rPr>
      </w:pPr>
      <w:r w:rsidRPr="00356ACA">
        <w:rPr>
          <w:rFonts w:eastAsia="Arial" w:cs="Times New Roman"/>
          <w:sz w:val="28"/>
          <w:szCs w:val="28"/>
          <w:lang w:val="ru-RU" w:eastAsia="en-US"/>
        </w:rPr>
        <w:t>Сведения</w:t>
      </w:r>
    </w:p>
    <w:p w14:paraId="40CEEA25" w14:textId="77777777" w:rsidR="007D101C" w:rsidRPr="00356ACA" w:rsidRDefault="007D101C" w:rsidP="007D101C">
      <w:pPr>
        <w:spacing w:after="0" w:line="240" w:lineRule="auto"/>
        <w:jc w:val="center"/>
        <w:rPr>
          <w:rFonts w:eastAsia="Arial" w:cs="Times New Roman"/>
          <w:sz w:val="28"/>
          <w:szCs w:val="28"/>
          <w:lang w:val="ru-RU" w:eastAsia="en-US"/>
        </w:rPr>
      </w:pPr>
      <w:r w:rsidRPr="00356ACA">
        <w:rPr>
          <w:rFonts w:eastAsia="Arial" w:cs="Times New Roman"/>
          <w:sz w:val="28"/>
          <w:szCs w:val="28"/>
          <w:lang w:val="ru-RU" w:eastAsia="en-US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p w14:paraId="5CF96C60" w14:textId="77777777" w:rsidR="007D101C" w:rsidRPr="00356ACA" w:rsidRDefault="007D101C" w:rsidP="007D101C">
      <w:pPr>
        <w:spacing w:after="0" w:line="240" w:lineRule="auto"/>
        <w:jc w:val="center"/>
        <w:rPr>
          <w:rFonts w:eastAsia="Arial" w:cs="Times New Roman"/>
          <w:b/>
          <w:sz w:val="28"/>
          <w:szCs w:val="28"/>
          <w:lang w:val="ru-RU" w:eastAsia="en-US"/>
        </w:rPr>
      </w:pPr>
    </w:p>
    <w:tbl>
      <w:tblPr>
        <w:tblW w:w="9923" w:type="dxa"/>
        <w:tblInd w:w="-289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118"/>
        <w:gridCol w:w="851"/>
        <w:gridCol w:w="823"/>
        <w:gridCol w:w="823"/>
        <w:gridCol w:w="823"/>
        <w:gridCol w:w="805"/>
        <w:gridCol w:w="854"/>
        <w:gridCol w:w="826"/>
      </w:tblGrid>
      <w:tr w:rsidR="007D101C" w:rsidRPr="00B376E6" w14:paraId="7038CD91" w14:textId="77777777" w:rsidTr="00356ACA">
        <w:trPr>
          <w:trHeight w:val="495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E0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3852ECF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DC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Значение показателей (индикаторов) по годам, нарастающим итогом</w:t>
            </w:r>
          </w:p>
        </w:tc>
      </w:tr>
      <w:tr w:rsidR="007D101C" w:rsidRPr="00356ACA" w14:paraId="059FE1D8" w14:textId="77777777" w:rsidTr="00356ACA">
        <w:trPr>
          <w:trHeight w:val="57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384C" w14:textId="77777777" w:rsidR="007D101C" w:rsidRPr="00356ACA" w:rsidRDefault="007D101C" w:rsidP="007D101C">
            <w:pPr>
              <w:spacing w:after="0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8E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18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8CD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19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56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20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39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28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22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B82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23</w:t>
            </w:r>
          </w:p>
          <w:p w14:paraId="4D6C38C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C9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24</w:t>
            </w:r>
          </w:p>
          <w:p w14:paraId="514600F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год</w:t>
            </w:r>
          </w:p>
        </w:tc>
      </w:tr>
      <w:tr w:rsidR="007D101C" w:rsidRPr="00356ACA" w14:paraId="5C873E69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D45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1. Количество и площадь благоустроенных дворовых территорий, ед./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24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B0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 / 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50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/</w:t>
            </w:r>
          </w:p>
          <w:p w14:paraId="431712B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35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7E3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/</w:t>
            </w:r>
          </w:p>
          <w:p w14:paraId="0A37393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35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4F1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/</w:t>
            </w:r>
          </w:p>
          <w:p w14:paraId="51D8FEF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35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533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/</w:t>
            </w:r>
          </w:p>
          <w:p w14:paraId="6317977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35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56F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8 / 123395</w:t>
            </w:r>
          </w:p>
        </w:tc>
      </w:tr>
      <w:tr w:rsidR="007D101C" w:rsidRPr="00356ACA" w14:paraId="5DE026F0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59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2. Доля площади благоустроенных дворовых территорий от общей площади дворовых территорий, %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3A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3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18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A8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CB3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7D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8A9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00</w:t>
            </w:r>
          </w:p>
        </w:tc>
      </w:tr>
      <w:tr w:rsidR="007D101C" w:rsidRPr="00356ACA" w14:paraId="11BFB12F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9BB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 xml:space="preserve">1.3. </w:t>
            </w: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Белоярского городского поселения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26E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615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58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C3F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30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7D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F2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2,9</w:t>
            </w:r>
          </w:p>
        </w:tc>
      </w:tr>
      <w:tr w:rsidR="007D101C" w:rsidRPr="00356ACA" w14:paraId="1CBB8D6D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7C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4. Количество благоустроенных общественных территор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7CD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23C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C56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highlight w:val="yellow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114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C8B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407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03B9" w14:textId="696316CE" w:rsidR="007D101C" w:rsidRPr="00356ACA" w:rsidRDefault="00165A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7</w:t>
            </w:r>
          </w:p>
        </w:tc>
      </w:tr>
      <w:tr w:rsidR="007D101C" w:rsidRPr="00356ACA" w14:paraId="350CE4BE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16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5. Площадь благоустроенных общественных территорий, 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EA0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06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44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97B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19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1B9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192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C3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19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C2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3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DF1" w14:textId="66569EA3" w:rsidR="007D101C" w:rsidRPr="00356ACA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347</w:t>
            </w:r>
          </w:p>
        </w:tc>
      </w:tr>
      <w:tr w:rsidR="007D101C" w:rsidRPr="00356ACA" w14:paraId="312D2A14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DB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6. Доля площади благоустроенных общественных территорий к общей площади общественных территори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0DB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2B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6D2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511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590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D0FC" w14:textId="30AEAE08" w:rsidR="007D101C" w:rsidRPr="00356ACA" w:rsidRDefault="00C91EB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27E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00</w:t>
            </w:r>
          </w:p>
        </w:tc>
      </w:tr>
      <w:tr w:rsidR="007D101C" w:rsidRPr="00356ACA" w14:paraId="6BFF7FFE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149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lastRenderedPageBreak/>
              <w:t xml:space="preserve">1.7. Площадь благоустроенных общественных территорий, приходящихся на 1 жителя </w:t>
            </w: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муниципального образования Белоярского городского поселения</w:t>
            </w: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, кв.м./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97B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C79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997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5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BA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5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42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07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74F" w14:textId="06522EF1" w:rsidR="007D101C" w:rsidRPr="00356ACA" w:rsidRDefault="00C91EBE" w:rsidP="00C91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,77</w:t>
            </w:r>
          </w:p>
        </w:tc>
      </w:tr>
      <w:tr w:rsidR="007D101C" w:rsidRPr="00356ACA" w14:paraId="1A9281C5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1B8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8.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A7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8C8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B5F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856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4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40A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A52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7D101C" w:rsidRPr="00356ACA" w14:paraId="30C910E9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34E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9. Объем трудового участия заинтересованных лиц в выполнении минимального перечня работ по благоустройству дворовых территорий, чел/ча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C06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657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0D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2D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2D1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0E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C7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</w:tr>
      <w:tr w:rsidR="007D101C" w:rsidRPr="00356ACA" w14:paraId="0968D804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8E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10.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5A5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767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B767" w14:textId="7C4C471D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D425" w14:textId="218D09C5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E4F" w14:textId="675ADC9D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EF63" w14:textId="3B022813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75C4" w14:textId="58A6D993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20</w:t>
            </w:r>
          </w:p>
        </w:tc>
      </w:tr>
      <w:tr w:rsidR="007D101C" w:rsidRPr="00356ACA" w14:paraId="75E03236" w14:textId="77777777" w:rsidTr="00356ACA">
        <w:trPr>
          <w:trHeight w:val="531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D5F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1.11. Объем трудового участия заинтересованных лиц в выполнении дополнительного перечня работ по благоустройству дворовых территорий, чел/ча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32C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6E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224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FC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11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068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1C7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</w:tr>
    </w:tbl>
    <w:p w14:paraId="34F333CF" w14:textId="77777777" w:rsidR="007D101C" w:rsidRPr="00356ACA" w:rsidRDefault="007D101C" w:rsidP="007D101C">
      <w:pPr>
        <w:spacing w:after="0" w:line="240" w:lineRule="auto"/>
        <w:ind w:left="10915"/>
        <w:jc w:val="right"/>
        <w:rPr>
          <w:rFonts w:eastAsia="Calibri" w:cs="Times New Roman"/>
          <w:sz w:val="28"/>
          <w:szCs w:val="28"/>
          <w:lang w:val="ru-RU" w:eastAsia="ru-RU"/>
        </w:rPr>
        <w:sectPr w:rsidR="007D101C" w:rsidRPr="00356ACA" w:rsidSect="00356ACA">
          <w:headerReference w:type="default" r:id="rId8"/>
          <w:type w:val="continuous"/>
          <w:pgSz w:w="11906" w:h="16838"/>
          <w:pgMar w:top="1134" w:right="567" w:bottom="1134" w:left="1701" w:header="0" w:footer="0" w:gutter="0"/>
          <w:cols w:space="0"/>
          <w:titlePg/>
          <w:docGrid w:linePitch="326"/>
        </w:sectPr>
      </w:pPr>
    </w:p>
    <w:p w14:paraId="5331CA79" w14:textId="48F429BC" w:rsidR="0036517E" w:rsidRPr="00356ACA" w:rsidRDefault="007D101C" w:rsidP="0036517E">
      <w:pPr>
        <w:spacing w:after="0" w:line="240" w:lineRule="auto"/>
        <w:ind w:left="10773"/>
        <w:rPr>
          <w:rFonts w:eastAsia="Arial" w:cs="Times New Roman"/>
          <w:sz w:val="28"/>
          <w:szCs w:val="28"/>
          <w:lang w:val="ru-RU" w:eastAsia="ru-RU"/>
        </w:rPr>
      </w:pPr>
      <w:r w:rsidRPr="00356ACA">
        <w:rPr>
          <w:rFonts w:eastAsia="Arial" w:cs="Times New Roman"/>
          <w:sz w:val="28"/>
          <w:szCs w:val="28"/>
          <w:lang w:val="ru-RU" w:eastAsia="ru-RU"/>
        </w:rPr>
        <w:lastRenderedPageBreak/>
        <w:t xml:space="preserve">                                                             </w:t>
      </w:r>
      <w:r w:rsidR="00356ACA">
        <w:rPr>
          <w:rFonts w:eastAsia="Arial" w:cs="Times New Roman"/>
          <w:sz w:val="28"/>
          <w:szCs w:val="28"/>
          <w:lang w:val="ru-RU" w:eastAsia="ru-RU"/>
        </w:rPr>
        <w:t xml:space="preserve">                    </w:t>
      </w:r>
      <w:r w:rsidR="00C91EBE" w:rsidRPr="00356ACA">
        <w:rPr>
          <w:rFonts w:eastAsia="Arial" w:cs="Times New Roman"/>
          <w:szCs w:val="28"/>
          <w:lang w:val="ru-RU" w:eastAsia="en-US"/>
        </w:rPr>
        <w:t>Приложение № 2</w:t>
      </w:r>
    </w:p>
    <w:p w14:paraId="38315674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постановлению Администрации</w:t>
      </w:r>
    </w:p>
    <w:p w14:paraId="57CE7974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Белоярского городского поселения</w:t>
      </w:r>
    </w:p>
    <w:p w14:paraId="271644C3" w14:textId="5E634B30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от </w:t>
      </w:r>
      <w:r w:rsidR="00B376E6" w:rsidRPr="00B376E6">
        <w:rPr>
          <w:rFonts w:eastAsia="Arial" w:cs="Times New Roman"/>
          <w:szCs w:val="28"/>
          <w:lang w:val="ru-RU" w:eastAsia="en-US"/>
        </w:rPr>
        <w:t>07.12.2023 № 587</w:t>
      </w:r>
    </w:p>
    <w:p w14:paraId="1C58BCB7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134C8416" w14:textId="6A8B88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Приложение № </w:t>
      </w:r>
      <w:r w:rsidR="00DA04EF" w:rsidRPr="00356ACA">
        <w:rPr>
          <w:rFonts w:eastAsia="Arial" w:cs="Times New Roman"/>
          <w:szCs w:val="28"/>
          <w:lang w:val="ru-RU" w:eastAsia="en-US"/>
        </w:rPr>
        <w:t>4</w:t>
      </w:r>
    </w:p>
    <w:p w14:paraId="7973FE08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муниципальной программе</w:t>
      </w:r>
    </w:p>
    <w:p w14:paraId="71E56207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«Формирование современной</w:t>
      </w:r>
    </w:p>
    <w:p w14:paraId="07EEA0C1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0F83031E" w14:textId="77777777" w:rsidR="007D101C" w:rsidRPr="00356ACA" w:rsidRDefault="007D101C" w:rsidP="007D101C">
      <w:pPr>
        <w:spacing w:after="0" w:line="240" w:lineRule="auto"/>
        <w:rPr>
          <w:rFonts w:eastAsia="Arial" w:cs="Times New Roman"/>
          <w:sz w:val="28"/>
          <w:szCs w:val="28"/>
          <w:lang w:val="ru-RU" w:eastAsia="ru-RU"/>
        </w:rPr>
      </w:pPr>
    </w:p>
    <w:p w14:paraId="301B4BA0" w14:textId="77777777" w:rsidR="007D101C" w:rsidRPr="00356ACA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color w:val="auto"/>
          <w:sz w:val="28"/>
          <w:szCs w:val="28"/>
          <w:lang w:val="ru-RU" w:eastAsia="ru-RU"/>
        </w:rPr>
      </w:pPr>
      <w:r w:rsidRPr="00356ACA">
        <w:rPr>
          <w:rFonts w:cs="Times New Roman"/>
          <w:color w:val="auto"/>
          <w:sz w:val="28"/>
          <w:szCs w:val="28"/>
          <w:lang w:val="ru-RU" w:eastAsia="ru-RU"/>
        </w:rPr>
        <w:t>ПЕРЕЧЕНЬ</w:t>
      </w:r>
    </w:p>
    <w:p w14:paraId="0450D2E6" w14:textId="3311C357" w:rsidR="00165A0E" w:rsidRPr="00356ACA" w:rsidRDefault="007D101C" w:rsidP="007D101C">
      <w:pPr>
        <w:widowControl w:val="0"/>
        <w:spacing w:after="0" w:line="240" w:lineRule="auto"/>
        <w:contextualSpacing/>
        <w:jc w:val="center"/>
        <w:rPr>
          <w:rFonts w:eastAsia="Arial" w:cs="Times New Roman"/>
          <w:sz w:val="28"/>
          <w:szCs w:val="28"/>
          <w:lang w:val="ru-RU" w:eastAsia="en-US"/>
        </w:rPr>
      </w:pPr>
      <w:r w:rsidRPr="00356ACA">
        <w:rPr>
          <w:rFonts w:cs="Times New Roman"/>
          <w:color w:val="auto"/>
          <w:sz w:val="28"/>
          <w:szCs w:val="28"/>
          <w:lang w:val="ru-RU" w:eastAsia="ru-RU"/>
        </w:rPr>
        <w:t>мероприятий Муниципальной программы «Формирование современной городской среды на территории муниципального образования Белоярское городское поселение Верхнекетского района Томской области»</w:t>
      </w:r>
    </w:p>
    <w:tbl>
      <w:tblPr>
        <w:tblW w:w="14685" w:type="dxa"/>
        <w:tblCellSpacing w:w="5" w:type="nil"/>
        <w:tblInd w:w="-13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52"/>
        <w:gridCol w:w="2816"/>
        <w:gridCol w:w="715"/>
        <w:gridCol w:w="1289"/>
        <w:gridCol w:w="1103"/>
        <w:gridCol w:w="920"/>
        <w:gridCol w:w="920"/>
        <w:gridCol w:w="7"/>
        <w:gridCol w:w="914"/>
        <w:gridCol w:w="813"/>
        <w:gridCol w:w="1843"/>
        <w:gridCol w:w="2793"/>
      </w:tblGrid>
      <w:tr w:rsidR="007D101C" w:rsidRPr="00356ACA" w14:paraId="0FE54B4F" w14:textId="77777777" w:rsidTr="00356ACA">
        <w:trPr>
          <w:trHeight w:val="278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71F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NN пп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108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132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Срок исполне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3A2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Объем финансирования (тыс. руб.)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972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7FD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Ответственные </w:t>
            </w:r>
          </w:p>
          <w:p w14:paraId="35AC27F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исполнител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F63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Показатели результата мероприятия &lt;*&gt;</w:t>
            </w:r>
          </w:p>
        </w:tc>
      </w:tr>
      <w:tr w:rsidR="007D101C" w:rsidRPr="00356ACA" w14:paraId="30D8C408" w14:textId="77777777" w:rsidTr="00356ACA">
        <w:trPr>
          <w:trHeight w:val="1407"/>
          <w:tblCellSpacing w:w="5" w:type="nil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CE3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2C5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70E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F1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052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C26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обла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937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районного</w:t>
            </w:r>
          </w:p>
          <w:p w14:paraId="2166E11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бюдже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ABC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бюджетов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C3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небюджетных источни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45E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689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2670A252" w14:textId="77777777" w:rsidTr="00356ACA">
        <w:trPr>
          <w:trHeight w:val="278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231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644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992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A70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DD8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AAE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4DB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F08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C9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0DA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7B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1</w:t>
            </w:r>
          </w:p>
        </w:tc>
      </w:tr>
      <w:tr w:rsidR="007D101C" w:rsidRPr="00B376E6" w14:paraId="52BD3045" w14:textId="77777777" w:rsidTr="00356ACA">
        <w:trPr>
          <w:trHeight w:val="278"/>
          <w:tblCellSpacing w:w="5" w:type="nil"/>
        </w:trPr>
        <w:tc>
          <w:tcPr>
            <w:tcW w:w="1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048B" w14:textId="1429CA5B" w:rsidR="007D101C" w:rsidRPr="00356ACA" w:rsidRDefault="007D101C" w:rsidP="0047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Цель МП: </w:t>
            </w:r>
            <w:r w:rsidRPr="00356ACA">
              <w:rPr>
                <w:rFonts w:eastAsia="Arial Unicode MS" w:cs="Times New Roman"/>
                <w:color w:val="auto"/>
                <w:sz w:val="28"/>
                <w:szCs w:val="28"/>
                <w:lang w:val="ru-RU" w:eastAsia="ru-RU"/>
              </w:rPr>
              <w:t>Повышение качества и комфорта городской среды на территории муниципального образования Белоярское городское поселение Верхнекетского района Томской области</w:t>
            </w:r>
          </w:p>
        </w:tc>
      </w:tr>
      <w:tr w:rsidR="007D101C" w:rsidRPr="00B376E6" w14:paraId="1C2A6B8B" w14:textId="77777777" w:rsidTr="00356ACA">
        <w:trPr>
          <w:trHeight w:val="278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B6D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5CFE" w14:textId="19573026" w:rsidR="007D101C" w:rsidRPr="00356ACA" w:rsidRDefault="007D101C" w:rsidP="0047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Повышение уровня благоустройства дворовых территорий муниципального образования Белоярское городское </w:t>
            </w:r>
            <w:proofErr w:type="gramStart"/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поселение</w:t>
            </w:r>
            <w:r w:rsidR="00475167"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 Верхнекетского</w:t>
            </w:r>
            <w:proofErr w:type="gramEnd"/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 района Томской области</w:t>
            </w:r>
          </w:p>
        </w:tc>
      </w:tr>
      <w:tr w:rsidR="007D101C" w:rsidRPr="00356ACA" w14:paraId="55609076" w14:textId="77777777" w:rsidTr="00356ACA">
        <w:trPr>
          <w:trHeight w:val="486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C834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F3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69B6960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31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356ACA" w14:paraId="2CAC5C27" w14:textId="77777777" w:rsidTr="00356ACA">
        <w:trPr>
          <w:trHeight w:val="289"/>
          <w:tblCellSpacing w:w="5" w:type="nil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F02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420F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Благоустройство дворов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CBD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CE7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5C9D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9E9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8E98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2E8F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0CD5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7B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D73" w14:textId="4476366B" w:rsidR="007D101C" w:rsidRPr="00356ACA" w:rsidRDefault="00475167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8</w:t>
            </w:r>
          </w:p>
        </w:tc>
      </w:tr>
      <w:tr w:rsidR="007D101C" w:rsidRPr="00356ACA" w14:paraId="548C648A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8008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573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077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21D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6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663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CED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711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0DB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4D4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08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356F3A5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Администрация </w:t>
            </w:r>
          </w:p>
          <w:p w14:paraId="071DE2D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Белоярского городского </w:t>
            </w:r>
          </w:p>
          <w:p w14:paraId="2095082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посел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88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7D101C" w:rsidRPr="00356ACA" w14:paraId="6F84D04F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9EB4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6C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7A1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F8D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34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C78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D2F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60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A30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3D8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58E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36607340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4A5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4F0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0AA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2CC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AD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C0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F02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BAB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426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2B66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FFC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5C42647F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21EB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027D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590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177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82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F00C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E8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921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AB3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1B3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5DC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6123A7FE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647C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AAB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F22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29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2FA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B92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126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49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4A8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938E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BD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1BEE2577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A0A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FF74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BCC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0C6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53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C8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FC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ABB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FAA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5849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FF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2ABFF6ED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073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CF2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B14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E8A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6CE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18C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769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844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6B1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56F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D1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5" w:firstLine="895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7</w:t>
            </w:r>
          </w:p>
        </w:tc>
      </w:tr>
      <w:tr w:rsidR="007D101C" w:rsidRPr="00356ACA" w14:paraId="7A65BA6B" w14:textId="77777777" w:rsidTr="00356ACA">
        <w:trPr>
          <w:trHeight w:val="266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0A52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CDF2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8D8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29B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D5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288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83E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26D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D6B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2887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Администрация Белоярского городского поселения</w:t>
            </w:r>
          </w:p>
          <w:p w14:paraId="7ADB2B5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451A226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606F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356ACA" w14:paraId="73F53EAC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9DC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A74F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19B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CC2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27B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B99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E59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D45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510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FBD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73F5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6D093095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23F6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804A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3C2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AE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727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A03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2FE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B8E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B68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765B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E82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44D3B8E1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9B85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D75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25F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C2B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804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A0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6EB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2FD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032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9C3E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DAC3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206D7823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6AD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8023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BE3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3EF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59C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D46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5A5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FE3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4D1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E560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FDA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1B4988E5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E6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8688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E8D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CD6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DD3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DAF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0F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B0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59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4F1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E088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73CC9EF3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83F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4A59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23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41D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E0F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BB6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C5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326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4F3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00F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934D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032F10ED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C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16E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3DC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25C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3FD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10E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F7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367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74C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1EE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B84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B376E6" w14:paraId="3D2B44D5" w14:textId="77777777" w:rsidTr="00356ACA">
        <w:trPr>
          <w:trHeight w:val="266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01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14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1555" w14:textId="08924F94" w:rsidR="007D101C" w:rsidRPr="00356ACA" w:rsidRDefault="007D101C" w:rsidP="00475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Повышение уровня благоустройства общественных территорий муниципального образования Белоярское городское поселение</w:t>
            </w:r>
            <w:r w:rsidR="00165A0E"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ерхнекетского района Томской области</w:t>
            </w:r>
          </w:p>
        </w:tc>
      </w:tr>
      <w:tr w:rsidR="007D101C" w:rsidRPr="00356ACA" w14:paraId="504166FA" w14:textId="77777777" w:rsidTr="00356ACA">
        <w:trPr>
          <w:trHeight w:val="3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68E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873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195FE5A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0D7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Количество реализованных проектов, ед.</w:t>
            </w:r>
          </w:p>
        </w:tc>
      </w:tr>
      <w:tr w:rsidR="007D101C" w:rsidRPr="00356ACA" w14:paraId="032C6228" w14:textId="77777777" w:rsidTr="00356ACA">
        <w:trPr>
          <w:trHeight w:val="195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543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4BD0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25D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7096" w14:textId="4A62AD04" w:rsidR="007D101C" w:rsidRPr="00356ACA" w:rsidRDefault="00165A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6504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0F45" w14:textId="1D1A95F3" w:rsidR="007D101C" w:rsidRPr="00356ACA" w:rsidRDefault="00165A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231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AFAB" w14:textId="311D78CB" w:rsidR="007D101C" w:rsidRPr="00356ACA" w:rsidRDefault="00165A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04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18A6" w14:textId="73B8AA09" w:rsidR="007D101C" w:rsidRPr="00356ACA" w:rsidRDefault="00165A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960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6DE" w14:textId="7F9C0AB4" w:rsidR="007D101C" w:rsidRPr="00356ACA" w:rsidRDefault="00165A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188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DEF8" w14:textId="76A96944" w:rsidR="007D101C" w:rsidRPr="00356ACA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8C0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1B1A" w14:textId="7C45ECA2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</w:t>
            </w:r>
          </w:p>
        </w:tc>
      </w:tr>
      <w:tr w:rsidR="007D101C" w:rsidRPr="00356ACA" w14:paraId="537E34AC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445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1879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9A9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4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1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572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5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50A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B0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3D9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8BC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B987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Администрация Белоярского городского</w:t>
            </w:r>
          </w:p>
          <w:p w14:paraId="7026261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поселения, </w:t>
            </w:r>
          </w:p>
          <w:p w14:paraId="0291089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  <w:p w14:paraId="1104666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МКУ «Инженерный </w:t>
            </w:r>
            <w:proofErr w:type="gramStart"/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lastRenderedPageBreak/>
              <w:t>центр»*</w:t>
            </w:r>
            <w:proofErr w:type="gramEnd"/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 (по согласованию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81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</w:tr>
      <w:tr w:rsidR="007D101C" w:rsidRPr="00356ACA" w14:paraId="04052901" w14:textId="77777777" w:rsidTr="00356ACA">
        <w:trPr>
          <w:trHeight w:val="5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7905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212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E78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C9A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568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3AE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7D1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B8E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44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055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AB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7303BDF8" w14:textId="77777777" w:rsidTr="00356ACA">
        <w:trPr>
          <w:trHeight w:val="3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C28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CE97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4635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347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D64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547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222D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E474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2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12DB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44EF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AF5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7D101C" w:rsidRPr="00356ACA" w14:paraId="22EC2DAB" w14:textId="77777777" w:rsidTr="00356ACA">
        <w:trPr>
          <w:trHeight w:val="27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BC37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579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48B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813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2AA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F73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31A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8A2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62F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858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4F6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7D101C" w:rsidRPr="00356ACA" w14:paraId="767B6886" w14:textId="77777777" w:rsidTr="00356ACA">
        <w:trPr>
          <w:trHeight w:val="27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0B28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510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B35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E29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3CC2" w14:textId="451ABF8A" w:rsidR="007D101C" w:rsidRPr="00356ACA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C04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7F6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E9E2" w14:textId="6FB8634B" w:rsidR="007D101C" w:rsidRPr="00356ACA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7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52A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8CF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81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7D101C" w:rsidRPr="00356ACA" w14:paraId="5D6541DB" w14:textId="77777777" w:rsidTr="00356ACA">
        <w:trPr>
          <w:trHeight w:val="5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E4E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B2E1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D67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555D" w14:textId="63CB2FAD" w:rsidR="007D101C" w:rsidRPr="00356ACA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84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9FFD" w14:textId="79C885A4" w:rsidR="007D101C" w:rsidRPr="00356ACA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602A" w14:textId="1CBBDF03" w:rsidR="007D101C" w:rsidRPr="00356ACA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805" w14:textId="295D09C5" w:rsidR="007D101C" w:rsidRPr="00356ACA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0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13EE" w14:textId="0B52BC12" w:rsidR="007D101C" w:rsidRPr="00356ACA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87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851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0E2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EFB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7D101C" w:rsidRPr="00356ACA" w14:paraId="5E1820B7" w14:textId="77777777" w:rsidTr="00356ACA">
        <w:trPr>
          <w:trHeight w:val="27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4A8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F1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47E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1B46" w14:textId="1C77846A" w:rsidR="007D101C" w:rsidRPr="00356ACA" w:rsidRDefault="002247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16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024E" w14:textId="00A4D093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34D1" w14:textId="09F1E97D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E89" w14:textId="7FA4E19B" w:rsidR="007D101C" w:rsidRPr="00356ACA" w:rsidRDefault="002247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16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819F" w14:textId="324D6C6B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7EE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9BC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8AFF" w14:textId="1883FEE8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7D101C" w:rsidRPr="00356ACA" w14:paraId="6F5F9582" w14:textId="77777777" w:rsidTr="00356ACA">
        <w:trPr>
          <w:trHeight w:val="278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02A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389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Информирование населения о всех этапах реализации мероприятий по благоустройств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47E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b/>
                <w:color w:val="auto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7D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572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318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E0A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C09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2BC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563F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Администрация Белоярского городского поселения</w:t>
            </w:r>
          </w:p>
          <w:p w14:paraId="11C9582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7539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Количество проведенных мероприятий, ед.</w:t>
            </w:r>
          </w:p>
        </w:tc>
      </w:tr>
      <w:tr w:rsidR="007D101C" w:rsidRPr="00356ACA" w14:paraId="3E46CB82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7969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C3C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1A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33D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F7E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038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65D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49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9E4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59F1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58BF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5607CC68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191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1392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91E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E58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E54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92F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5472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1C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2BA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139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BA3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7ADFF58F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98D2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7B8D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4DD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6E3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462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7B9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1A25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A455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EC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676C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6A62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4CD7B202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C6A4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6256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7A6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35D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9D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823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0612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99B6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A54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827B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80F1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7802E0CC" w14:textId="77777777" w:rsidTr="00356ACA">
        <w:trPr>
          <w:trHeight w:val="27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C99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6C86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3E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739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EC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8F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680B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3674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CC6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FFB4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23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723E0ABC" w14:textId="77777777" w:rsidTr="00356ACA">
        <w:trPr>
          <w:trHeight w:val="27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FBD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7C87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258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14D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8A1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9C9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95C8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675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601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24E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3786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5D7B1F27" w14:textId="77777777" w:rsidTr="00356ACA">
        <w:trPr>
          <w:trHeight w:val="27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C4E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E6C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1D3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40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62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84D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61F5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C7C7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D39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25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A06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50C00445" w14:textId="77777777" w:rsidTr="00356ACA">
        <w:trPr>
          <w:trHeight w:val="314"/>
          <w:tblCellSpacing w:w="5" w:type="nil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FA8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D5D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 xml:space="preserve">Итого по МП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15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3A4" w14:textId="52419F70" w:rsidR="007D101C" w:rsidRPr="00356ACA" w:rsidRDefault="002247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7023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64A3" w14:textId="55323956" w:rsidR="007D101C" w:rsidRPr="00356ACA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019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9702" w14:textId="59061DFF" w:rsidR="007D101C" w:rsidRPr="00356ACA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3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00BE" w14:textId="498F4056" w:rsidR="007D101C" w:rsidRPr="00356ACA" w:rsidRDefault="0022470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225,5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4AC5" w14:textId="660845F1" w:rsidR="007D101C" w:rsidRPr="00356ACA" w:rsidRDefault="008A76E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61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47ED" w14:textId="2EA6324F" w:rsidR="007D101C" w:rsidRPr="00356ACA" w:rsidRDefault="009C30FE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193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C04" w14:textId="4705D260" w:rsidR="007D101C" w:rsidRPr="00356ACA" w:rsidRDefault="009A2373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5</w:t>
            </w:r>
          </w:p>
        </w:tc>
      </w:tr>
      <w:tr w:rsidR="007D101C" w:rsidRPr="00356ACA" w14:paraId="7BF0799C" w14:textId="77777777" w:rsidTr="00356ACA">
        <w:trPr>
          <w:trHeight w:val="290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0BDC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7F0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2E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73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570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A6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5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652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84E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14B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trike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BFA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E17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134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7D101C" w:rsidRPr="00356ACA" w14:paraId="747CB417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4863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3DB6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C54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E8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2C1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955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32A1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318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656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DE396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50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7D101C" w:rsidRPr="00356ACA" w14:paraId="140A7AD7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C73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7B84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8A6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9E7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8485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961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122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1068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2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A9BB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815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33232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26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51A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257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12E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7D101C" w:rsidRPr="00356ACA" w14:paraId="158B2209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73782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9794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66C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6F4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0102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5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08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88BA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81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26A7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3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C1D6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2188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942BD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875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</w:t>
            </w:r>
          </w:p>
        </w:tc>
      </w:tr>
      <w:tr w:rsidR="007D101C" w:rsidRPr="00356ACA" w14:paraId="13F4A56E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56939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5ACB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23C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CC07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9598,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CCF" w14:textId="3ABB64A5" w:rsidR="007D101C" w:rsidRPr="00356ACA" w:rsidRDefault="001809CD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87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F7BF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6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05FF" w14:textId="77777777" w:rsidR="007D101C" w:rsidRPr="00356ACA" w:rsidRDefault="007D101C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49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D689" w14:textId="1EBDE824" w:rsidR="007D101C" w:rsidRPr="00356ACA" w:rsidRDefault="001809CD" w:rsidP="007D101C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72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9E0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D43A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3561" w14:textId="77777777" w:rsidR="007D101C" w:rsidRPr="00356ACA" w:rsidRDefault="007D101C" w:rsidP="007D1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A76ED" w:rsidRPr="00356ACA" w14:paraId="0BDB37E5" w14:textId="77777777" w:rsidTr="00356ACA">
        <w:trPr>
          <w:trHeight w:val="290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B229C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969C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DB3A4" w14:textId="2979D4CB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3AB" w14:textId="1395790E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849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FD6" w14:textId="2697BF2A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71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D0FB" w14:textId="1A414B95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2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F7AB" w14:textId="71B84C66" w:rsidR="008A76ED" w:rsidRPr="00356ACA" w:rsidRDefault="008A76ED" w:rsidP="008A76ED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02,3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FD5E" w14:textId="33569A12" w:rsidR="008A76ED" w:rsidRPr="00356ACA" w:rsidRDefault="008A76ED" w:rsidP="008A76ED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387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B300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E0A7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3A23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1</w:t>
            </w:r>
          </w:p>
        </w:tc>
      </w:tr>
      <w:tr w:rsidR="008A76ED" w:rsidRPr="00356ACA" w14:paraId="4F14BEB8" w14:textId="77777777" w:rsidTr="00356ACA">
        <w:trPr>
          <w:trHeight w:val="58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043C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6CE8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C48A" w14:textId="5F886B75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0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CE2F" w14:textId="4DFA7DF6" w:rsidR="008A76ED" w:rsidRPr="00356ACA" w:rsidRDefault="0022470E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16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91B5" w14:textId="78032C09" w:rsidR="008A76ED" w:rsidRPr="00356ACA" w:rsidRDefault="008A76ED" w:rsidP="00165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7BCF" w14:textId="6B9FD981" w:rsidR="008A76ED" w:rsidRPr="00356ACA" w:rsidRDefault="008A76ED" w:rsidP="00165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9C3D" w14:textId="3CEEEAB8" w:rsidR="008A76ED" w:rsidRPr="00356ACA" w:rsidRDefault="0022470E" w:rsidP="008A76ED">
            <w:pPr>
              <w:widowControl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416,9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ED7" w14:textId="6DCBD5B8" w:rsidR="008A76ED" w:rsidRPr="00356ACA" w:rsidRDefault="008A76ED" w:rsidP="00165A0E">
            <w:pPr>
              <w:widowControl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46F0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652B" w14:textId="77777777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DF63" w14:textId="46B05CF9" w:rsidR="008A76ED" w:rsidRPr="00356ACA" w:rsidRDefault="008A76ED" w:rsidP="008A7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  <w:t>28</w:t>
            </w:r>
          </w:p>
        </w:tc>
      </w:tr>
    </w:tbl>
    <w:p w14:paraId="69E565F1" w14:textId="77777777" w:rsidR="007D101C" w:rsidRPr="00356ACA" w:rsidRDefault="007D101C" w:rsidP="007D101C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1EAD6776" w14:textId="0EEB38FB" w:rsidR="00B16545" w:rsidRPr="00356ACA" w:rsidRDefault="007D101C" w:rsidP="00356ACA">
      <w:pPr>
        <w:spacing w:after="0" w:line="240" w:lineRule="auto"/>
        <w:jc w:val="both"/>
        <w:rPr>
          <w:rFonts w:eastAsia="Calibri" w:cs="Times New Roman"/>
          <w:color w:val="auto"/>
          <w:sz w:val="28"/>
          <w:szCs w:val="28"/>
          <w:lang w:val="ru-RU" w:eastAsia="en-US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>*МКУ «Инженерный центр» в 2021 году осуществлял реализацию переданных полномочий от Администрации Белоярского городского по благоустройству общественных территорий в части исполнения Программы на основании постановления Администрации Верхнекетского района от 29.01.2021 № 58 «Об исполнении полномочий, переданных Администрации Верхнекетского района администрациями сельских, городского поселений в 2021 году».</w:t>
      </w:r>
    </w:p>
    <w:p w14:paraId="70F5B5C5" w14:textId="77777777" w:rsidR="00356ACA" w:rsidRDefault="00356ACA" w:rsidP="0036517E">
      <w:pPr>
        <w:spacing w:after="0" w:line="240" w:lineRule="auto"/>
        <w:ind w:left="10773"/>
        <w:rPr>
          <w:rFonts w:eastAsia="Calibri" w:cs="Times New Roman"/>
          <w:sz w:val="28"/>
          <w:szCs w:val="28"/>
          <w:lang w:val="ru-RU" w:eastAsia="ru-RU"/>
        </w:rPr>
      </w:pPr>
    </w:p>
    <w:p w14:paraId="59F1E405" w14:textId="77777777" w:rsidR="00356ACA" w:rsidRDefault="00356ACA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2FC572AD" w14:textId="77777777" w:rsidR="00356ACA" w:rsidRDefault="00356ACA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44CD2F0A" w14:textId="77777777" w:rsidR="00356ACA" w:rsidRDefault="00356ACA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0E926475" w14:textId="77777777" w:rsidR="00356ACA" w:rsidRDefault="00356ACA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21249D78" w14:textId="77777777" w:rsidR="00356ACA" w:rsidRDefault="00356ACA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14B9CA94" w14:textId="77777777" w:rsidR="00356ACA" w:rsidRDefault="00356ACA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3253BC12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lastRenderedPageBreak/>
        <w:t>Приложение № 3</w:t>
      </w:r>
    </w:p>
    <w:p w14:paraId="5162CA5E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постановлению Администрации</w:t>
      </w:r>
    </w:p>
    <w:p w14:paraId="55FA4B18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Белоярского городского поселения</w:t>
      </w:r>
    </w:p>
    <w:p w14:paraId="7E1FB47A" w14:textId="49585CAE" w:rsidR="0036517E" w:rsidRPr="00356ACA" w:rsidRDefault="00B376E6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>
        <w:rPr>
          <w:rFonts w:eastAsia="Arial" w:cs="Times New Roman"/>
          <w:szCs w:val="28"/>
          <w:lang w:val="ru-RU" w:eastAsia="en-US"/>
        </w:rPr>
        <w:t>о</w:t>
      </w:r>
      <w:r w:rsidR="0036517E" w:rsidRPr="00356ACA">
        <w:rPr>
          <w:rFonts w:eastAsia="Arial" w:cs="Times New Roman"/>
          <w:szCs w:val="28"/>
          <w:lang w:val="ru-RU" w:eastAsia="en-US"/>
        </w:rPr>
        <w:t>т</w:t>
      </w:r>
      <w:r>
        <w:rPr>
          <w:rFonts w:eastAsia="Arial" w:cs="Times New Roman"/>
          <w:szCs w:val="28"/>
          <w:lang w:val="ru-RU" w:eastAsia="en-US"/>
        </w:rPr>
        <w:t xml:space="preserve"> </w:t>
      </w:r>
      <w:r w:rsidRPr="00B376E6">
        <w:rPr>
          <w:rFonts w:eastAsia="Arial" w:cs="Times New Roman"/>
          <w:szCs w:val="28"/>
          <w:lang w:val="ru-RU" w:eastAsia="en-US"/>
        </w:rPr>
        <w:t>07.12.2023 № 587</w:t>
      </w:r>
    </w:p>
    <w:p w14:paraId="215BA794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</w:p>
    <w:p w14:paraId="5438AAF6" w14:textId="767F61C0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Приложение № </w:t>
      </w:r>
      <w:r w:rsidR="001809CD" w:rsidRPr="00356ACA">
        <w:rPr>
          <w:rFonts w:eastAsia="Arial" w:cs="Times New Roman"/>
          <w:szCs w:val="28"/>
          <w:lang w:val="ru-RU" w:eastAsia="en-US"/>
        </w:rPr>
        <w:t>5</w:t>
      </w:r>
    </w:p>
    <w:p w14:paraId="1D03832D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муниципальной программе</w:t>
      </w:r>
    </w:p>
    <w:p w14:paraId="2ACC06BA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«Формирование современной</w:t>
      </w:r>
    </w:p>
    <w:p w14:paraId="702ADBF1" w14:textId="77777777" w:rsidR="0036517E" w:rsidRPr="00356ACA" w:rsidRDefault="0036517E" w:rsidP="0036517E">
      <w:pPr>
        <w:spacing w:after="0" w:line="240" w:lineRule="auto"/>
        <w:ind w:left="10773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городской среды на территории Белоярского городского поселения Верхнекетского района Томской области»</w:t>
      </w:r>
    </w:p>
    <w:p w14:paraId="406A5693" w14:textId="77777777" w:rsidR="007D101C" w:rsidRPr="00356ACA" w:rsidRDefault="007D101C" w:rsidP="007D1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 w:val="28"/>
          <w:szCs w:val="28"/>
          <w:lang w:val="ru-RU"/>
        </w:rPr>
      </w:pPr>
      <w:r w:rsidRPr="00356ACA">
        <w:rPr>
          <w:rFonts w:cs="Times New Roman"/>
          <w:sz w:val="28"/>
          <w:szCs w:val="28"/>
          <w:lang w:val="ru-RU"/>
        </w:rPr>
        <w:t>РЕСУРСНОЕ ОБЕСПЕЧЕНИЕ</w:t>
      </w:r>
    </w:p>
    <w:p w14:paraId="4A880AB6" w14:textId="77777777" w:rsidR="007D101C" w:rsidRPr="00356ACA" w:rsidRDefault="007D101C" w:rsidP="007D101C">
      <w:pPr>
        <w:widowControl w:val="0"/>
        <w:spacing w:after="0" w:line="240" w:lineRule="auto"/>
        <w:contextualSpacing/>
        <w:jc w:val="center"/>
        <w:rPr>
          <w:rFonts w:cs="Times New Roman"/>
          <w:sz w:val="28"/>
          <w:szCs w:val="28"/>
          <w:lang w:val="ru-RU"/>
        </w:rPr>
      </w:pPr>
      <w:r w:rsidRPr="00356ACA">
        <w:rPr>
          <w:rFonts w:cs="Times New Roman"/>
          <w:sz w:val="28"/>
          <w:szCs w:val="28"/>
          <w:lang w:val="ru-RU"/>
        </w:rPr>
        <w:t xml:space="preserve">реализации муниципальной программы «Формирование современной городской среды на территории </w:t>
      </w:r>
    </w:p>
    <w:p w14:paraId="600FC2A1" w14:textId="5F29E6BA" w:rsidR="007D101C" w:rsidRPr="00356ACA" w:rsidRDefault="007D101C" w:rsidP="007D101C">
      <w:pPr>
        <w:widowControl w:val="0"/>
        <w:spacing w:after="0" w:line="240" w:lineRule="auto"/>
        <w:contextualSpacing/>
        <w:jc w:val="center"/>
        <w:rPr>
          <w:rFonts w:cs="Times New Roman"/>
          <w:sz w:val="28"/>
          <w:szCs w:val="28"/>
          <w:lang w:val="ru-RU"/>
        </w:rPr>
      </w:pPr>
      <w:r w:rsidRPr="00356ACA">
        <w:rPr>
          <w:rFonts w:cs="Times New Roman"/>
          <w:sz w:val="28"/>
          <w:szCs w:val="28"/>
          <w:lang w:val="ru-RU"/>
        </w:rPr>
        <w:t xml:space="preserve">муниципального образования Белоярское городское поселение Верхнекетского района Томской области»             </w:t>
      </w:r>
    </w:p>
    <w:p w14:paraId="57AA8483" w14:textId="77777777" w:rsidR="007D101C" w:rsidRPr="00356ACA" w:rsidRDefault="007D101C" w:rsidP="007D101C">
      <w:pPr>
        <w:widowControl w:val="0"/>
        <w:spacing w:after="0" w:line="240" w:lineRule="auto"/>
        <w:contextualSpacing/>
        <w:rPr>
          <w:rFonts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49"/>
        <w:tblW w:w="5039" w:type="pct"/>
        <w:tblLayout w:type="fixed"/>
        <w:tblLook w:val="00A0" w:firstRow="1" w:lastRow="0" w:firstColumn="1" w:lastColumn="0" w:noHBand="0" w:noVBand="0"/>
      </w:tblPr>
      <w:tblGrid>
        <w:gridCol w:w="1934"/>
        <w:gridCol w:w="2533"/>
        <w:gridCol w:w="1579"/>
        <w:gridCol w:w="525"/>
        <w:gridCol w:w="660"/>
        <w:gridCol w:w="1447"/>
        <w:gridCol w:w="660"/>
        <w:gridCol w:w="789"/>
        <w:gridCol w:w="657"/>
        <w:gridCol w:w="784"/>
        <w:gridCol w:w="795"/>
        <w:gridCol w:w="787"/>
        <w:gridCol w:w="872"/>
        <w:gridCol w:w="652"/>
      </w:tblGrid>
      <w:tr w:rsidR="007D101C" w:rsidRPr="00B376E6" w14:paraId="18114B6E" w14:textId="77777777" w:rsidTr="00B16545">
        <w:trPr>
          <w:trHeight w:val="277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7041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Наименование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F35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2CD0A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Источник финансирования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AFA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Код бюджетной классификации</w:t>
            </w:r>
          </w:p>
        </w:tc>
        <w:tc>
          <w:tcPr>
            <w:tcW w:w="18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CA90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Объемы бюджетных ассигнований</w:t>
            </w:r>
          </w:p>
          <w:p w14:paraId="7322C5F5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 xml:space="preserve"> (тыс. рублей) </w:t>
            </w:r>
          </w:p>
        </w:tc>
      </w:tr>
      <w:tr w:rsidR="00A57154" w:rsidRPr="00356ACA" w14:paraId="573D8721" w14:textId="77777777" w:rsidTr="00B16545">
        <w:trPr>
          <w:trHeight w:val="444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583" w14:textId="77777777" w:rsidR="007D101C" w:rsidRPr="00356ACA" w:rsidRDefault="007D101C" w:rsidP="00A5715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E886" w14:textId="77777777" w:rsidR="007D101C" w:rsidRPr="00356ACA" w:rsidRDefault="007D101C" w:rsidP="00A5715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A5923" w14:textId="77777777" w:rsidR="007D101C" w:rsidRPr="00356ACA" w:rsidRDefault="007D101C" w:rsidP="00A5715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250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РБ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85A9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proofErr w:type="spellStart"/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Рз</w:t>
            </w:r>
            <w:proofErr w:type="spellEnd"/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br/>
            </w:r>
            <w:proofErr w:type="spellStart"/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Пр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5BC3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ЦСР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B50F5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В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2DE6F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018</w:t>
            </w:r>
          </w:p>
          <w:p w14:paraId="5F9DB06D" w14:textId="60C071A9" w:rsidR="009C754F" w:rsidRPr="00356ACA" w:rsidRDefault="009C754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36E4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019</w:t>
            </w:r>
          </w:p>
          <w:p w14:paraId="3F86353E" w14:textId="7C7DA476" w:rsidR="009C754F" w:rsidRPr="00356ACA" w:rsidRDefault="009C754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59F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020</w:t>
            </w:r>
          </w:p>
          <w:p w14:paraId="1AB557BA" w14:textId="7DDCCDCF" w:rsidR="009C754F" w:rsidRPr="00356ACA" w:rsidRDefault="009C754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715E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021</w:t>
            </w:r>
          </w:p>
          <w:p w14:paraId="39F349FF" w14:textId="4999DDAB" w:rsidR="009C754F" w:rsidRPr="00356ACA" w:rsidRDefault="009C754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9BDA4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022</w:t>
            </w:r>
          </w:p>
          <w:p w14:paraId="456A83CB" w14:textId="724D1238" w:rsidR="009C754F" w:rsidRPr="00356ACA" w:rsidRDefault="009C754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DFCA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023</w:t>
            </w:r>
          </w:p>
          <w:p w14:paraId="224ED984" w14:textId="2F55FC29" w:rsidR="009C754F" w:rsidRPr="00356ACA" w:rsidRDefault="009C754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7814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024</w:t>
            </w:r>
          </w:p>
          <w:p w14:paraId="45FB5D77" w14:textId="6986602B" w:rsidR="009C754F" w:rsidRPr="00356ACA" w:rsidRDefault="009C754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год</w:t>
            </w:r>
          </w:p>
        </w:tc>
      </w:tr>
      <w:tr w:rsidR="00A57154" w:rsidRPr="00356ACA" w14:paraId="71AE6A09" w14:textId="77777777" w:rsidTr="00B16545">
        <w:trPr>
          <w:trHeight w:val="669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237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 xml:space="preserve">Муниципальная программа «Формирование современной городской среды на территории </w:t>
            </w: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lastRenderedPageBreak/>
              <w:t>муниципального образования Белоярского городского поселения Верхнекетского района Томской области»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B744108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lastRenderedPageBreak/>
              <w:t>всего 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5DCF2" w14:textId="002C9754" w:rsidR="00A57154" w:rsidRPr="00356ACA" w:rsidRDefault="00A57154" w:rsidP="00B16545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Федераль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012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14:paraId="0D23C8A2" w14:textId="75F5BCF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20</w:t>
            </w:r>
          </w:p>
          <w:p w14:paraId="513D4AC7" w14:textId="4F7A9F50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62C1C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14:paraId="643AD17D" w14:textId="6DCA321C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503</w:t>
            </w:r>
          </w:p>
          <w:p w14:paraId="6CBF9903" w14:textId="2E3EAB70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A632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14:paraId="43FB291F" w14:textId="0ABDA865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13</w:t>
            </w:r>
            <w:r w:rsidRPr="00356ACA">
              <w:rPr>
                <w:rFonts w:cs="Times New Roman"/>
                <w:sz w:val="28"/>
                <w:szCs w:val="28"/>
                <w:lang w:eastAsia="en-US"/>
              </w:rPr>
              <w:t>WF</w:t>
            </w: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55550</w:t>
            </w:r>
          </w:p>
          <w:p w14:paraId="217BDE16" w14:textId="049F5340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DC073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14:paraId="21EAF7DE" w14:textId="001BEFC8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56ACA">
              <w:rPr>
                <w:rFonts w:cs="Times New Roman"/>
                <w:sz w:val="28"/>
                <w:szCs w:val="28"/>
                <w:lang w:eastAsia="en-US"/>
              </w:rPr>
              <w:t>240</w:t>
            </w:r>
          </w:p>
          <w:p w14:paraId="1CB01BC2" w14:textId="2D1B32E0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59840" w14:textId="6F475AE4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456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A09F" w14:textId="682F7D93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D7A4" w14:textId="1F76D5C4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7122,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8D49" w14:textId="2CF37A46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089,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61A24" w14:textId="016F734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8707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8AC8" w14:textId="7A683CDE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7139,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9DADE" w14:textId="53E5900F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A57154" w:rsidRPr="00356ACA" w14:paraId="302C6F6D" w14:textId="77777777" w:rsidTr="00B16545">
        <w:trPr>
          <w:trHeight w:val="395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46C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3D7CB06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EF94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Областной бюджет</w:t>
            </w:r>
          </w:p>
          <w:p w14:paraId="789469F6" w14:textId="78C0C1C8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8D4" w14:textId="0817AC6D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BD98" w14:textId="70DD62C0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50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16BE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14:paraId="7F50B8A8" w14:textId="56C9048F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13</w:t>
            </w:r>
            <w:r w:rsidRPr="00356ACA">
              <w:rPr>
                <w:rFonts w:cs="Times New Roman"/>
                <w:sz w:val="28"/>
                <w:szCs w:val="28"/>
                <w:lang w:eastAsia="en-US"/>
              </w:rPr>
              <w:t>WF</w:t>
            </w: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55550</w:t>
            </w:r>
          </w:p>
          <w:p w14:paraId="02AD75AC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1C8F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14:paraId="4FDBA278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56ACA">
              <w:rPr>
                <w:rFonts w:cs="Times New Roman"/>
                <w:sz w:val="28"/>
                <w:szCs w:val="28"/>
                <w:lang w:eastAsia="en-US"/>
              </w:rPr>
              <w:t>240</w:t>
            </w:r>
          </w:p>
          <w:p w14:paraId="5387E7ED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961E4" w14:textId="50CCD795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3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3CCB" w14:textId="31982E8B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23733" w14:textId="5D77473E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20,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C7852" w14:textId="43F506BD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81,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9EA2" w14:textId="2A106C1C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69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7335" w14:textId="531033C8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20,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A798" w14:textId="61C7C6E4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A57154" w:rsidRPr="00356ACA" w14:paraId="43969778" w14:textId="77777777" w:rsidTr="00B16545">
        <w:trPr>
          <w:trHeight w:val="475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0CD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16FF46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37E0" w14:textId="7E4C060F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Районный</w:t>
            </w:r>
          </w:p>
          <w:p w14:paraId="614C0018" w14:textId="4F6E4E25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бюдже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78B4" w14:textId="7D4914B4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5F04" w14:textId="59A9915B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50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C6159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eastAsia="en-US"/>
              </w:rPr>
              <w:t>79518000000</w:t>
            </w:r>
          </w:p>
          <w:p w14:paraId="170CFD30" w14:textId="4DBE2A3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74DE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14:paraId="2F48DEFA" w14:textId="55B8D235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56ACA">
              <w:rPr>
                <w:rFonts w:cs="Times New Roman"/>
                <w:sz w:val="28"/>
                <w:szCs w:val="28"/>
                <w:lang w:eastAsia="en-US"/>
              </w:rPr>
              <w:t>240</w:t>
            </w:r>
          </w:p>
          <w:p w14:paraId="6859E105" w14:textId="11EEC4AA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5AB3" w14:textId="3C21296F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75B9" w14:textId="58499E1A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F4E1" w14:textId="5F3F6CC7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815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17D5" w14:textId="1F3CE5E3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732,3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13C8" w14:textId="7E4BF5E6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149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C27C" w14:textId="6365EFE3" w:rsidR="00A57154" w:rsidRPr="00356ACA" w:rsidRDefault="00880DE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102,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FF4A" w14:textId="10B6302D" w:rsidR="00A57154" w:rsidRPr="00356ACA" w:rsidRDefault="0022470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416,9</w:t>
            </w:r>
          </w:p>
        </w:tc>
      </w:tr>
      <w:tr w:rsidR="00A57154" w:rsidRPr="00356ACA" w14:paraId="21602A0D" w14:textId="77777777" w:rsidTr="00B16545">
        <w:trPr>
          <w:trHeight w:val="412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A35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84740C4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CE51A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Бюджет</w:t>
            </w:r>
          </w:p>
          <w:p w14:paraId="5F222308" w14:textId="2677E5F0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поселения</w:t>
            </w:r>
          </w:p>
          <w:p w14:paraId="508C6D0E" w14:textId="077B7659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15C" w14:textId="393896EA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179A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14:paraId="4EAFDDC1" w14:textId="6F496F6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503</w:t>
            </w:r>
          </w:p>
          <w:p w14:paraId="63AF8701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05F" w14:textId="0B2FDDF4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8950100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FF2A3" w14:textId="10B45761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C4728" w14:textId="10CCEE42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B1C1" w14:textId="44DE5229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2C5B" w14:textId="20DD2342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326,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6079" w14:textId="155D5663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CB62" w14:textId="5E9E672D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472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86F1C" w14:textId="7DE91F22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387,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2610" w14:textId="43BE9FF5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A57154" w:rsidRPr="00356ACA" w14:paraId="5316A0C7" w14:textId="77777777" w:rsidTr="00B16545">
        <w:trPr>
          <w:trHeight w:val="350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913" w14:textId="49AE0A22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062FC" w14:textId="77777777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9488C" w14:textId="77777777" w:rsidR="00B16545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Внебюджетные</w:t>
            </w:r>
          </w:p>
          <w:p w14:paraId="7822124B" w14:textId="0B12404C" w:rsidR="00A57154" w:rsidRPr="00356ACA" w:rsidRDefault="00A57154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источники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C2A7" w14:textId="6F43A240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2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2F4F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14:paraId="581241FE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503</w:t>
            </w:r>
          </w:p>
          <w:p w14:paraId="734C60CC" w14:textId="77777777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409" w14:textId="46628CBE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8950100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55E8" w14:textId="7188EDE4" w:rsidR="00A57154" w:rsidRPr="00356ACA" w:rsidRDefault="00A57154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4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A0EB" w14:textId="735C49DE" w:rsidR="00A57154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2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FFC2" w14:textId="68921435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8BA4" w14:textId="0B0E3AE0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0E6F" w14:textId="162B0BDF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B9BE8" w14:textId="5DFB764F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D61F" w14:textId="09D61585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17A3" w14:textId="6136BE4A" w:rsidR="00A57154" w:rsidRPr="00356ACA" w:rsidRDefault="006F34F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A57154" w:rsidRPr="00356ACA" w14:paraId="0842A6FD" w14:textId="77777777" w:rsidTr="00B16545">
        <w:trPr>
          <w:trHeight w:val="64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0FB" w14:textId="77777777" w:rsidR="007D101C" w:rsidRPr="00356ACA" w:rsidRDefault="007D101C" w:rsidP="00A571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72B0E" w14:textId="3C2226E5" w:rsidR="007D101C" w:rsidRPr="00356ACA" w:rsidRDefault="007D101C" w:rsidP="00B16545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 xml:space="preserve">Администрация Белоярского городского сельского поселения – ответственный исполнитель, муниципальный заказчик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B9A77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B408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4407E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AF457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CB441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BE4D2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570,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49DE" w14:textId="79F7D64B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B3FA" w14:textId="466185CE" w:rsidR="007D101C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7669,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27A2" w14:textId="33E50005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32F7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944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18A6" w14:textId="7460006A" w:rsidR="007D101C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7747,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7238" w14:textId="5DAA7EF6" w:rsidR="007D101C" w:rsidRPr="00356ACA" w:rsidRDefault="00B4216D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A57154" w:rsidRPr="00356ACA" w14:paraId="1DB3DC15" w14:textId="77777777" w:rsidTr="00B16545">
        <w:trPr>
          <w:trHeight w:val="536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6D2" w14:textId="77777777" w:rsidR="007D101C" w:rsidRPr="00356ACA" w:rsidRDefault="007D101C" w:rsidP="00A5715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73947" w14:textId="02C51538" w:rsidR="007D101C" w:rsidRPr="00356ACA" w:rsidRDefault="007D101C" w:rsidP="00B16545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Администрация Верхнекетского района – соисполнитель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D1DD2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DDE6D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CCF8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629F9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5142A" w14:textId="77777777" w:rsidR="007D101C" w:rsidRPr="00356ACA" w:rsidRDefault="007D101C" w:rsidP="00A57154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7FDF" w14:textId="23A9EDD6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E70" w14:textId="2B10195E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4545" w14:textId="04FB871E" w:rsidR="007D101C" w:rsidRPr="00356ACA" w:rsidRDefault="009C30FE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815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0EBB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10102,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EB48" w14:textId="77777777" w:rsidR="007D101C" w:rsidRPr="00356ACA" w:rsidRDefault="007D101C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149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10B5" w14:textId="14747D17" w:rsidR="007D101C" w:rsidRPr="00356ACA" w:rsidRDefault="00880DEF" w:rsidP="00A5715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102,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DCAA3" w14:textId="6191FF2C" w:rsidR="007D101C" w:rsidRPr="00356ACA" w:rsidRDefault="0022470E" w:rsidP="0022470E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en-US"/>
              </w:rPr>
              <w:t>416</w:t>
            </w:r>
            <w:r w:rsidR="00B4216D" w:rsidRPr="00356ACA">
              <w:rPr>
                <w:rFonts w:cs="Times New Roman"/>
                <w:sz w:val="28"/>
                <w:szCs w:val="28"/>
                <w:lang w:val="ru-RU" w:eastAsia="en-US"/>
              </w:rPr>
              <w:t>,9</w:t>
            </w:r>
          </w:p>
        </w:tc>
      </w:tr>
    </w:tbl>
    <w:p w14:paraId="41DF4105" w14:textId="77777777" w:rsidR="00285D34" w:rsidRDefault="00285D34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sz w:val="28"/>
          <w:szCs w:val="28"/>
          <w:lang w:val="ru-RU" w:eastAsia="ru-RU"/>
        </w:rPr>
      </w:pPr>
    </w:p>
    <w:p w14:paraId="4731107F" w14:textId="77777777" w:rsidR="00356ACA" w:rsidRDefault="00356AC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sz w:val="28"/>
          <w:szCs w:val="28"/>
          <w:lang w:val="ru-RU" w:eastAsia="ru-RU"/>
        </w:rPr>
      </w:pPr>
    </w:p>
    <w:p w14:paraId="4052B619" w14:textId="77777777" w:rsidR="00356ACA" w:rsidRDefault="00356AC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sz w:val="28"/>
          <w:szCs w:val="28"/>
          <w:lang w:val="ru-RU" w:eastAsia="ru-RU"/>
        </w:rPr>
      </w:pPr>
    </w:p>
    <w:p w14:paraId="4020AE61" w14:textId="77777777" w:rsidR="00356ACA" w:rsidRDefault="00356AC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sz w:val="28"/>
          <w:szCs w:val="28"/>
          <w:lang w:val="ru-RU" w:eastAsia="ru-RU"/>
        </w:rPr>
      </w:pPr>
    </w:p>
    <w:p w14:paraId="40CE9C26" w14:textId="77777777" w:rsidR="00356ACA" w:rsidRDefault="00356AC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" w:cs="Times New Roman"/>
          <w:szCs w:val="28"/>
          <w:lang w:val="ru-RU" w:eastAsia="en-US"/>
        </w:rPr>
      </w:pPr>
    </w:p>
    <w:p w14:paraId="51FB8126" w14:textId="77777777" w:rsid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</w:p>
    <w:p w14:paraId="38967AED" w14:textId="77777777" w:rsid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</w:p>
    <w:p w14:paraId="75A587FF" w14:textId="77777777"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Приложение № 4</w:t>
      </w:r>
    </w:p>
    <w:p w14:paraId="6A5F3C4B" w14:textId="77777777"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постановлению Администрации</w:t>
      </w:r>
    </w:p>
    <w:p w14:paraId="6298F06C" w14:textId="77777777"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Белоярского городского поселения</w:t>
      </w:r>
    </w:p>
    <w:p w14:paraId="204C3DA5" w14:textId="2A703538"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от </w:t>
      </w:r>
      <w:r w:rsidR="00B376E6" w:rsidRPr="00B376E6">
        <w:rPr>
          <w:rFonts w:eastAsia="Arial" w:cs="Times New Roman"/>
          <w:szCs w:val="28"/>
          <w:lang w:val="ru-RU" w:eastAsia="en-US"/>
        </w:rPr>
        <w:t>07.12.2023 № 587</w:t>
      </w:r>
      <w:bookmarkStart w:id="0" w:name="_GoBack"/>
      <w:bookmarkEnd w:id="0"/>
    </w:p>
    <w:p w14:paraId="27E5B7B0" w14:textId="77777777"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</w:t>
      </w:r>
    </w:p>
    <w:p w14:paraId="32C49F20" w14:textId="77777777"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Приложение № 7</w:t>
      </w:r>
    </w:p>
    <w:p w14:paraId="3C194D57" w14:textId="77777777"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к муниципальной программе «Формирование</w:t>
      </w:r>
    </w:p>
    <w:p w14:paraId="7FF6B40E" w14:textId="0A5DAFE1" w:rsidR="00356ACA" w:rsidRDefault="00356ACA" w:rsidP="00356A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eastAsia="Arial" w:cs="Times New Roman"/>
          <w:szCs w:val="28"/>
          <w:lang w:val="ru-RU" w:eastAsia="en-US"/>
        </w:rPr>
      </w:pPr>
      <w:r w:rsidRPr="00356ACA">
        <w:rPr>
          <w:rFonts w:eastAsia="Arial" w:cs="Times New Roman"/>
          <w:szCs w:val="28"/>
          <w:lang w:val="ru-RU" w:eastAsia="en-US"/>
        </w:rPr>
        <w:t>современной городской среды на</w:t>
      </w:r>
      <w:r>
        <w:rPr>
          <w:rFonts w:eastAsia="Arial" w:cs="Times New Roman"/>
          <w:szCs w:val="28"/>
          <w:lang w:val="ru-RU" w:eastAsia="en-US"/>
        </w:rPr>
        <w:t xml:space="preserve"> территории </w:t>
      </w:r>
      <w:r w:rsidRPr="00356ACA">
        <w:rPr>
          <w:rFonts w:eastAsia="Arial" w:cs="Times New Roman"/>
          <w:szCs w:val="28"/>
          <w:lang w:val="ru-RU" w:eastAsia="en-US"/>
        </w:rPr>
        <w:t>Белоярского го</w:t>
      </w:r>
      <w:r>
        <w:rPr>
          <w:rFonts w:eastAsia="Arial" w:cs="Times New Roman"/>
          <w:szCs w:val="28"/>
          <w:lang w:val="ru-RU" w:eastAsia="en-US"/>
        </w:rPr>
        <w:t xml:space="preserve">родского поселения </w:t>
      </w:r>
      <w:r w:rsidRPr="00356ACA">
        <w:rPr>
          <w:rFonts w:eastAsia="Arial" w:cs="Times New Roman"/>
          <w:szCs w:val="28"/>
          <w:lang w:val="ru-RU" w:eastAsia="en-US"/>
        </w:rPr>
        <w:t>Верхнекетского района Томской области»</w:t>
      </w:r>
    </w:p>
    <w:p w14:paraId="366674BF" w14:textId="77777777" w:rsidR="00356ACA" w:rsidRDefault="00356AC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" w:cs="Times New Roman"/>
          <w:szCs w:val="28"/>
          <w:lang w:val="ru-RU" w:eastAsia="en-US"/>
        </w:rPr>
      </w:pPr>
    </w:p>
    <w:p w14:paraId="1399A060" w14:textId="77777777" w:rsidR="00356ACA" w:rsidRPr="00356ACA" w:rsidRDefault="00356ACA" w:rsidP="001078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color w:val="auto"/>
          <w:sz w:val="28"/>
          <w:szCs w:val="28"/>
          <w:lang w:val="ru-RU" w:eastAsia="ru-RU"/>
        </w:rPr>
      </w:pPr>
    </w:p>
    <w:p w14:paraId="795C5A3E" w14:textId="77777777" w:rsidR="00A75ED1" w:rsidRPr="00356ACA" w:rsidRDefault="00A75ED1" w:rsidP="00A75ED1">
      <w:pPr>
        <w:spacing w:after="0" w:line="276" w:lineRule="auto"/>
        <w:ind w:hanging="11"/>
        <w:jc w:val="center"/>
        <w:rPr>
          <w:rFonts w:eastAsia="Calibri" w:cs="Times New Roman"/>
          <w:bCs/>
          <w:sz w:val="28"/>
          <w:szCs w:val="28"/>
          <w:lang w:val="ru-RU" w:eastAsia="ru-RU"/>
        </w:rPr>
      </w:pPr>
      <w:r w:rsidRPr="00356ACA">
        <w:rPr>
          <w:rFonts w:eastAsia="Calibri" w:cs="Times New Roman"/>
          <w:bCs/>
          <w:sz w:val="28"/>
          <w:szCs w:val="28"/>
          <w:lang w:val="ru-RU" w:eastAsia="ru-RU"/>
        </w:rPr>
        <w:t>АДРЕСНЫЙ ПЕРЕЧЕНЬ</w:t>
      </w:r>
    </w:p>
    <w:p w14:paraId="42B880B3" w14:textId="7A9614D9" w:rsidR="00A75ED1" w:rsidRPr="00356ACA" w:rsidRDefault="00A75ED1" w:rsidP="00A75ED1">
      <w:pPr>
        <w:spacing w:after="0" w:line="276" w:lineRule="auto"/>
        <w:ind w:hanging="11"/>
        <w:jc w:val="center"/>
        <w:rPr>
          <w:rFonts w:eastAsia="Calibri" w:cs="Times New Roman"/>
          <w:color w:val="auto"/>
          <w:sz w:val="28"/>
          <w:szCs w:val="28"/>
          <w:lang w:val="ru-RU" w:eastAsia="en-US"/>
        </w:rPr>
      </w:pPr>
      <w:r w:rsidRPr="00356ACA">
        <w:rPr>
          <w:rFonts w:eastAsia="Calibri" w:cs="Times New Roman"/>
          <w:bCs/>
          <w:sz w:val="28"/>
          <w:szCs w:val="28"/>
          <w:lang w:val="ru-RU" w:eastAsia="ru-RU"/>
        </w:rPr>
        <w:t xml:space="preserve">дворовых и общественных территорий, включенных в муниципальную программу «Формирование современной городской среды на </w:t>
      </w: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>территории муниципального образования</w:t>
      </w:r>
      <w:r w:rsidRPr="00356ACA">
        <w:rPr>
          <w:rFonts w:eastAsia="Calibri" w:cs="Times New Roman"/>
          <w:bCs/>
          <w:sz w:val="28"/>
          <w:szCs w:val="28"/>
          <w:lang w:val="ru-RU" w:eastAsia="ru-RU"/>
        </w:rPr>
        <w:t xml:space="preserve"> Белоярское городское поселение Верхнекетского района Томской области</w:t>
      </w:r>
    </w:p>
    <w:tbl>
      <w:tblPr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3118"/>
        <w:gridCol w:w="2977"/>
        <w:gridCol w:w="1559"/>
        <w:gridCol w:w="1277"/>
      </w:tblGrid>
      <w:tr w:rsidR="009A0775" w:rsidRPr="00356ACA" w14:paraId="78BE2691" w14:textId="77777777" w:rsidTr="00356ACA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2F0" w14:textId="77777777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№ п/п</w:t>
            </w:r>
          </w:p>
        </w:tc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E7D8" w14:textId="77777777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Адрес дворовых и общественных 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531BD3" w14:textId="77777777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Площадь территории, </w:t>
            </w:r>
          </w:p>
          <w:p w14:paraId="3B032D51" w14:textId="7D5F4EE8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кв. 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C82" w14:textId="290835C2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Год реализации </w:t>
            </w:r>
          </w:p>
        </w:tc>
      </w:tr>
      <w:tr w:rsidR="009A0775" w:rsidRPr="00356ACA" w14:paraId="7DBD76EF" w14:textId="77777777" w:rsidTr="00356ACA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5E2" w14:textId="77777777" w:rsidR="009A0775" w:rsidRPr="00356ACA" w:rsidRDefault="009A0775" w:rsidP="00E648EB">
            <w:pPr>
              <w:spacing w:after="0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BA2B" w14:textId="77777777" w:rsidR="009A0775" w:rsidRPr="00356ACA" w:rsidRDefault="009A0775" w:rsidP="000461DE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6A30BF16" w14:textId="77777777" w:rsidR="009A0775" w:rsidRPr="00356ACA" w:rsidRDefault="009A0775" w:rsidP="000461DE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наименование муниципального района </w:t>
            </w:r>
          </w:p>
          <w:p w14:paraId="274EF6A9" w14:textId="76DF0E11" w:rsidR="009A0775" w:rsidRPr="00356ACA" w:rsidRDefault="009A0775" w:rsidP="000461DE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91C6" w14:textId="33CC0947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наименование населенного пунк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ED5" w14:textId="6EADE3D2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Наименование улично-дорожной сети (улица, переулок и п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8A37" w14:textId="77777777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Название территории</w:t>
            </w:r>
          </w:p>
          <w:p w14:paraId="61C64C6A" w14:textId="46470F1C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 (дворовая, общественна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72F3" w14:textId="1B09454F" w:rsidR="009A0775" w:rsidRPr="00356ACA" w:rsidRDefault="009A0775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9219" w14:textId="77777777" w:rsidR="009A0775" w:rsidRPr="00356ACA" w:rsidRDefault="009A0775" w:rsidP="00E648EB">
            <w:pPr>
              <w:spacing w:after="0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  <w:tr w:rsidR="009A0775" w:rsidRPr="00356ACA" w14:paraId="59E32FAD" w14:textId="77777777" w:rsidTr="00356AC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551" w14:textId="77777777" w:rsidR="00A75ED1" w:rsidRPr="00356ACA" w:rsidRDefault="00A75ED1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0E66D" w14:textId="77777777" w:rsidR="00A75ED1" w:rsidRPr="00356ACA" w:rsidRDefault="00A75ED1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C30F" w14:textId="77777777" w:rsidR="00A75ED1" w:rsidRPr="00356ACA" w:rsidRDefault="00A75ED1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D9A9" w14:textId="77777777" w:rsidR="00A75ED1" w:rsidRPr="00356ACA" w:rsidRDefault="00A75ED1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FF9D" w14:textId="77777777" w:rsidR="00A75ED1" w:rsidRPr="00356ACA" w:rsidRDefault="00A75ED1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EE00" w14:textId="77777777" w:rsidR="00A75ED1" w:rsidRPr="00356ACA" w:rsidRDefault="00A75ED1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1FD0" w14:textId="77777777" w:rsidR="00A75ED1" w:rsidRPr="00356ACA" w:rsidRDefault="00A75ED1" w:rsidP="00E648EB">
            <w:pPr>
              <w:spacing w:after="0"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A0775" w:rsidRPr="00356ACA" w14:paraId="78BAB24B" w14:textId="77777777" w:rsidTr="00356AC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B2FA" w14:textId="77777777" w:rsidR="009A0775" w:rsidRPr="00356ACA" w:rsidRDefault="009A0775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1256" w14:textId="00742D93" w:rsidR="009A0775" w:rsidRPr="00356ACA" w:rsidRDefault="009A0775" w:rsidP="009A0775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4E33" w14:textId="1D26689D" w:rsidR="009A0775" w:rsidRPr="00356ACA" w:rsidRDefault="009A0775" w:rsidP="009A0775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62A" w14:textId="3604B70C" w:rsidR="009A0775" w:rsidRPr="00356ACA" w:rsidRDefault="009A0775" w:rsidP="009A0775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Октябрь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8B8" w14:textId="55BB4D09" w:rsidR="009A0775" w:rsidRPr="00356ACA" w:rsidRDefault="009A0775" w:rsidP="009A0775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9E0D" w14:textId="6DCB1F73" w:rsidR="009A0775" w:rsidRPr="00356ACA" w:rsidRDefault="009A0775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1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64E" w14:textId="2A215351" w:rsidR="009A0775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2A156CE7" w14:textId="77777777" w:rsidTr="00356ACA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DC9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2947" w14:textId="4F8E0ACB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102" w14:textId="61195764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029E" w14:textId="05A0A3D4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Кирова, 2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86235" w14:textId="4B6CCB24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5A02" w14:textId="3BBBC709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95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AE89" w14:textId="2972C641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087D13B7" w14:textId="77777777" w:rsidTr="00356ACA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9710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CAD" w14:textId="312A8BD0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E11" w14:textId="7555BF47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50E1" w14:textId="36C1AD19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Таежная, 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CA793" w14:textId="2859EEFF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7218" w14:textId="0D595C02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18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555" w14:textId="4D508D1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0C585320" w14:textId="77777777" w:rsidTr="00356ACA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120C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238A" w14:textId="379C9A98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C0E" w14:textId="6026C649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2466" w14:textId="7435408B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Таежная,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D1254" w14:textId="35A8B024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FFFA" w14:textId="77BA17D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65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D08" w14:textId="39D669E4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55A56E9F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B696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8AA" w14:textId="6F5C6ECF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93C" w14:textId="58343B39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B6B7" w14:textId="46ABCECC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Гагарина, 1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2751B" w14:textId="1FFF6F36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527F" w14:textId="3CD63C11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559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82C4" w14:textId="7EDBF761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01D3BCEF" w14:textId="77777777" w:rsidTr="00356ACA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A64C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7F6" w14:textId="3D566191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96DA" w14:textId="77A90CFD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7C5" w14:textId="77777777" w:rsidR="00773944" w:rsidRPr="00356ACA" w:rsidRDefault="00E57C3B" w:rsidP="00773944">
            <w:pPr>
              <w:pStyle w:val="a6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color w:val="000000"/>
                <w:sz w:val="28"/>
                <w:szCs w:val="28"/>
              </w:rPr>
              <w:t>ул. Гагарина,</w:t>
            </w:r>
            <w:r w:rsidR="00672943" w:rsidRPr="00356ACA">
              <w:rPr>
                <w:rFonts w:ascii="Times New Roman" w:hAnsi="Times New Roman"/>
                <w:color w:val="000000"/>
                <w:sz w:val="28"/>
                <w:szCs w:val="28"/>
              </w:rPr>
              <w:t>110;</w:t>
            </w:r>
          </w:p>
          <w:p w14:paraId="057F04E9" w14:textId="1A55995D" w:rsidR="00672943" w:rsidRPr="00356ACA" w:rsidRDefault="00E57C3B" w:rsidP="00773944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ул. Чкалова,</w:t>
            </w:r>
            <w:r w:rsidR="00672943" w:rsidRPr="00356ACA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C1EB5" w14:textId="0FA594D9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27FE" w14:textId="69FA4441" w:rsidR="00672943" w:rsidRPr="00356ACA" w:rsidRDefault="00672943" w:rsidP="00672943">
            <w:pPr>
              <w:pStyle w:val="a6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  <w:lang w:eastAsia="ru-RU"/>
              </w:rPr>
              <w:t>1191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3004" w14:textId="53E070A9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0EFDA262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C822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99BF" w14:textId="6745590B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F341" w14:textId="40C019D6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7C74D" w14:textId="59A6D2F6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Чкалова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5A1C7" w14:textId="4B94A850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09BD" w14:textId="05A3C4F6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87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6536" w14:textId="3F004A30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70919993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44E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11D8" w14:textId="49865878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7FAF" w14:textId="7282E99F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22BEC" w14:textId="1BFC35C5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пер. Банковский, 9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BE449" w14:textId="149BFFDE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9F68" w14:textId="69A09B16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4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3F49" w14:textId="4D2B81FE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339716F0" w14:textId="77777777" w:rsidTr="00356ACA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963D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320" w14:textId="1A594D63" w:rsidR="00672943" w:rsidRPr="00356ACA" w:rsidRDefault="00672943" w:rsidP="003E67C4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889C" w14:textId="5339DE58" w:rsidR="00672943" w:rsidRPr="00356ACA" w:rsidRDefault="00672943" w:rsidP="003E67C4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21B2C" w14:textId="77777777" w:rsidR="00773944" w:rsidRPr="00356ACA" w:rsidRDefault="00672943" w:rsidP="0077394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 xml:space="preserve">ул. Гагарина, 85; </w:t>
            </w:r>
          </w:p>
          <w:p w14:paraId="2431952D" w14:textId="0BC946E5" w:rsidR="00672943" w:rsidRPr="00356ACA" w:rsidRDefault="00672943" w:rsidP="00773944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ул. Гагарина, 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449" w14:textId="67FCB02D" w:rsidR="00672943" w:rsidRPr="00356ACA" w:rsidRDefault="00672943" w:rsidP="003E67C4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FC12" w14:textId="7EC2C202" w:rsidR="00672943" w:rsidRPr="00356ACA" w:rsidRDefault="00672943" w:rsidP="0067294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  <w:lang w:eastAsia="ru-RU"/>
              </w:rPr>
              <w:t>873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F0F7" w14:textId="00E50760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0CE21C04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B8C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2D7" w14:textId="1D34062A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8CB" w14:textId="04A585DE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54A04" w14:textId="34FEC8B9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вердлова,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55687A" w14:textId="5E4EDD24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CEE2" w14:textId="77A21C7F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57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7A5" w14:textId="7CA48B0B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18</w:t>
            </w:r>
          </w:p>
        </w:tc>
      </w:tr>
      <w:tr w:rsidR="00672943" w:rsidRPr="00356ACA" w14:paraId="53C0CE37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8C56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2A3" w14:textId="1285BFEC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576B" w14:textId="5FC6F8CC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C5ACC4" w14:textId="68549AF1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вердлова, 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81AFA6" w14:textId="50523A70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41FB" w14:textId="36A1ADA2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47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963" w14:textId="25CFEA40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18</w:t>
            </w:r>
          </w:p>
        </w:tc>
      </w:tr>
      <w:tr w:rsidR="00672943" w:rsidRPr="00356ACA" w14:paraId="73AE4018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F71D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D2EC" w14:textId="67AF91F1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B34" w14:textId="101225F2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9C9D9" w14:textId="07638ADB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пер. Банковский,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146E7" w14:textId="64B48356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0D1" w14:textId="4E8C72CB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4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4E8" w14:textId="6218B5E0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25E24871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D46C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2F3E" w14:textId="7B60695A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8AD" w14:textId="62A06DA6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E555CF" w14:textId="7DA3A753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Гагарина, 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99B54" w14:textId="5B8FDCC7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90AD" w14:textId="4F862ACD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02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084E" w14:textId="2EAF9693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744F8D55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E20D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061B" w14:textId="4511CA71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D8B" w14:textId="478924D1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F07E8" w14:textId="49E3EDD7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вердлова, 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F21C7" w14:textId="1028F79C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89C" w14:textId="48B7A748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63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2FEE" w14:textId="54C321B9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7B5840E4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E7D9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2DF4" w14:textId="7188787E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D01" w14:textId="4ECD9464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055560" w14:textId="45D9908C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вердлова, 25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920F0" w14:textId="084086C6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6197" w14:textId="3BDD254B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94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C5DB" w14:textId="3E09E1AC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78E42CE6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5EF9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188D" w14:textId="1B81394D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A581" w14:textId="2A0E195C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A9F5E5" w14:textId="6170AB31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оветск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4B163A" w14:textId="5E347DCB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8635" w14:textId="64F713A1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9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A8F8" w14:textId="1491E163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4C737C14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897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5E92" w14:textId="130091E4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83B" w14:textId="7B40823C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E33F6" w14:textId="3778FE1A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оветская, 1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C2483" w14:textId="61BDB4F9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554A" w14:textId="540D3E21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550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A4FD" w14:textId="43F2C506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454C2C66" w14:textId="77777777" w:rsidTr="00356ACA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F7D7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AE27" w14:textId="77B14890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C6BD" w14:textId="183EB6AF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0D1FD3" w14:textId="4EAB0319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Таежная, 1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A88FE" w14:textId="0691C937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399C" w14:textId="1F15DF7B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34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FE80" w14:textId="09356305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0DFDCEBA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BDD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E9B7" w14:textId="2B331A99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CF73" w14:textId="5E7D4915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E82A92" w14:textId="2A6BD516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Космонавтов,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5FAEE" w14:textId="4FE86654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58C6" w14:textId="02B92D85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35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7560" w14:textId="6E9BC199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0AB040A0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69CB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81BE" w14:textId="4FEF6D50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0634" w14:textId="7A27D1EE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FCADD" w14:textId="2B035019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Таежная, 1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64F2F" w14:textId="25AFAFDE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A22E" w14:textId="3A219414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65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8BF7" w14:textId="204A7CE9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527759A7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EF4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C4A" w14:textId="7EEA0601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3ED2" w14:textId="70BD3C3B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4D342" w14:textId="49B70DDA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Российская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96411" w14:textId="2F441C69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B8E5" w14:textId="2187EA91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437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F10" w14:textId="6B93B981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1DDE854F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4AC9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E92B" w14:textId="4A272013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02E5" w14:textId="295DC9E6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DD0BA" w14:textId="75E102D8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Кирова, 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D38A0" w14:textId="7B65B763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2FC8" w14:textId="5424FC8E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14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0DCE" w14:textId="4F53E77A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19221642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E9B5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C5EF" w14:textId="3DF7A7D6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AFE" w14:textId="2D0FF842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472D2" w14:textId="5C95A007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Кирова, 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8F06" w14:textId="1B8F5D7D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9D83" w14:textId="6BE92FF9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3853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9D9B" w14:textId="29B9B9F8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7FEA93EB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860" w14:textId="7777777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6FC5" w14:textId="3B6CEB4D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AAB1" w14:textId="0308082B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AFEC6" w14:textId="07D84FEC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1 Луговой проезд,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CCDCB" w14:textId="00F290F0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B2C0" w14:textId="63F1405A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21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269A" w14:textId="507CD743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715B186F" w14:textId="77777777" w:rsidTr="00356AC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A47E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5501" w14:textId="79FF68BF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0266" w14:textId="0D0488ED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2C06C" w14:textId="6D423A5E" w:rsidR="00672943" w:rsidRPr="00356ACA" w:rsidRDefault="00672943" w:rsidP="00672943">
            <w:pPr>
              <w:spacing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пер. Железнодорожный, 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CC001" w14:textId="7934AD85" w:rsidR="00672943" w:rsidRPr="00356ACA" w:rsidRDefault="00672943" w:rsidP="0067294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F39" w14:textId="3291C6E4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24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6705" w14:textId="1FB9E557" w:rsidR="00672943" w:rsidRPr="00356ACA" w:rsidRDefault="00672943" w:rsidP="0067294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17F263EB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0A3" w14:textId="77777777" w:rsidR="00672943" w:rsidRPr="00356ACA" w:rsidRDefault="00672943" w:rsidP="003E67C4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4FDD" w14:textId="17EDA073" w:rsidR="00672943" w:rsidRPr="00356ACA" w:rsidRDefault="00672943" w:rsidP="003E67C4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922D" w14:textId="2F84FC85" w:rsidR="00672943" w:rsidRPr="00356ACA" w:rsidRDefault="00672943" w:rsidP="003E67C4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FD779" w14:textId="77777777" w:rsidR="00672943" w:rsidRPr="00356ACA" w:rsidRDefault="00672943" w:rsidP="00672943">
            <w:pPr>
              <w:pStyle w:val="a6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color w:val="000000"/>
                <w:sz w:val="28"/>
                <w:szCs w:val="28"/>
              </w:rPr>
              <w:t>ул. 60 лет Октября, 2;</w:t>
            </w:r>
          </w:p>
          <w:p w14:paraId="0C68BAB0" w14:textId="77777777" w:rsidR="00773944" w:rsidRPr="00356ACA" w:rsidRDefault="00672943" w:rsidP="00773944">
            <w:pPr>
              <w:pStyle w:val="a6"/>
              <w:spacing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60 лет Октября, 4; </w:t>
            </w:r>
          </w:p>
          <w:p w14:paraId="3AF3875E" w14:textId="28CEB826" w:rsidR="00672943" w:rsidRPr="00356ACA" w:rsidRDefault="00672943" w:rsidP="00773944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ул. 60 лет Октября, 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26A" w14:textId="7AF305E3" w:rsidR="00672943" w:rsidRPr="00356ACA" w:rsidRDefault="00672943" w:rsidP="00456483">
            <w:pPr>
              <w:spacing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0808" w14:textId="7F144E3A" w:rsidR="00672943" w:rsidRPr="00356ACA" w:rsidRDefault="00672943" w:rsidP="00456483">
            <w:pPr>
              <w:pStyle w:val="a6"/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  <w:lang w:eastAsia="ru-RU"/>
              </w:rPr>
              <w:t>756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137" w14:textId="496EB6ED" w:rsidR="00672943" w:rsidRPr="00356ACA" w:rsidRDefault="00672943" w:rsidP="00456483">
            <w:pPr>
              <w:spacing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55A47C85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871" w14:textId="77777777" w:rsidR="00672943" w:rsidRPr="00356ACA" w:rsidRDefault="00672943" w:rsidP="003E67C4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820" w14:textId="0233BEFC" w:rsidR="00672943" w:rsidRPr="00356ACA" w:rsidRDefault="00672943" w:rsidP="00672943">
            <w:pPr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7BA1" w14:textId="53D9B9F3" w:rsidR="00672943" w:rsidRPr="00356ACA" w:rsidRDefault="00672943" w:rsidP="00672943">
            <w:pPr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8FC3A" w14:textId="77777777" w:rsidR="00672943" w:rsidRPr="00356ACA" w:rsidRDefault="00672943" w:rsidP="00672943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ул. Горького, 5; </w:t>
            </w:r>
          </w:p>
          <w:p w14:paraId="0510FB1D" w14:textId="77777777" w:rsidR="00672943" w:rsidRPr="00356ACA" w:rsidRDefault="00672943" w:rsidP="00672943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ул. Горького, 7; </w:t>
            </w:r>
          </w:p>
          <w:p w14:paraId="777E4A4B" w14:textId="77777777" w:rsidR="00672943" w:rsidRPr="00356ACA" w:rsidRDefault="00672943" w:rsidP="00672943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ул. Советская, 14; </w:t>
            </w:r>
          </w:p>
          <w:p w14:paraId="42F51961" w14:textId="77777777" w:rsidR="00672943" w:rsidRPr="00356ACA" w:rsidRDefault="00672943" w:rsidP="00672943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оветская, 16;</w:t>
            </w:r>
          </w:p>
          <w:p w14:paraId="1F64BEAF" w14:textId="4FDB7B13" w:rsidR="00672943" w:rsidRPr="00356ACA" w:rsidRDefault="00672943" w:rsidP="00672943">
            <w:pPr>
              <w:spacing w:after="0"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оветская, 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40854" w14:textId="73BE9AB3" w:rsidR="00672943" w:rsidRPr="00356ACA" w:rsidRDefault="00672943" w:rsidP="00672943">
            <w:pPr>
              <w:spacing w:after="0" w:line="240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5DDF" w14:textId="201961F0" w:rsidR="00672943" w:rsidRPr="00356ACA" w:rsidRDefault="00672943" w:rsidP="0067294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7048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F1F" w14:textId="5A2E7D16" w:rsidR="00672943" w:rsidRPr="00356ACA" w:rsidRDefault="00672943" w:rsidP="00672943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672943" w:rsidRPr="00356ACA" w14:paraId="6CC90D6F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65D" w14:textId="77777777" w:rsidR="00672943" w:rsidRPr="00356ACA" w:rsidRDefault="00672943" w:rsidP="0067294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C8" w14:textId="2801D73B" w:rsidR="00672943" w:rsidRPr="00356ACA" w:rsidRDefault="00672943" w:rsidP="00672943">
            <w:pPr>
              <w:spacing w:line="276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BB7" w14:textId="669365B3" w:rsidR="00672943" w:rsidRPr="00356ACA" w:rsidRDefault="00672943" w:rsidP="00672943">
            <w:pPr>
              <w:spacing w:line="276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5C1A8" w14:textId="46B92434" w:rsidR="00672943" w:rsidRPr="00356ACA" w:rsidRDefault="00672943" w:rsidP="00672943">
            <w:pPr>
              <w:spacing w:line="276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ул. Свердлова, 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30A05" w14:textId="60CDB374" w:rsidR="00672943" w:rsidRPr="00356ACA" w:rsidRDefault="00672943" w:rsidP="00672943">
            <w:pPr>
              <w:spacing w:line="276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Дворовая 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574D" w14:textId="0823ADB2" w:rsidR="00672943" w:rsidRPr="00356ACA" w:rsidRDefault="00672943" w:rsidP="0067294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489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DFB" w14:textId="3DA40143" w:rsidR="00672943" w:rsidRPr="00356ACA" w:rsidRDefault="00672943" w:rsidP="0067294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4</w:t>
            </w:r>
          </w:p>
        </w:tc>
      </w:tr>
      <w:tr w:rsidR="003E67C4" w:rsidRPr="00356ACA" w14:paraId="64BC97DD" w14:textId="77777777" w:rsidTr="00356ACA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FB8" w14:textId="08161ABC" w:rsidR="003E67C4" w:rsidRPr="00356ACA" w:rsidRDefault="003E67C4" w:rsidP="003E67C4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Итого дворов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B67BD" w14:textId="211B6622" w:rsidR="003E67C4" w:rsidRPr="00356ACA" w:rsidRDefault="00E57C3B" w:rsidP="0067294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23 39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ABF5" w14:textId="77777777" w:rsidR="003E67C4" w:rsidRPr="00356ACA" w:rsidRDefault="003E67C4" w:rsidP="0067294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  <w:tr w:rsidR="009A0775" w:rsidRPr="00356ACA" w14:paraId="53563A41" w14:textId="77777777" w:rsidTr="00356ACA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058" w14:textId="305D39A3" w:rsidR="009A0775" w:rsidRPr="00356ACA" w:rsidRDefault="00E57C3B" w:rsidP="009A0775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7F8A" w14:textId="52B3A97A" w:rsidR="009A0775" w:rsidRPr="00356ACA" w:rsidRDefault="009A0775" w:rsidP="009A0775">
            <w:pPr>
              <w:spacing w:line="276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Верхнекет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965F" w14:textId="1BF5B1F2" w:rsidR="009A0775" w:rsidRPr="00356ACA" w:rsidRDefault="009A0775" w:rsidP="009A0775">
            <w:pPr>
              <w:spacing w:line="276" w:lineRule="auto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E67B2" w14:textId="7B872FED" w:rsidR="009A0775" w:rsidRPr="00356ACA" w:rsidRDefault="00C44758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Озеро Светло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35A35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</w:t>
            </w:r>
          </w:p>
          <w:p w14:paraId="6DD59EC5" w14:textId="6A987E97" w:rsidR="009A0775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Зона отдыха граждан</w:t>
            </w:r>
          </w:p>
          <w:p w14:paraId="46CCDF72" w14:textId="1861239D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F2B4" w14:textId="57B34B00" w:rsidR="009A0775" w:rsidRPr="00356ACA" w:rsidRDefault="009A0775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1443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883" w14:textId="649E3176" w:rsidR="009A0775" w:rsidRPr="00356ACA" w:rsidRDefault="00456483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18</w:t>
            </w:r>
          </w:p>
        </w:tc>
      </w:tr>
      <w:tr w:rsidR="00672943" w:rsidRPr="00356ACA" w14:paraId="23060B85" w14:textId="77777777" w:rsidTr="00422EF6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5DCB" w14:textId="51428F96" w:rsidR="00672943" w:rsidRPr="00356ACA" w:rsidRDefault="00E57C3B" w:rsidP="009A0775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31CC" w14:textId="5D44F948" w:rsidR="00672943" w:rsidRPr="00356ACA" w:rsidRDefault="00672943" w:rsidP="009A0775">
            <w:pPr>
              <w:spacing w:line="276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</w:rPr>
              <w:t xml:space="preserve">Верхнекетский </w:t>
            </w:r>
            <w:proofErr w:type="spellStart"/>
            <w:r w:rsidRPr="00356ACA">
              <w:rPr>
                <w:rFonts w:cs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575" w14:textId="51911D5E" w:rsidR="00672943" w:rsidRPr="00356ACA" w:rsidRDefault="00672943" w:rsidP="009A0775">
            <w:pPr>
              <w:spacing w:line="276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10735" w14:textId="75ABE061" w:rsidR="00672943" w:rsidRPr="00356ACA" w:rsidRDefault="00672943" w:rsidP="0067294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06322" w14:textId="77777777" w:rsidR="00672943" w:rsidRPr="00356ACA" w:rsidRDefault="0067294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  <w:p w14:paraId="1312370E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 xml:space="preserve">«Парк семейного отдыха» </w:t>
            </w:r>
          </w:p>
          <w:p w14:paraId="745DB2AD" w14:textId="5BB62063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(1-й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E660" w14:textId="0546047F" w:rsidR="00672943" w:rsidRPr="00356ACA" w:rsidRDefault="00456483" w:rsidP="0067294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7</w:t>
            </w:r>
            <w:r w:rsidR="00672943" w:rsidRPr="00356ACA">
              <w:rPr>
                <w:rFonts w:cs="Times New Roman"/>
                <w:sz w:val="28"/>
                <w:szCs w:val="28"/>
                <w:lang w:val="ru-RU" w:eastAsia="ru-RU"/>
              </w:rPr>
              <w:t>48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EF3F" w14:textId="34F230B9" w:rsidR="00672943" w:rsidRPr="00356ACA" w:rsidRDefault="00456483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422EF6" w:rsidRPr="00356ACA" w14:paraId="1984E341" w14:textId="77777777" w:rsidTr="00422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599" w14:textId="77777777" w:rsidR="00422EF6" w:rsidRPr="00356ACA" w:rsidRDefault="00422EF6" w:rsidP="009A077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53E" w14:textId="77777777" w:rsidR="00422EF6" w:rsidRPr="00356ACA" w:rsidRDefault="00422EF6" w:rsidP="009A077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3A04" w14:textId="77777777" w:rsidR="00422EF6" w:rsidRPr="00356ACA" w:rsidRDefault="00422EF6" w:rsidP="009A0775">
            <w:pPr>
              <w:spacing w:line="276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F71AA" w14:textId="77777777" w:rsidR="00422EF6" w:rsidRPr="00356ACA" w:rsidRDefault="00422EF6" w:rsidP="0067294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841CD" w14:textId="77777777" w:rsidR="00422EF6" w:rsidRPr="00356ACA" w:rsidRDefault="00422EF6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13468" w14:textId="77777777" w:rsidR="00422EF6" w:rsidRPr="00356ACA" w:rsidRDefault="00422EF6" w:rsidP="00672943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458F0" w14:textId="77777777" w:rsidR="00422EF6" w:rsidRPr="00356ACA" w:rsidRDefault="00422EF6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  <w:tr w:rsidR="00456483" w:rsidRPr="00356ACA" w14:paraId="1469E16F" w14:textId="77777777" w:rsidTr="00422EF6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9AB" w14:textId="5AC2F0F1" w:rsidR="00456483" w:rsidRPr="00356ACA" w:rsidRDefault="00E57C3B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B27A" w14:textId="63427CF2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 xml:space="preserve">Верхнекетский </w:t>
            </w:r>
            <w:proofErr w:type="spellStart"/>
            <w:r w:rsidRPr="00356ACA">
              <w:rPr>
                <w:rFonts w:cs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EF5" w14:textId="46FBCEFC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BFAF5" w14:textId="6DF901FA" w:rsidR="00456483" w:rsidRPr="00356ACA" w:rsidRDefault="00456483" w:rsidP="0045648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2AD39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  <w:p w14:paraId="15BC3010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 xml:space="preserve">«Парк семейного отдыха» </w:t>
            </w:r>
          </w:p>
          <w:p w14:paraId="52C913C4" w14:textId="2B1698FC" w:rsidR="00456483" w:rsidRPr="00356ACA" w:rsidRDefault="00456483" w:rsidP="0045648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 xml:space="preserve">(2-й </w:t>
            </w:r>
            <w:proofErr w:type="spellStart"/>
            <w:r w:rsidRPr="00356ACA">
              <w:rPr>
                <w:rFonts w:cs="Times New Roman"/>
                <w:sz w:val="28"/>
                <w:szCs w:val="28"/>
              </w:rPr>
              <w:t>этап</w:t>
            </w:r>
            <w:proofErr w:type="spellEnd"/>
            <w:r w:rsidRPr="00356AC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8DDC6" w14:textId="4E9CC152" w:rsidR="00456483" w:rsidRPr="00356ACA" w:rsidRDefault="00456483" w:rsidP="0045648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793A2" w14:textId="77777777" w:rsidR="00456483" w:rsidRPr="00356ACA" w:rsidRDefault="00456483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6D709DFD" w14:textId="32CA470D" w:rsidR="00456483" w:rsidRPr="00356ACA" w:rsidRDefault="00456483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1</w:t>
            </w:r>
          </w:p>
        </w:tc>
      </w:tr>
      <w:tr w:rsidR="00456483" w:rsidRPr="00356ACA" w14:paraId="2618D9E5" w14:textId="77777777" w:rsidTr="00422EF6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FCE" w14:textId="00497366" w:rsidR="00456483" w:rsidRPr="00356ACA" w:rsidRDefault="00E57C3B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951" w14:textId="502E15DA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 xml:space="preserve">Верхнекетский </w:t>
            </w:r>
            <w:proofErr w:type="spellStart"/>
            <w:r w:rsidRPr="00356ACA">
              <w:rPr>
                <w:rFonts w:cs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D35" w14:textId="5238E9EC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A397D" w14:textId="04CDD0E1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B6AE9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  <w:p w14:paraId="0A315386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 xml:space="preserve">«Парк семейного отдыха» </w:t>
            </w:r>
          </w:p>
          <w:p w14:paraId="7B09749B" w14:textId="21626266" w:rsidR="00456483" w:rsidRPr="00356ACA" w:rsidRDefault="00456483" w:rsidP="0045648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356ACA">
              <w:rPr>
                <w:rFonts w:cs="Times New Roman"/>
                <w:sz w:val="28"/>
                <w:szCs w:val="28"/>
              </w:rPr>
              <w:t>(</w:t>
            </w:r>
            <w:r w:rsidRPr="00356ACA">
              <w:rPr>
                <w:rFonts w:cs="Times New Roman"/>
                <w:sz w:val="28"/>
                <w:szCs w:val="28"/>
                <w:lang w:val="ru-RU"/>
              </w:rPr>
              <w:t>памп трек (</w:t>
            </w:r>
            <w:r w:rsidRPr="00356ACA">
              <w:rPr>
                <w:rFonts w:cs="Times New Roman"/>
                <w:sz w:val="28"/>
                <w:szCs w:val="28"/>
              </w:rPr>
              <w:t xml:space="preserve">3-й </w:t>
            </w:r>
            <w:proofErr w:type="spellStart"/>
            <w:r w:rsidRPr="00356ACA">
              <w:rPr>
                <w:rFonts w:cs="Times New Roman"/>
                <w:sz w:val="28"/>
                <w:szCs w:val="28"/>
              </w:rPr>
              <w:t>этап</w:t>
            </w:r>
            <w:proofErr w:type="spellEnd"/>
            <w:r w:rsidRPr="00356ACA">
              <w:rPr>
                <w:rFonts w:cs="Times New Roman"/>
                <w:sz w:val="28"/>
                <w:szCs w:val="28"/>
              </w:rPr>
              <w:t>)</w:t>
            </w:r>
            <w:r w:rsidRPr="00356ACA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44167" w14:textId="4F47447E" w:rsidR="00456483" w:rsidRPr="00356ACA" w:rsidRDefault="00456483" w:rsidP="0045648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D95E" w14:textId="151499F6" w:rsidR="00456483" w:rsidRPr="00356ACA" w:rsidRDefault="00456483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1</w:t>
            </w:r>
          </w:p>
        </w:tc>
      </w:tr>
      <w:tr w:rsidR="00456483" w:rsidRPr="00356ACA" w14:paraId="23515617" w14:textId="77777777" w:rsidTr="00422EF6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B81" w14:textId="59F8C497" w:rsidR="00456483" w:rsidRPr="00356ACA" w:rsidRDefault="00E57C3B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804" w14:textId="626F28A5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 xml:space="preserve">Верхнекетский </w:t>
            </w:r>
            <w:proofErr w:type="spellStart"/>
            <w:r w:rsidRPr="00356ACA">
              <w:rPr>
                <w:rFonts w:cs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51D" w14:textId="1147B9C1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A433" w14:textId="66D3015B" w:rsidR="00456483" w:rsidRPr="00356ACA" w:rsidRDefault="00456483" w:rsidP="0045648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 xml:space="preserve">ул. Рабочая, 5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BF86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  <w:p w14:paraId="4A6E453B" w14:textId="77777777" w:rsidR="00456483" w:rsidRPr="00356ACA" w:rsidRDefault="00456483" w:rsidP="004564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 xml:space="preserve">«Парк семейного отдыха» </w:t>
            </w:r>
          </w:p>
          <w:p w14:paraId="1B5A400C" w14:textId="17A213A7" w:rsidR="00456483" w:rsidRPr="00356ACA" w:rsidRDefault="00456483" w:rsidP="0045648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 xml:space="preserve">(4-й </w:t>
            </w:r>
            <w:proofErr w:type="spellStart"/>
            <w:r w:rsidRPr="00356ACA">
              <w:rPr>
                <w:rFonts w:cs="Times New Roman"/>
                <w:sz w:val="28"/>
                <w:szCs w:val="28"/>
              </w:rPr>
              <w:t>этап</w:t>
            </w:r>
            <w:proofErr w:type="spellEnd"/>
            <w:r w:rsidRPr="00356AC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79501" w14:textId="7C1B6F9C" w:rsidR="00456483" w:rsidRPr="00356ACA" w:rsidRDefault="00456483" w:rsidP="00456483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FE24" w14:textId="3FD89FB8" w:rsidR="00456483" w:rsidRPr="00356ACA" w:rsidRDefault="00456483" w:rsidP="00456483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022</w:t>
            </w:r>
          </w:p>
        </w:tc>
      </w:tr>
      <w:tr w:rsidR="004F72DE" w:rsidRPr="00356ACA" w14:paraId="3B7BC9AD" w14:textId="77777777" w:rsidTr="00422EF6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0F70C" w14:textId="4662FADC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26C5D" w14:textId="7E57FEE0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>Верхнекетский райо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A7B01" w14:textId="77777777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  <w:p w14:paraId="69C2C014" w14:textId="77777777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р.п. Белый Яр</w:t>
            </w:r>
          </w:p>
          <w:p w14:paraId="0333FFEF" w14:textId="129F371E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D76CAC" w14:textId="75AD9142" w:rsidR="004F72DE" w:rsidRPr="00356ACA" w:rsidRDefault="004F72DE" w:rsidP="004F72D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>ул. Геологов, 5</w:t>
            </w:r>
          </w:p>
          <w:p w14:paraId="7CEE269F" w14:textId="77777777" w:rsidR="004F72DE" w:rsidRPr="00356ACA" w:rsidRDefault="004F72DE" w:rsidP="004F72D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C7E4" w14:textId="77777777" w:rsidR="004F72DE" w:rsidRPr="00356ACA" w:rsidRDefault="004F72DE" w:rsidP="003E67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  <w:p w14:paraId="574CA7CF" w14:textId="12CB5999" w:rsidR="004F72DE" w:rsidRPr="00356ACA" w:rsidRDefault="004F72DE" w:rsidP="003E67C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«Детская площадка- Юный геолог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EAAED" w14:textId="77777777" w:rsidR="004F72DE" w:rsidRPr="00356ACA" w:rsidRDefault="004F72DE" w:rsidP="004F72D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26B01719" w14:textId="77777777" w:rsidR="004F72DE" w:rsidRPr="00356ACA" w:rsidRDefault="004F72DE" w:rsidP="004F72D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E34635D" w14:textId="77777777" w:rsidR="004F72DE" w:rsidRPr="00356ACA" w:rsidRDefault="004F72DE" w:rsidP="004F72D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14:paraId="32CE9F52" w14:textId="1E39039F" w:rsidR="004F72DE" w:rsidRPr="00356ACA" w:rsidRDefault="004F72DE" w:rsidP="004F72D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356ACA">
              <w:rPr>
                <w:rFonts w:cs="Times New Roman"/>
                <w:sz w:val="28"/>
                <w:szCs w:val="28"/>
              </w:rPr>
              <w:t>54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2CE94" w14:textId="0C4CB7B7" w:rsidR="004F72DE" w:rsidRPr="00356ACA" w:rsidRDefault="004F72DE" w:rsidP="00E57C3B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</w:rPr>
              <w:t>2023</w:t>
            </w:r>
          </w:p>
        </w:tc>
      </w:tr>
      <w:tr w:rsidR="004F72DE" w:rsidRPr="00356ACA" w14:paraId="2E841B02" w14:textId="77777777" w:rsidTr="00422EF6">
        <w:trPr>
          <w:trHeight w:val="3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50E" w14:textId="2C66567E" w:rsidR="004F72DE" w:rsidRPr="00356ACA" w:rsidRDefault="004F72DE" w:rsidP="004F72DE">
            <w:pPr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3CF" w14:textId="5EF04EB2" w:rsidR="004F72DE" w:rsidRPr="00356ACA" w:rsidRDefault="004F72DE" w:rsidP="004F72DE">
            <w:pPr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715A" w14:textId="6070FDBA" w:rsidR="004F72DE" w:rsidRPr="00356ACA" w:rsidRDefault="004F72DE" w:rsidP="004F72DE">
            <w:pPr>
              <w:spacing w:line="276" w:lineRule="auto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A36BC7" w14:textId="77777777" w:rsidR="004F72DE" w:rsidRPr="00356ACA" w:rsidRDefault="004F72DE" w:rsidP="004F72DE">
            <w:pPr>
              <w:widowControl w:val="0"/>
              <w:spacing w:after="0"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AEB93" w14:textId="77777777" w:rsidR="004F72DE" w:rsidRPr="00356ACA" w:rsidRDefault="004F72DE" w:rsidP="004F72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Общественная территория</w:t>
            </w:r>
          </w:p>
          <w:p w14:paraId="0D3D89BE" w14:textId="77777777" w:rsidR="004F72DE" w:rsidRPr="00356ACA" w:rsidRDefault="004F72DE" w:rsidP="004F72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«Детская площадка- Юный геолог»</w:t>
            </w:r>
          </w:p>
          <w:p w14:paraId="796A8236" w14:textId="3011A23C" w:rsidR="004F72DE" w:rsidRPr="00356ACA" w:rsidRDefault="004F72DE" w:rsidP="004F72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56ACA">
              <w:rPr>
                <w:rFonts w:ascii="Times New Roman" w:hAnsi="Times New Roman"/>
                <w:sz w:val="28"/>
                <w:szCs w:val="28"/>
              </w:rPr>
              <w:t>(2-й эта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12586B" w14:textId="2F899FA8" w:rsidR="004F72DE" w:rsidRPr="00356ACA" w:rsidRDefault="004F72DE" w:rsidP="004F72DE">
            <w:pPr>
              <w:widowControl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ABA9" w14:textId="4BE0AEF9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56ACA">
              <w:rPr>
                <w:rFonts w:cs="Times New Roman"/>
                <w:sz w:val="28"/>
                <w:szCs w:val="28"/>
              </w:rPr>
              <w:t>2024</w:t>
            </w:r>
          </w:p>
        </w:tc>
      </w:tr>
      <w:tr w:rsidR="004F72DE" w:rsidRPr="00356ACA" w14:paraId="1B8C99FA" w14:textId="77777777" w:rsidTr="00356ACA">
        <w:trPr>
          <w:trHeight w:val="311"/>
        </w:trPr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227" w14:textId="530C5BF6" w:rsidR="004F72DE" w:rsidRPr="00356ACA" w:rsidRDefault="004F72DE" w:rsidP="004F72DE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Итого общественные территор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D7AF4" w14:textId="3A0E82CE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23</w:t>
            </w:r>
            <w:r w:rsidR="006641FD" w:rsidRPr="00356ACA">
              <w:rPr>
                <w:rFonts w:cs="Times New Roman"/>
                <w:sz w:val="28"/>
                <w:szCs w:val="28"/>
                <w:lang w:val="ru-RU" w:eastAsia="ru-RU"/>
              </w:rPr>
              <w:t xml:space="preserve"> </w:t>
            </w:r>
            <w:r w:rsidRPr="00356ACA">
              <w:rPr>
                <w:rFonts w:cs="Times New Roman"/>
                <w:sz w:val="28"/>
                <w:szCs w:val="28"/>
                <w:lang w:val="ru-RU" w:eastAsia="ru-RU"/>
              </w:rPr>
              <w:t>47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EC36" w14:textId="77777777" w:rsidR="004F72DE" w:rsidRPr="00356ACA" w:rsidRDefault="004F72DE" w:rsidP="004F72DE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02606DE0" w14:textId="77777777" w:rsidR="00A75ED1" w:rsidRPr="00356ACA" w:rsidRDefault="00A75ED1" w:rsidP="00A75ED1">
      <w:pPr>
        <w:spacing w:after="0" w:line="240" w:lineRule="auto"/>
        <w:jc w:val="both"/>
        <w:rPr>
          <w:rFonts w:eastAsia="Calibri" w:cs="Times New Roman"/>
          <w:sz w:val="28"/>
          <w:szCs w:val="28"/>
          <w:lang w:val="ru-RU" w:eastAsia="ru-RU"/>
        </w:rPr>
      </w:pPr>
    </w:p>
    <w:p w14:paraId="05A56864" w14:textId="77777777" w:rsidR="004F72DE" w:rsidRPr="00356ACA" w:rsidRDefault="004F72DE" w:rsidP="003E67C4">
      <w:pPr>
        <w:widowControl w:val="0"/>
        <w:spacing w:after="0" w:line="240" w:lineRule="auto"/>
        <w:ind w:firstLine="708"/>
        <w:jc w:val="both"/>
        <w:rPr>
          <w:rFonts w:eastAsia="Calibri" w:cs="Times New Roman"/>
          <w:color w:val="auto"/>
          <w:sz w:val="28"/>
          <w:szCs w:val="28"/>
          <w:lang w:val="ru-RU" w:eastAsia="en-US"/>
        </w:rPr>
      </w:pPr>
    </w:p>
    <w:p w14:paraId="4863E2B9" w14:textId="77777777" w:rsidR="00A75ED1" w:rsidRPr="00356ACA" w:rsidRDefault="00A75ED1" w:rsidP="003E67C4">
      <w:pPr>
        <w:widowControl w:val="0"/>
        <w:spacing w:after="0" w:line="240" w:lineRule="auto"/>
        <w:ind w:firstLine="708"/>
        <w:jc w:val="both"/>
        <w:rPr>
          <w:rFonts w:eastAsia="Calibri" w:cs="Times New Roman"/>
          <w:color w:val="auto"/>
          <w:sz w:val="28"/>
          <w:szCs w:val="28"/>
          <w:lang w:val="ru-RU" w:eastAsia="en-US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lastRenderedPageBreak/>
        <w:t>Примечание: из адресного перечня дворовых территорий исключены территории при многоквартирных домах, признанных аварийными на основании постановления Администрации Белоярского поселения от 16.10.18 года №731, в соответствии с решением межведомственной комиссии в Томской области по обеспечению реализации приоритетного проекта «Формирование комфортной городской среды» в 2019 году (Протокол №2 от 19.02.2019).</w:t>
      </w:r>
    </w:p>
    <w:p w14:paraId="2E8EA8EF" w14:textId="700CD4A8" w:rsidR="00A75ED1" w:rsidRPr="00356ACA" w:rsidRDefault="00A75ED1" w:rsidP="00A75ED1">
      <w:pPr>
        <w:widowControl w:val="0"/>
        <w:spacing w:after="0" w:line="240" w:lineRule="auto"/>
        <w:jc w:val="both"/>
        <w:rPr>
          <w:rFonts w:eastAsia="Calibri" w:cs="Times New Roman"/>
          <w:color w:val="auto"/>
          <w:sz w:val="28"/>
          <w:szCs w:val="28"/>
          <w:lang w:val="ru-RU" w:eastAsia="en-US"/>
        </w:rPr>
      </w:pP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 xml:space="preserve">            Адресный перечень объектов недвижимого имущества (включая объекты незавершенного строительства) и земельных участков в собственности (пользовании) юридических лиц и индивидуальных предпринимателей, которые подлежат благоустройству за счет средств указанных лиц не сформирован, так как </w:t>
      </w:r>
      <w:r w:rsidRPr="00356ACA">
        <w:rPr>
          <w:rFonts w:cs="Times New Roman"/>
          <w:color w:val="auto"/>
          <w:sz w:val="28"/>
          <w:szCs w:val="28"/>
          <w:lang w:val="ru-RU" w:eastAsia="en-US"/>
        </w:rPr>
        <w:t>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, находящихся в собственности (пользовании) соответствующих юридических лиц и индивидуальных предпринимателей с одной стороны, и администрацией Белоярского городского поселения с другой стороны отсутствуют (не заключены)</w:t>
      </w: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>.</w:t>
      </w:r>
      <w:r w:rsidR="0034592A"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 xml:space="preserve"> </w:t>
      </w: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ab/>
        <w:t>Содержание данных территорий осуществляется в силу действия об</w:t>
      </w:r>
      <w:r w:rsidR="007F217C"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 xml:space="preserve">язательных требований в области </w:t>
      </w: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>благоустройства</w:t>
      </w:r>
      <w:r w:rsidR="007F217C"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>,</w:t>
      </w: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 xml:space="preserve"> изложенных в Решении совета Белоярского городск</w:t>
      </w:r>
      <w:r w:rsidR="0036517E"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>ого поселения от 25.10.2017</w:t>
      </w:r>
      <w:r w:rsidRPr="00356ACA">
        <w:rPr>
          <w:rFonts w:eastAsia="Calibri" w:cs="Times New Roman"/>
          <w:color w:val="auto"/>
          <w:sz w:val="28"/>
          <w:szCs w:val="28"/>
          <w:lang w:val="ru-RU" w:eastAsia="en-US"/>
        </w:rPr>
        <w:t xml:space="preserve"> № 011 "Об утверждении Правил благоустройства территории муниципального образования Белоярское городское поселение Верхнекетского района Томской области".</w:t>
      </w:r>
    </w:p>
    <w:p w14:paraId="355838C5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14869E29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0B6E450B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205B68AD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6DCB78BB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31E38D81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01B8532D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175B9980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301C872A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517A218F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556659D8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529186B7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33E9ECC1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302C6C86" w14:textId="77777777" w:rsidR="00D35DD4" w:rsidRPr="00356ACA" w:rsidRDefault="00D35DD4" w:rsidP="001078EA">
      <w:pPr>
        <w:spacing w:after="0" w:line="240" w:lineRule="auto"/>
        <w:ind w:left="5760" w:firstLine="2880"/>
        <w:jc w:val="right"/>
        <w:rPr>
          <w:rFonts w:eastAsia="Arial" w:cs="Times New Roman"/>
          <w:sz w:val="28"/>
          <w:szCs w:val="28"/>
          <w:lang w:val="ru-RU" w:eastAsia="en-US"/>
        </w:rPr>
      </w:pPr>
    </w:p>
    <w:p w14:paraId="1FBEC067" w14:textId="77777777" w:rsidR="00880EFE" w:rsidRPr="00356ACA" w:rsidRDefault="00880EFE" w:rsidP="001078EA">
      <w:pPr>
        <w:spacing w:after="0" w:line="240" w:lineRule="auto"/>
        <w:jc w:val="both"/>
        <w:rPr>
          <w:rFonts w:eastAsia="Calibri" w:cs="Times New Roman"/>
          <w:sz w:val="28"/>
          <w:szCs w:val="28"/>
          <w:lang w:val="ru-RU" w:eastAsia="ru-RU"/>
        </w:rPr>
      </w:pPr>
    </w:p>
    <w:p w14:paraId="73E80356" w14:textId="77777777" w:rsidR="00E11719" w:rsidRPr="00356ACA" w:rsidRDefault="00E11719">
      <w:pPr>
        <w:spacing w:after="0" w:line="240" w:lineRule="exact"/>
        <w:rPr>
          <w:rFonts w:eastAsia="Arial" w:cs="Times New Roman"/>
          <w:sz w:val="28"/>
          <w:szCs w:val="28"/>
          <w:lang w:val="ru-RU" w:eastAsia="ru-RU"/>
        </w:rPr>
      </w:pPr>
    </w:p>
    <w:sectPr w:rsidR="00E11719" w:rsidRPr="00356ACA" w:rsidSect="00356ACA">
      <w:type w:val="continuous"/>
      <w:pgSz w:w="16838" w:h="11906" w:orient="landscape"/>
      <w:pgMar w:top="1134" w:right="567" w:bottom="1134" w:left="1701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8407" w14:textId="77777777" w:rsidR="002B2440" w:rsidRDefault="002B2440" w:rsidP="00973A57">
      <w:pPr>
        <w:spacing w:after="0" w:line="240" w:lineRule="auto"/>
      </w:pPr>
      <w:r>
        <w:separator/>
      </w:r>
    </w:p>
  </w:endnote>
  <w:endnote w:type="continuationSeparator" w:id="0">
    <w:p w14:paraId="4F57456F" w14:textId="77777777" w:rsidR="002B2440" w:rsidRDefault="002B2440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6B9C" w14:textId="77777777" w:rsidR="002B2440" w:rsidRDefault="002B2440" w:rsidP="00973A57">
      <w:pPr>
        <w:spacing w:after="0" w:line="240" w:lineRule="auto"/>
      </w:pPr>
      <w:r>
        <w:separator/>
      </w:r>
    </w:p>
  </w:footnote>
  <w:footnote w:type="continuationSeparator" w:id="0">
    <w:p w14:paraId="6D60AA92" w14:textId="77777777" w:rsidR="002B2440" w:rsidRDefault="002B2440" w:rsidP="0097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199456"/>
      <w:docPartObj>
        <w:docPartGallery w:val="Page Numbers (Top of Page)"/>
        <w:docPartUnique/>
      </w:docPartObj>
    </w:sdtPr>
    <w:sdtEndPr/>
    <w:sdtContent>
      <w:p w14:paraId="5405ED30" w14:textId="77777777" w:rsidR="00C71E6D" w:rsidRDefault="00C71E6D">
        <w:pPr>
          <w:pStyle w:val="ad"/>
          <w:jc w:val="center"/>
        </w:pPr>
      </w:p>
      <w:p w14:paraId="189B72B5" w14:textId="77777777" w:rsidR="00C71E6D" w:rsidRDefault="00C71E6D">
        <w:pPr>
          <w:pStyle w:val="ad"/>
          <w:jc w:val="center"/>
        </w:pPr>
      </w:p>
      <w:p w14:paraId="18E7E32F" w14:textId="02693178" w:rsidR="00C71E6D" w:rsidRDefault="00C71E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6E6" w:rsidRPr="00B376E6">
          <w:rPr>
            <w:noProof/>
            <w:lang w:val="ru-RU"/>
          </w:rPr>
          <w:t>16</w:t>
        </w:r>
        <w:r>
          <w:fldChar w:fldCharType="end"/>
        </w:r>
      </w:p>
    </w:sdtContent>
  </w:sdt>
  <w:p w14:paraId="1E58D5C1" w14:textId="2E98726D" w:rsidR="00C71E6D" w:rsidRDefault="00C71E6D" w:rsidP="005D3214">
    <w:pPr>
      <w:pStyle w:val="ad"/>
      <w:tabs>
        <w:tab w:val="clear" w:pos="4677"/>
        <w:tab w:val="clear" w:pos="9355"/>
        <w:tab w:val="left" w:pos="54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415A7"/>
    <w:multiLevelType w:val="hybridMultilevel"/>
    <w:tmpl w:val="AF14363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5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D170F"/>
    <w:multiLevelType w:val="hybridMultilevel"/>
    <w:tmpl w:val="2E746FC8"/>
    <w:lvl w:ilvl="0" w:tplc="B132587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4F0031"/>
    <w:multiLevelType w:val="hybridMultilevel"/>
    <w:tmpl w:val="E40AE13E"/>
    <w:lvl w:ilvl="0" w:tplc="3A80ADFA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AB7174"/>
    <w:multiLevelType w:val="hybridMultilevel"/>
    <w:tmpl w:val="28FA8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25B99"/>
    <w:multiLevelType w:val="hybridMultilevel"/>
    <w:tmpl w:val="9B48A4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30E5B"/>
    <w:multiLevelType w:val="hybridMultilevel"/>
    <w:tmpl w:val="BF60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19"/>
  </w:num>
  <w:num w:numId="21">
    <w:abstractNumId w:val="1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37ADE"/>
    <w:rsid w:val="000461DE"/>
    <w:rsid w:val="00055E47"/>
    <w:rsid w:val="00072DBF"/>
    <w:rsid w:val="00077AB3"/>
    <w:rsid w:val="00091C14"/>
    <w:rsid w:val="000B1AC9"/>
    <w:rsid w:val="000C7BE4"/>
    <w:rsid w:val="000F2F60"/>
    <w:rsid w:val="000F4479"/>
    <w:rsid w:val="000F5697"/>
    <w:rsid w:val="00103AFC"/>
    <w:rsid w:val="001078EA"/>
    <w:rsid w:val="0013238B"/>
    <w:rsid w:val="00134ADB"/>
    <w:rsid w:val="0013670B"/>
    <w:rsid w:val="00165A0E"/>
    <w:rsid w:val="00171A89"/>
    <w:rsid w:val="001809CD"/>
    <w:rsid w:val="00183BCC"/>
    <w:rsid w:val="00192CC9"/>
    <w:rsid w:val="00197C8F"/>
    <w:rsid w:val="001A44E5"/>
    <w:rsid w:val="001F21E0"/>
    <w:rsid w:val="001F6B24"/>
    <w:rsid w:val="0022470E"/>
    <w:rsid w:val="00226C92"/>
    <w:rsid w:val="002273E6"/>
    <w:rsid w:val="0022762D"/>
    <w:rsid w:val="00233DA5"/>
    <w:rsid w:val="00233F21"/>
    <w:rsid w:val="00234E2A"/>
    <w:rsid w:val="00241A8F"/>
    <w:rsid w:val="002548A4"/>
    <w:rsid w:val="00282F7F"/>
    <w:rsid w:val="00285D34"/>
    <w:rsid w:val="002906C0"/>
    <w:rsid w:val="00297646"/>
    <w:rsid w:val="002B2440"/>
    <w:rsid w:val="002C4D58"/>
    <w:rsid w:val="002C5727"/>
    <w:rsid w:val="002D5C62"/>
    <w:rsid w:val="002D6E1E"/>
    <w:rsid w:val="00301594"/>
    <w:rsid w:val="0032547E"/>
    <w:rsid w:val="00334B78"/>
    <w:rsid w:val="003357C5"/>
    <w:rsid w:val="0034592A"/>
    <w:rsid w:val="00356ACA"/>
    <w:rsid w:val="00362AAB"/>
    <w:rsid w:val="0036517E"/>
    <w:rsid w:val="00372D5B"/>
    <w:rsid w:val="00384DDD"/>
    <w:rsid w:val="00390930"/>
    <w:rsid w:val="003E45C1"/>
    <w:rsid w:val="003E67C4"/>
    <w:rsid w:val="00404233"/>
    <w:rsid w:val="004051DC"/>
    <w:rsid w:val="00414604"/>
    <w:rsid w:val="004169E0"/>
    <w:rsid w:val="00417231"/>
    <w:rsid w:val="00422E93"/>
    <w:rsid w:val="00422EF6"/>
    <w:rsid w:val="0044619D"/>
    <w:rsid w:val="00456483"/>
    <w:rsid w:val="00475167"/>
    <w:rsid w:val="00486DB9"/>
    <w:rsid w:val="004A2173"/>
    <w:rsid w:val="004A6CFF"/>
    <w:rsid w:val="004C3092"/>
    <w:rsid w:val="004D293E"/>
    <w:rsid w:val="004E02CE"/>
    <w:rsid w:val="004F2BC1"/>
    <w:rsid w:val="004F72DE"/>
    <w:rsid w:val="00547828"/>
    <w:rsid w:val="005561A4"/>
    <w:rsid w:val="00560533"/>
    <w:rsid w:val="005658CE"/>
    <w:rsid w:val="005B2D8B"/>
    <w:rsid w:val="005D3214"/>
    <w:rsid w:val="005F41A0"/>
    <w:rsid w:val="005F6946"/>
    <w:rsid w:val="00606EEB"/>
    <w:rsid w:val="00626788"/>
    <w:rsid w:val="00627A63"/>
    <w:rsid w:val="006377A5"/>
    <w:rsid w:val="00647524"/>
    <w:rsid w:val="006641FD"/>
    <w:rsid w:val="00672943"/>
    <w:rsid w:val="006B744D"/>
    <w:rsid w:val="006C0B4B"/>
    <w:rsid w:val="006D3D31"/>
    <w:rsid w:val="006D5684"/>
    <w:rsid w:val="006E2034"/>
    <w:rsid w:val="006E35C5"/>
    <w:rsid w:val="006E4777"/>
    <w:rsid w:val="006F34FF"/>
    <w:rsid w:val="006F7E38"/>
    <w:rsid w:val="00722808"/>
    <w:rsid w:val="00771B84"/>
    <w:rsid w:val="00773944"/>
    <w:rsid w:val="00774943"/>
    <w:rsid w:val="007932AD"/>
    <w:rsid w:val="00796E81"/>
    <w:rsid w:val="007A1BBC"/>
    <w:rsid w:val="007A6DB2"/>
    <w:rsid w:val="007D101C"/>
    <w:rsid w:val="007E0D17"/>
    <w:rsid w:val="007E1C9B"/>
    <w:rsid w:val="007F1072"/>
    <w:rsid w:val="007F20DD"/>
    <w:rsid w:val="007F217C"/>
    <w:rsid w:val="007F4CC2"/>
    <w:rsid w:val="00827808"/>
    <w:rsid w:val="008347AE"/>
    <w:rsid w:val="00835511"/>
    <w:rsid w:val="00843123"/>
    <w:rsid w:val="0087248C"/>
    <w:rsid w:val="00880DEF"/>
    <w:rsid w:val="00880EFE"/>
    <w:rsid w:val="00884E3F"/>
    <w:rsid w:val="008A76ED"/>
    <w:rsid w:val="008B151E"/>
    <w:rsid w:val="008C0BD3"/>
    <w:rsid w:val="008C13EC"/>
    <w:rsid w:val="008C4BBF"/>
    <w:rsid w:val="008E7B93"/>
    <w:rsid w:val="0090550B"/>
    <w:rsid w:val="00914D99"/>
    <w:rsid w:val="00917D7C"/>
    <w:rsid w:val="00925A0B"/>
    <w:rsid w:val="00973A57"/>
    <w:rsid w:val="00983BF8"/>
    <w:rsid w:val="00986D27"/>
    <w:rsid w:val="009944A4"/>
    <w:rsid w:val="00997ADF"/>
    <w:rsid w:val="009A0775"/>
    <w:rsid w:val="009A2373"/>
    <w:rsid w:val="009B0D28"/>
    <w:rsid w:val="009C30FE"/>
    <w:rsid w:val="009C754F"/>
    <w:rsid w:val="009E4359"/>
    <w:rsid w:val="009E4A2E"/>
    <w:rsid w:val="00A24A27"/>
    <w:rsid w:val="00A24ECA"/>
    <w:rsid w:val="00A47FEE"/>
    <w:rsid w:val="00A57154"/>
    <w:rsid w:val="00A6297D"/>
    <w:rsid w:val="00A75ED1"/>
    <w:rsid w:val="00AA6AB9"/>
    <w:rsid w:val="00AB0206"/>
    <w:rsid w:val="00AB44AE"/>
    <w:rsid w:val="00AC6BA2"/>
    <w:rsid w:val="00AE7EA3"/>
    <w:rsid w:val="00B01AC9"/>
    <w:rsid w:val="00B03581"/>
    <w:rsid w:val="00B06189"/>
    <w:rsid w:val="00B15BEA"/>
    <w:rsid w:val="00B16545"/>
    <w:rsid w:val="00B16F6F"/>
    <w:rsid w:val="00B376E6"/>
    <w:rsid w:val="00B4216D"/>
    <w:rsid w:val="00B5769D"/>
    <w:rsid w:val="00B642B7"/>
    <w:rsid w:val="00B72E96"/>
    <w:rsid w:val="00BA0D3B"/>
    <w:rsid w:val="00BB1A89"/>
    <w:rsid w:val="00BD667A"/>
    <w:rsid w:val="00BE1B0B"/>
    <w:rsid w:val="00BE6ABD"/>
    <w:rsid w:val="00C052C7"/>
    <w:rsid w:val="00C325A4"/>
    <w:rsid w:val="00C44758"/>
    <w:rsid w:val="00C71E6D"/>
    <w:rsid w:val="00C75BA8"/>
    <w:rsid w:val="00C75F20"/>
    <w:rsid w:val="00C82DEC"/>
    <w:rsid w:val="00C915E4"/>
    <w:rsid w:val="00C91EBE"/>
    <w:rsid w:val="00CD42DE"/>
    <w:rsid w:val="00CD4CB8"/>
    <w:rsid w:val="00CF0426"/>
    <w:rsid w:val="00CF1ADE"/>
    <w:rsid w:val="00CF248A"/>
    <w:rsid w:val="00D06BFB"/>
    <w:rsid w:val="00D14A12"/>
    <w:rsid w:val="00D25373"/>
    <w:rsid w:val="00D35DD4"/>
    <w:rsid w:val="00D73168"/>
    <w:rsid w:val="00D90C51"/>
    <w:rsid w:val="00DA04EF"/>
    <w:rsid w:val="00DA4027"/>
    <w:rsid w:val="00DB19B0"/>
    <w:rsid w:val="00DB2635"/>
    <w:rsid w:val="00DC28A3"/>
    <w:rsid w:val="00DF28C1"/>
    <w:rsid w:val="00E0369C"/>
    <w:rsid w:val="00E11719"/>
    <w:rsid w:val="00E12F47"/>
    <w:rsid w:val="00E1764D"/>
    <w:rsid w:val="00E57C3B"/>
    <w:rsid w:val="00E648EB"/>
    <w:rsid w:val="00E81E59"/>
    <w:rsid w:val="00E91F88"/>
    <w:rsid w:val="00EB5231"/>
    <w:rsid w:val="00EE03B7"/>
    <w:rsid w:val="00EE4DFE"/>
    <w:rsid w:val="00EF013D"/>
    <w:rsid w:val="00F15386"/>
    <w:rsid w:val="00F24B93"/>
    <w:rsid w:val="00F46825"/>
    <w:rsid w:val="00F6354C"/>
    <w:rsid w:val="00F72FD8"/>
    <w:rsid w:val="00F73830"/>
    <w:rsid w:val="00F91B76"/>
    <w:rsid w:val="00FA1E0B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41FD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table" w:customStyle="1" w:styleId="4">
    <w:name w:val="Сетка таблицы4"/>
    <w:basedOn w:val="a1"/>
    <w:next w:val="a3"/>
    <w:rsid w:val="007D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957F-C650-473B-A19D-6B444FEA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7</cp:revision>
  <cp:lastPrinted>2023-12-07T08:05:00Z</cp:lastPrinted>
  <dcterms:created xsi:type="dcterms:W3CDTF">2023-11-22T09:12:00Z</dcterms:created>
  <dcterms:modified xsi:type="dcterms:W3CDTF">2023-12-07T09:38:00Z</dcterms:modified>
</cp:coreProperties>
</file>